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9D3D8A" w:rsidRDefault="00C6690C" w:rsidP="00E07723">
      <w:pPr>
        <w:tabs>
          <w:tab w:val="left" w:pos="8640"/>
        </w:tabs>
        <w:suppressAutoHyphens w:val="0"/>
        <w:ind w:right="-19"/>
        <w:jc w:val="center"/>
        <w:rPr>
          <w:rFonts w:ascii="Arial" w:hAnsi="Arial" w:cs="Arial"/>
          <w:b/>
          <w:sz w:val="22"/>
          <w:szCs w:val="22"/>
          <w:lang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9D3D8A" w:rsidRDefault="002206E5" w:rsidP="00E07723">
      <w:pPr>
        <w:tabs>
          <w:tab w:val="left" w:pos="8640"/>
        </w:tabs>
        <w:suppressAutoHyphens w:val="0"/>
        <w:ind w:right="-19"/>
        <w:jc w:val="center"/>
        <w:rPr>
          <w:rFonts w:ascii="Arial" w:hAnsi="Arial" w:cs="Arial"/>
          <w:b/>
          <w:sz w:val="22"/>
          <w:szCs w:val="22"/>
          <w:lang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9D3D8A">
        <w:rPr>
          <w:rFonts w:ascii="Arial" w:hAnsi="Arial" w:cs="Arial"/>
          <w:sz w:val="22"/>
          <w:szCs w:val="22"/>
          <w:lang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9D3D8A">
        <w:rPr>
          <w:rFonts w:ascii="Arial" w:hAnsi="Arial" w:cs="Arial"/>
          <w:sz w:val="22"/>
          <w:szCs w:val="22"/>
          <w:lang w:val="sr-Cyrl-R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863DD9" w:rsidRDefault="00E831C3" w:rsidP="00246B36">
      <w:pPr>
        <w:jc w:val="center"/>
        <w:rPr>
          <w:rFonts w:ascii="Arial" w:hAnsi="Arial" w:cs="Arial"/>
          <w:b/>
          <w:sz w:val="22"/>
          <w:szCs w:val="22"/>
        </w:rPr>
      </w:pPr>
      <w:r>
        <w:rPr>
          <w:rFonts w:ascii="Arial" w:hAnsi="Arial" w:cs="Arial"/>
          <w:b/>
          <w:i/>
          <w:sz w:val="22"/>
          <w:szCs w:val="22"/>
          <w:lang w:val="sr-Cyrl-RS"/>
        </w:rPr>
        <w:t>ДРУГА</w:t>
      </w:r>
      <w:r w:rsidR="00C6690C" w:rsidRPr="00863DD9">
        <w:rPr>
          <w:rFonts w:ascii="Arial" w:hAnsi="Arial" w:cs="Arial"/>
          <w:b/>
          <w:i/>
          <w:sz w:val="22"/>
          <w:szCs w:val="22"/>
        </w:rPr>
        <w:t xml:space="preserve"> </w:t>
      </w:r>
      <w:r w:rsidR="00C6690C"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B46CFA" w:rsidRDefault="00C6690C" w:rsidP="00B46CFA">
      <w:pPr>
        <w:jc w:val="center"/>
        <w:rPr>
          <w:rFonts w:ascii="Arial" w:hAnsi="Arial"/>
          <w:lang w:val="ru-RU"/>
        </w:rPr>
      </w:pPr>
      <w:r w:rsidRPr="00863DD9">
        <w:rPr>
          <w:rFonts w:ascii="Arial" w:hAnsi="Arial" w:cs="Arial"/>
          <w:sz w:val="22"/>
          <w:szCs w:val="22"/>
        </w:rPr>
        <w:t>ЗА ЈАВНУ НАБАВКУ</w:t>
      </w:r>
      <w:r w:rsidR="00347A23">
        <w:rPr>
          <w:rFonts w:ascii="Arial" w:hAnsi="Arial" w:cs="Arial"/>
          <w:sz w:val="22"/>
          <w:szCs w:val="22"/>
          <w:lang w:val="sr-Cyrl-RS"/>
        </w:rPr>
        <w:t xml:space="preserve"> </w:t>
      </w:r>
      <w:r w:rsidR="00EF672A">
        <w:rPr>
          <w:rFonts w:ascii="Arial" w:hAnsi="Arial" w:cs="Arial"/>
          <w:sz w:val="22"/>
          <w:szCs w:val="22"/>
          <w:lang w:val="sr-Cyrl-RS"/>
        </w:rPr>
        <w:t>ДОБАРА</w:t>
      </w:r>
      <w:r w:rsidR="00EF672A">
        <w:rPr>
          <w:rFonts w:ascii="Arial" w:hAnsi="Arial" w:cs="Arial"/>
          <w:sz w:val="22"/>
          <w:szCs w:val="22"/>
          <w:lang w:val="en-US"/>
        </w:rPr>
        <w:t>:</w:t>
      </w:r>
      <w:r w:rsidRPr="00863DD9">
        <w:rPr>
          <w:rFonts w:ascii="Arial" w:hAnsi="Arial" w:cs="Arial"/>
          <w:sz w:val="22"/>
          <w:szCs w:val="22"/>
          <w:lang w:val="ru-RU"/>
        </w:rPr>
        <w:t xml:space="preserve"> </w:t>
      </w:r>
      <w:r w:rsidR="00863DD9" w:rsidRPr="00863DD9">
        <w:rPr>
          <w:rFonts w:ascii="Arial" w:hAnsi="Arial"/>
          <w:lang w:val="ru-RU"/>
        </w:rPr>
        <w:t xml:space="preserve">„ </w:t>
      </w:r>
    </w:p>
    <w:p w:rsidR="00B46CFA" w:rsidRPr="00B46CFA" w:rsidRDefault="00B46CFA" w:rsidP="00B46CFA">
      <w:pPr>
        <w:rPr>
          <w:rFonts w:ascii="Arial" w:hAnsi="Arial" w:cs="Arial"/>
          <w:b/>
          <w:bCs/>
          <w:sz w:val="22"/>
          <w:szCs w:val="22"/>
          <w:lang w:val="en-US"/>
        </w:rPr>
      </w:pPr>
      <w:r>
        <w:rPr>
          <w:rFonts w:ascii="Arial" w:hAnsi="Arial"/>
          <w:lang w:val="sr-Latn-RS"/>
        </w:rPr>
        <w:t>„</w:t>
      </w:r>
      <w:r w:rsidRPr="00B46CFA">
        <w:rPr>
          <w:rFonts w:ascii="Arial" w:hAnsi="Arial" w:cs="Arial"/>
          <w:b/>
          <w:bCs/>
          <w:sz w:val="22"/>
          <w:szCs w:val="22"/>
        </w:rPr>
        <w:t>Проширење система техничке заштите на објектима Огранка ТЕНТ</w:t>
      </w:r>
      <w:r>
        <w:rPr>
          <w:rFonts w:ascii="Arial" w:hAnsi="Arial" w:cs="Arial"/>
          <w:b/>
          <w:bCs/>
          <w:sz w:val="22"/>
          <w:szCs w:val="22"/>
          <w:lang w:val="sr-Cyrl-RS"/>
        </w:rPr>
        <w:t>“</w:t>
      </w:r>
      <w:r w:rsidRPr="00B46CFA">
        <w:rPr>
          <w:rFonts w:ascii="Arial" w:hAnsi="Arial" w:cs="Arial"/>
          <w:b/>
          <w:bCs/>
          <w:sz w:val="22"/>
          <w:szCs w:val="22"/>
        </w:rPr>
        <w:t xml:space="preserve"> по партијамa</w:t>
      </w:r>
      <w:r>
        <w:rPr>
          <w:rFonts w:ascii="Arial" w:hAnsi="Arial" w:cs="Arial"/>
          <w:b/>
          <w:bCs/>
          <w:sz w:val="22"/>
          <w:szCs w:val="22"/>
          <w:lang w:val="sr-Cyrl-RS"/>
        </w:rPr>
        <w:t>"</w:t>
      </w:r>
      <w:r w:rsidRPr="00B46CFA">
        <w:rPr>
          <w:rFonts w:ascii="Arial" w:hAnsi="Arial" w:cs="Arial"/>
          <w:b/>
          <w:bCs/>
          <w:sz w:val="22"/>
          <w:szCs w:val="22"/>
        </w:rPr>
        <w:t>:</w:t>
      </w:r>
    </w:p>
    <w:tbl>
      <w:tblPr>
        <w:tblW w:w="0" w:type="auto"/>
        <w:tblCellMar>
          <w:left w:w="10" w:type="dxa"/>
          <w:right w:w="10" w:type="dxa"/>
        </w:tblCellMar>
        <w:tblLook w:val="0000" w:firstRow="0" w:lastRow="0" w:firstColumn="0" w:lastColumn="0" w:noHBand="0" w:noVBand="0"/>
      </w:tblPr>
      <w:tblGrid>
        <w:gridCol w:w="5997"/>
      </w:tblGrid>
      <w:tr w:rsidR="00B46CFA" w:rsidRPr="00B46CFA" w:rsidTr="00F26DAA">
        <w:trPr>
          <w:trHeight w:hRule="exact" w:val="500"/>
        </w:trPr>
        <w:tc>
          <w:tcPr>
            <w:tcW w:w="599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5997"/>
            </w:tblGrid>
            <w:tr w:rsidR="00B46CFA" w:rsidRPr="00B46CFA" w:rsidTr="00F26DAA">
              <w:trPr>
                <w:trHeight w:hRule="exact" w:val="500"/>
              </w:trPr>
              <w:tc>
                <w:tcPr>
                  <w:tcW w:w="6200" w:type="dxa"/>
                  <w:tcMar>
                    <w:top w:w="0" w:type="dxa"/>
                    <w:left w:w="0" w:type="dxa"/>
                    <w:bottom w:w="0" w:type="dxa"/>
                    <w:right w:w="0" w:type="dxa"/>
                  </w:tcMar>
                </w:tcPr>
                <w:p w:rsidR="00B46CFA" w:rsidRPr="00B46CFA" w:rsidRDefault="00B46CFA" w:rsidP="00B46CFA">
                  <w:pPr>
                    <w:suppressAutoHyphens w:val="0"/>
                    <w:rPr>
                      <w:rFonts w:ascii="Arial" w:hAnsi="Arial" w:cs="Arial"/>
                      <w:sz w:val="22"/>
                      <w:szCs w:val="22"/>
                      <w:lang w:val="sr-Latn-RS" w:eastAsia="sr-Latn-RS"/>
                    </w:rPr>
                  </w:pPr>
                  <w:r w:rsidRPr="00B46CFA">
                    <w:rPr>
                      <w:rFonts w:ascii="Arial" w:eastAsia="Arial" w:hAnsi="Arial" w:cs="Arial"/>
                      <w:color w:val="000000"/>
                      <w:sz w:val="22"/>
                      <w:szCs w:val="22"/>
                      <w:lang w:val="sr-Latn-RS" w:eastAsia="sr-Latn-RS"/>
                    </w:rPr>
                    <w:t>Партија 1. Опрема за системе видео надзора и приступне контроле</w:t>
                  </w:r>
                </w:p>
              </w:tc>
            </w:tr>
          </w:tbl>
          <w:p w:rsidR="00B46CFA" w:rsidRPr="00B46CFA" w:rsidRDefault="00B46CFA" w:rsidP="00B46CFA">
            <w:pPr>
              <w:suppressAutoHyphens w:val="0"/>
              <w:rPr>
                <w:rFonts w:ascii="Arial" w:eastAsia="SansSerif" w:hAnsi="Arial" w:cs="Arial"/>
                <w:color w:val="000000"/>
                <w:sz w:val="22"/>
                <w:szCs w:val="22"/>
                <w:lang w:val="sr-Latn-RS" w:eastAsia="sr-Latn-RS"/>
              </w:rPr>
            </w:pPr>
          </w:p>
        </w:tc>
      </w:tr>
      <w:tr w:rsidR="00B46CFA" w:rsidRPr="00B46CFA" w:rsidTr="00F26DAA">
        <w:trPr>
          <w:trHeight w:hRule="exact" w:val="740"/>
        </w:trPr>
        <w:tc>
          <w:tcPr>
            <w:tcW w:w="599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5997"/>
            </w:tblGrid>
            <w:tr w:rsidR="00B46CFA" w:rsidRPr="00B46CFA" w:rsidTr="00F26DAA">
              <w:trPr>
                <w:trHeight w:hRule="exact" w:val="740"/>
              </w:trPr>
              <w:tc>
                <w:tcPr>
                  <w:tcW w:w="6200" w:type="dxa"/>
                  <w:tcMar>
                    <w:top w:w="0" w:type="dxa"/>
                    <w:left w:w="0" w:type="dxa"/>
                    <w:bottom w:w="0" w:type="dxa"/>
                    <w:right w:w="0" w:type="dxa"/>
                  </w:tcMar>
                </w:tcPr>
                <w:p w:rsidR="00B46CFA" w:rsidRPr="00B46CFA" w:rsidRDefault="00B46CFA" w:rsidP="00B46CFA">
                  <w:pPr>
                    <w:suppressAutoHyphens w:val="0"/>
                    <w:rPr>
                      <w:rFonts w:ascii="Arial" w:hAnsi="Arial" w:cs="Arial"/>
                      <w:sz w:val="22"/>
                      <w:szCs w:val="22"/>
                      <w:lang w:val="sr-Latn-RS" w:eastAsia="sr-Latn-RS"/>
                    </w:rPr>
                  </w:pPr>
                  <w:r w:rsidRPr="00B46CFA">
                    <w:rPr>
                      <w:rFonts w:ascii="Arial" w:eastAsia="Arial" w:hAnsi="Arial" w:cs="Arial"/>
                      <w:color w:val="000000"/>
                      <w:sz w:val="22"/>
                      <w:szCs w:val="22"/>
                      <w:lang w:val="sr-Latn-RS" w:eastAsia="sr-Latn-RS"/>
                    </w:rPr>
                    <w:t>Партија 2. Репетиторски систем за Сектор за управљање ризицима</w:t>
                  </w:r>
                </w:p>
              </w:tc>
            </w:tr>
          </w:tbl>
          <w:p w:rsidR="00B46CFA" w:rsidRPr="00B46CFA" w:rsidRDefault="00B46CFA" w:rsidP="00B46CFA">
            <w:pPr>
              <w:suppressAutoHyphens w:val="0"/>
              <w:rPr>
                <w:rFonts w:ascii="Arial" w:eastAsia="SansSerif" w:hAnsi="Arial" w:cs="Arial"/>
                <w:color w:val="000000"/>
                <w:sz w:val="22"/>
                <w:szCs w:val="22"/>
                <w:lang w:val="sr-Latn-RS" w:eastAsia="sr-Latn-RS"/>
              </w:rPr>
            </w:pPr>
          </w:p>
        </w:tc>
      </w:tr>
    </w:tbl>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347A23" w:rsidRDefault="00C6690C" w:rsidP="002A7A05">
      <w:pPr>
        <w:pStyle w:val="BodyText"/>
        <w:jc w:val="center"/>
        <w:rPr>
          <w:rFonts w:ascii="Arial" w:hAnsi="Arial" w:cs="Arial"/>
          <w:sz w:val="22"/>
          <w:szCs w:val="22"/>
          <w:lang w:val="sr-Cyrl-RS"/>
        </w:rPr>
      </w:pPr>
      <w:r w:rsidRPr="00A526EB">
        <w:rPr>
          <w:rFonts w:ascii="Arial" w:hAnsi="Arial"/>
          <w:sz w:val="22"/>
          <w:lang w:val="ru-RU"/>
        </w:rPr>
        <w:t xml:space="preserve">ЈАВНА НАБАВКА </w:t>
      </w:r>
      <w:r w:rsidR="00B46CFA">
        <w:rPr>
          <w:rFonts w:cs="Arial"/>
          <w:b/>
          <w:lang w:val="ru-RU"/>
        </w:rPr>
        <w:t>ЈН/3000/0595/2020 (1507/2020)</w:t>
      </w: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Pr="00347A23" w:rsidRDefault="00347A23" w:rsidP="00F717AF">
      <w:pPr>
        <w:pStyle w:val="BodyText"/>
        <w:rPr>
          <w:rFonts w:ascii="Arial" w:hAnsi="Arial" w:cs="Arial"/>
          <w:sz w:val="22"/>
          <w:szCs w:val="22"/>
          <w:lang w:val="sr-Cyrl-RS"/>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ED308F" w:rsidRPr="00ED308F">
        <w:rPr>
          <w:rFonts w:ascii="Arial" w:hAnsi="Arial" w:cs="Arial"/>
          <w:sz w:val="22"/>
          <w:szCs w:val="22"/>
          <w:lang w:val="sr-Cyrl-RS"/>
        </w:rPr>
        <w:t>5097-Е.03.01</w:t>
      </w:r>
      <w:r w:rsidR="007D1DEB">
        <w:rPr>
          <w:rFonts w:ascii="Arial" w:hAnsi="Arial" w:cs="Arial"/>
          <w:sz w:val="22"/>
          <w:szCs w:val="22"/>
          <w:lang w:val="sr-Cyrl-RS"/>
        </w:rPr>
        <w:t>-</w:t>
      </w:r>
      <w:r w:rsidR="00572B4E">
        <w:rPr>
          <w:rFonts w:ascii="Arial" w:hAnsi="Arial" w:cs="Arial"/>
          <w:sz w:val="22"/>
          <w:szCs w:val="22"/>
          <w:lang w:val="sr-Cyrl-RS"/>
        </w:rPr>
        <w:t>298323/14-2020</w:t>
      </w:r>
      <w:r w:rsidR="005B2BA7">
        <w:rPr>
          <w:rFonts w:ascii="Arial" w:hAnsi="Arial" w:cs="Arial"/>
          <w:sz w:val="22"/>
          <w:szCs w:val="22"/>
          <w:lang w:val="sr-Cyrl-RS"/>
        </w:rPr>
        <w:t xml:space="preserve"> од </w:t>
      </w:r>
      <w:r w:rsidR="00572B4E">
        <w:rPr>
          <w:rFonts w:ascii="Arial" w:hAnsi="Arial" w:cs="Arial"/>
          <w:sz w:val="22"/>
          <w:szCs w:val="22"/>
          <w:lang w:val="sr-Cyrl-RS"/>
        </w:rPr>
        <w:t>22.12.2020</w:t>
      </w:r>
      <w:bookmarkStart w:id="0" w:name="_GoBack"/>
      <w:bookmarkEnd w:id="0"/>
      <w:r w:rsidR="00ED308F">
        <w:rPr>
          <w:rFonts w:ascii="Arial" w:hAnsi="Arial" w:cs="Arial"/>
          <w:sz w:val="22"/>
          <w:szCs w:val="22"/>
          <w:lang w:val="en-US"/>
        </w:rPr>
        <w:t>.</w:t>
      </w:r>
      <w:r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8C6429" w:rsidRDefault="00C6690C" w:rsidP="00F717AF">
      <w:pPr>
        <w:pStyle w:val="BodyText"/>
        <w:jc w:val="center"/>
        <w:rPr>
          <w:rFonts w:ascii="Arial" w:hAnsi="Arial" w:cs="Arial"/>
          <w:b/>
          <w:spacing w:val="80"/>
          <w:sz w:val="22"/>
          <w:szCs w:val="22"/>
        </w:rPr>
      </w:pPr>
      <w:r w:rsidRPr="008C6429">
        <w:rPr>
          <w:rFonts w:ascii="Arial" w:hAnsi="Arial" w:cs="Arial"/>
          <w:b/>
          <w:i/>
          <w:spacing w:val="80"/>
          <w:sz w:val="22"/>
          <w:szCs w:val="22"/>
        </w:rPr>
        <w:t>ПРВУ</w:t>
      </w:r>
      <w:r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B46CFA" w:rsidRPr="00B46CFA" w:rsidRDefault="00C6690C" w:rsidP="00B46CFA">
      <w:pP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B46CFA" w:rsidRPr="00B46CFA">
        <w:rPr>
          <w:rFonts w:ascii="Arial" w:eastAsia="Arial" w:hAnsi="Arial"/>
          <w:b/>
          <w:color w:val="000000"/>
        </w:rPr>
        <w:t>ЈН/3000/0595/2020 (1507/2020)</w:t>
      </w:r>
      <w:r w:rsidR="00774AA6" w:rsidRPr="00774AA6">
        <w:rPr>
          <w:rFonts w:ascii="Arial" w:eastAsia="Arial" w:hAnsi="Arial"/>
          <w:b/>
          <w:color w:val="000000"/>
        </w:rPr>
        <w:t xml:space="preserve"> </w:t>
      </w:r>
      <w:r w:rsidR="00B46CFA" w:rsidRPr="00B46CFA">
        <w:rPr>
          <w:rFonts w:ascii="Arial" w:hAnsi="Arial" w:cs="Arial"/>
          <w:sz w:val="22"/>
          <w:szCs w:val="22"/>
        </w:rPr>
        <w:t>„Проширење система техничке заштите на објектима Огранка ТЕНТ“ по партијамa":</w:t>
      </w:r>
    </w:p>
    <w:p w:rsidR="00B46CFA" w:rsidRPr="00B46CFA" w:rsidRDefault="00B46CFA" w:rsidP="00B46CFA">
      <w:pPr>
        <w:rPr>
          <w:rFonts w:ascii="Arial" w:hAnsi="Arial" w:cs="Arial"/>
          <w:sz w:val="22"/>
          <w:szCs w:val="22"/>
        </w:rPr>
      </w:pPr>
      <w:r w:rsidRPr="00B46CFA">
        <w:rPr>
          <w:rFonts w:ascii="Arial" w:hAnsi="Arial" w:cs="Arial"/>
          <w:sz w:val="22"/>
          <w:szCs w:val="22"/>
        </w:rPr>
        <w:t>Партија 1. Опрема за системе видео надзора и приступне контроле</w:t>
      </w:r>
    </w:p>
    <w:p w:rsidR="00B46CFA" w:rsidRPr="00B46CFA" w:rsidRDefault="00B46CFA" w:rsidP="00B46CFA">
      <w:pPr>
        <w:rPr>
          <w:rFonts w:ascii="Arial" w:hAnsi="Arial" w:cs="Arial"/>
          <w:sz w:val="22"/>
          <w:szCs w:val="22"/>
        </w:rPr>
      </w:pPr>
      <w:r w:rsidRPr="00B46CFA">
        <w:rPr>
          <w:rFonts w:ascii="Arial" w:hAnsi="Arial" w:cs="Arial"/>
          <w:sz w:val="22"/>
          <w:szCs w:val="22"/>
        </w:rPr>
        <w:t>Партија 2. Репетиторски систем за Сектор за управљање ризицима</w:t>
      </w:r>
    </w:p>
    <w:p w:rsidR="0019146B" w:rsidRPr="00616525" w:rsidRDefault="0019146B" w:rsidP="00616525">
      <w:pPr>
        <w:rPr>
          <w:rFonts w:ascii="Arial" w:eastAsia="Calibri" w:hAnsi="Arial" w:cs="Arial"/>
          <w:lang w:val="sr-Latn-RS"/>
        </w:rPr>
      </w:pPr>
    </w:p>
    <w:p w:rsidR="00C6690C" w:rsidRDefault="004F4CE0" w:rsidP="00AA51DA">
      <w:pPr>
        <w:jc w:val="center"/>
        <w:rPr>
          <w:rFonts w:ascii="Arial" w:hAnsi="Arial" w:cs="Arial"/>
          <w:sz w:val="22"/>
          <w:szCs w:val="22"/>
          <w:lang w:val="sr-Cyrl-RS"/>
        </w:rPr>
      </w:pPr>
      <w:r w:rsidRPr="00D90750">
        <w:rPr>
          <w:rFonts w:ascii="Arial" w:hAnsi="Arial" w:cs="Arial"/>
          <w:sz w:val="22"/>
          <w:szCs w:val="22"/>
          <w:lang w:val="sr-Cyrl-RS"/>
        </w:rPr>
        <w:t>1</w:t>
      </w:r>
      <w:r w:rsidR="00C6690C" w:rsidRPr="00D90750">
        <w:rPr>
          <w:rFonts w:ascii="Arial" w:hAnsi="Arial" w:cs="Arial"/>
          <w:sz w:val="22"/>
          <w:szCs w:val="22"/>
        </w:rPr>
        <w:t>.</w:t>
      </w:r>
    </w:p>
    <w:p w:rsidR="007C02DE" w:rsidRDefault="007C02DE" w:rsidP="00DA004E">
      <w:pPr>
        <w:rPr>
          <w:rFonts w:ascii="Arial" w:hAnsi="Arial" w:cs="Arial"/>
          <w:iCs/>
          <w:sz w:val="22"/>
          <w:szCs w:val="22"/>
          <w:lang w:val="sr-Cyrl-RS"/>
        </w:rPr>
      </w:pPr>
    </w:p>
    <w:p w:rsidR="00774AA6" w:rsidRPr="00B46CFA" w:rsidRDefault="00DA004E" w:rsidP="00E831C3">
      <w:pPr>
        <w:jc w:val="both"/>
        <w:rPr>
          <w:rFonts w:ascii="Arial" w:hAnsi="Arial"/>
          <w:szCs w:val="24"/>
          <w:lang w:val="sr-Latn-RS" w:bidi="he-IL"/>
        </w:rPr>
      </w:pPr>
      <w:r w:rsidRPr="00102115">
        <w:rPr>
          <w:rFonts w:ascii="Arial" w:hAnsi="Arial" w:cs="Arial"/>
          <w:iCs/>
          <w:szCs w:val="24"/>
          <w:lang w:val="sr-Cyrl-RS"/>
        </w:rPr>
        <w:t xml:space="preserve">У складу са Додатним појашњењем број </w:t>
      </w:r>
      <w:r w:rsidR="00E831C3">
        <w:rPr>
          <w:rFonts w:ascii="Arial" w:hAnsi="Arial" w:cs="Arial"/>
          <w:iCs/>
          <w:szCs w:val="24"/>
          <w:lang w:val="sr-Cyrl-RS"/>
        </w:rPr>
        <w:t>2</w:t>
      </w:r>
      <w:r w:rsidRPr="00102115">
        <w:rPr>
          <w:rFonts w:ascii="Arial" w:hAnsi="Arial" w:cs="Arial"/>
          <w:iCs/>
          <w:szCs w:val="24"/>
          <w:lang w:val="sr-Cyrl-RS"/>
        </w:rPr>
        <w:t xml:space="preserve">. </w:t>
      </w:r>
      <w:r w:rsidR="007C02DE" w:rsidRPr="00102115">
        <w:rPr>
          <w:rFonts w:ascii="Arial" w:hAnsi="Arial" w:cs="Arial"/>
          <w:iCs/>
          <w:szCs w:val="24"/>
          <w:lang w:val="sr-Cyrl-RS"/>
        </w:rPr>
        <w:t xml:space="preserve">Наручилац је </w:t>
      </w:r>
      <w:r w:rsidRPr="00102115">
        <w:rPr>
          <w:rFonts w:ascii="Arial" w:hAnsi="Arial" w:cs="Arial"/>
          <w:iCs/>
          <w:szCs w:val="24"/>
          <w:lang w:val="sr-Cyrl-RS"/>
        </w:rPr>
        <w:t xml:space="preserve"> </w:t>
      </w:r>
      <w:r w:rsidR="00B46CFA">
        <w:rPr>
          <w:rFonts w:ascii="Arial" w:hAnsi="Arial" w:cs="Arial"/>
          <w:iCs/>
          <w:szCs w:val="24"/>
          <w:lang w:val="sr-Cyrl-RS"/>
        </w:rPr>
        <w:t>изменио</w:t>
      </w:r>
      <w:r w:rsidR="0081044E" w:rsidRPr="00102115">
        <w:rPr>
          <w:rFonts w:ascii="Arial" w:hAnsi="Arial" w:cs="Arial"/>
          <w:iCs/>
          <w:szCs w:val="24"/>
          <w:lang w:val="sr-Cyrl-RS"/>
        </w:rPr>
        <w:t xml:space="preserve"> </w:t>
      </w:r>
      <w:r w:rsidR="00B46CFA">
        <w:rPr>
          <w:rFonts w:ascii="Arial" w:hAnsi="Arial" w:cs="Arial"/>
          <w:iCs/>
          <w:szCs w:val="24"/>
          <w:lang w:val="sr-Cyrl-RS"/>
        </w:rPr>
        <w:t>садржину техничке</w:t>
      </w:r>
      <w:r w:rsidR="002A7A05">
        <w:rPr>
          <w:rFonts w:ascii="Arial" w:hAnsi="Arial" w:cs="Arial"/>
          <w:iCs/>
          <w:szCs w:val="24"/>
          <w:lang w:val="sr-Cyrl-RS"/>
        </w:rPr>
        <w:t xml:space="preserve"> документациј</w:t>
      </w:r>
      <w:r w:rsidR="00B46CFA">
        <w:rPr>
          <w:rFonts w:ascii="Arial" w:hAnsi="Arial" w:cs="Arial"/>
          <w:iCs/>
          <w:szCs w:val="24"/>
          <w:lang w:val="sr-Cyrl-RS"/>
        </w:rPr>
        <w:t>е</w:t>
      </w:r>
      <w:r w:rsidR="002A7A05">
        <w:rPr>
          <w:rFonts w:ascii="Arial" w:hAnsi="Arial" w:cs="Arial"/>
          <w:iCs/>
          <w:szCs w:val="24"/>
          <w:lang w:val="sr-Cyrl-RS"/>
        </w:rPr>
        <w:t xml:space="preserve"> </w:t>
      </w:r>
      <w:r w:rsidR="00E831C3">
        <w:rPr>
          <w:rFonts w:ascii="Arial" w:hAnsi="Arial" w:cs="Arial"/>
          <w:iCs/>
          <w:szCs w:val="24"/>
          <w:lang w:val="sr-Cyrl-RS"/>
        </w:rPr>
        <w:t xml:space="preserve">и то за </w:t>
      </w:r>
      <w:r w:rsidR="00E831C3">
        <w:rPr>
          <w:rFonts w:ascii="Arial" w:hAnsi="Arial"/>
        </w:rPr>
        <w:t>Партиј</w:t>
      </w:r>
      <w:r w:rsidR="00E831C3">
        <w:rPr>
          <w:rFonts w:ascii="Arial" w:hAnsi="Arial"/>
          <w:lang w:val="sr-Cyrl-RS"/>
        </w:rPr>
        <w:t>у</w:t>
      </w:r>
      <w:r w:rsidR="00E831C3" w:rsidRPr="001F2C21">
        <w:rPr>
          <w:rFonts w:ascii="Arial" w:hAnsi="Arial"/>
        </w:rPr>
        <w:t xml:space="preserve"> </w:t>
      </w:r>
      <w:r w:rsidR="00E831C3">
        <w:rPr>
          <w:rFonts w:ascii="Arial" w:hAnsi="Arial"/>
        </w:rPr>
        <w:t>број</w:t>
      </w:r>
      <w:r w:rsidR="00E831C3" w:rsidRPr="001F2C21">
        <w:rPr>
          <w:rFonts w:ascii="Arial" w:hAnsi="Arial"/>
        </w:rPr>
        <w:t xml:space="preserve"> 2 </w:t>
      </w:r>
      <w:r w:rsidR="00E831C3">
        <w:rPr>
          <w:rFonts w:ascii="Arial" w:hAnsi="Arial"/>
          <w:lang w:val="sr-Cyrl-RS"/>
        </w:rPr>
        <w:t xml:space="preserve">ставка </w:t>
      </w:r>
      <w:r w:rsidR="00E831C3" w:rsidRPr="001F2C21">
        <w:rPr>
          <w:rFonts w:ascii="Arial" w:hAnsi="Arial"/>
        </w:rPr>
        <w:t>1.3</w:t>
      </w:r>
      <w:r w:rsidR="00E831C3">
        <w:rPr>
          <w:rFonts w:ascii="Arial" w:hAnsi="Arial"/>
          <w:lang w:val="sr-Cyrl-RS"/>
        </w:rPr>
        <w:t xml:space="preserve"> </w:t>
      </w:r>
    </w:p>
    <w:p w:rsidR="00632F54" w:rsidRPr="00632F54" w:rsidRDefault="00632F54" w:rsidP="00632F54">
      <w:pPr>
        <w:jc w:val="center"/>
        <w:rPr>
          <w:rFonts w:ascii="Arial" w:hAnsi="Arial" w:cs="Arial"/>
          <w:sz w:val="22"/>
          <w:szCs w:val="22"/>
          <w:lang w:val="sr-Cyrl-RS"/>
        </w:rPr>
      </w:pPr>
      <w:r>
        <w:rPr>
          <w:rFonts w:ascii="Arial" w:hAnsi="Arial" w:cs="Arial"/>
          <w:szCs w:val="24"/>
          <w:lang w:val="sr-Cyrl-RS"/>
        </w:rPr>
        <w:t xml:space="preserve">   </w:t>
      </w:r>
      <w:r>
        <w:rPr>
          <w:rFonts w:ascii="Arial" w:hAnsi="Arial" w:cs="Arial"/>
          <w:sz w:val="22"/>
          <w:szCs w:val="22"/>
          <w:lang w:val="sr-Cyrl-RS"/>
        </w:rPr>
        <w:t>2</w:t>
      </w:r>
      <w:r w:rsidRPr="00D90750">
        <w:rPr>
          <w:rFonts w:ascii="Arial" w:hAnsi="Arial" w:cs="Arial"/>
          <w:sz w:val="22"/>
          <w:szCs w:val="22"/>
        </w:rPr>
        <w:t>.</w:t>
      </w:r>
    </w:p>
    <w:p w:rsidR="004D76AB" w:rsidRPr="00102115" w:rsidRDefault="00B77443" w:rsidP="00102115">
      <w:pPr>
        <w:jc w:val="both"/>
        <w:rPr>
          <w:rFonts w:ascii="Arial" w:hAnsi="Arial" w:cs="Arial"/>
          <w:szCs w:val="24"/>
          <w:lang w:val="sr-Cyrl-RS"/>
        </w:rPr>
      </w:pPr>
      <w:r w:rsidRPr="00102115">
        <w:rPr>
          <w:rFonts w:ascii="Arial" w:hAnsi="Arial" w:cs="Arial"/>
          <w:szCs w:val="24"/>
          <w:lang w:val="sr-Cyrl-RS"/>
        </w:rPr>
        <w:t xml:space="preserve">Ова измена конкурсне документације се објављује на Порталу УЈН и интернет страници Наручиоца. </w:t>
      </w:r>
    </w:p>
    <w:p w:rsidR="00D324AE" w:rsidRDefault="00D324AE" w:rsidP="00DA004E">
      <w:pPr>
        <w:jc w:val="both"/>
        <w:rPr>
          <w:rFonts w:ascii="Arial" w:hAnsi="Arial" w:cs="Arial"/>
          <w:sz w:val="22"/>
          <w:szCs w:val="22"/>
          <w:lang w:val="sr-Cyrl-RS"/>
        </w:rPr>
      </w:pPr>
    </w:p>
    <w:p w:rsidR="00B77443" w:rsidRDefault="00B77443" w:rsidP="00DA004E">
      <w:pPr>
        <w:jc w:val="both"/>
        <w:rPr>
          <w:rFonts w:ascii="Arial" w:hAnsi="Arial" w:cs="Arial"/>
          <w:sz w:val="22"/>
          <w:szCs w:val="22"/>
          <w:lang w:val="sr-Cyrl-RS"/>
        </w:rPr>
      </w:pPr>
    </w:p>
    <w:p w:rsidR="00B77443" w:rsidRPr="00632F54" w:rsidRDefault="00BC1728" w:rsidP="00DA004E">
      <w:pPr>
        <w:jc w:val="both"/>
        <w:rPr>
          <w:rFonts w:ascii="Arial" w:hAnsi="Arial" w:cs="Arial"/>
          <w:b/>
          <w:sz w:val="22"/>
          <w:szCs w:val="22"/>
          <w:lang w:val="sr-Cyrl-RS"/>
        </w:rPr>
      </w:pPr>
      <w:r w:rsidRPr="00632F54">
        <w:rPr>
          <w:rFonts w:ascii="Arial" w:hAnsi="Arial" w:cs="Arial"/>
          <w:b/>
          <w:sz w:val="22"/>
          <w:szCs w:val="22"/>
          <w:lang w:val="sr-Cyrl-RS"/>
        </w:rPr>
        <w:t>Прилог 1   Важећа ТЕХНИЧКА СПЕЦИФИКАЦИЈА</w:t>
      </w:r>
    </w:p>
    <w:p w:rsidR="00BC1728" w:rsidRDefault="00BC1728" w:rsidP="00DA004E">
      <w:pPr>
        <w:jc w:val="both"/>
        <w:rPr>
          <w:rFonts w:ascii="Arial" w:hAnsi="Arial" w:cs="Arial"/>
          <w:sz w:val="22"/>
          <w:szCs w:val="22"/>
          <w:lang w:val="sr-Cyrl-RS"/>
        </w:rPr>
      </w:pPr>
    </w:p>
    <w:p w:rsidR="00D324AE" w:rsidRDefault="00D324AE" w:rsidP="00DA004E">
      <w:pPr>
        <w:jc w:val="both"/>
        <w:rPr>
          <w:rFonts w:ascii="Arial" w:hAnsi="Arial" w:cs="Arial"/>
          <w:sz w:val="22"/>
          <w:szCs w:val="22"/>
          <w:lang w:val="sr-Cyrl-RS"/>
        </w:rPr>
      </w:pPr>
    </w:p>
    <w:p w:rsidR="00C67875" w:rsidRDefault="00B77443" w:rsidP="00DF23B4">
      <w:pPr>
        <w:rPr>
          <w:rFonts w:ascii="Arial" w:hAnsi="Arial" w:cs="Arial"/>
          <w:sz w:val="22"/>
          <w:szCs w:val="22"/>
          <w:lang w:val="sr-Cyrl-RS" w:eastAsia="en-US"/>
        </w:rPr>
      </w:pPr>
      <w:r w:rsidRPr="00906352">
        <w:rPr>
          <w:rFonts w:ascii="Arial" w:hAnsi="Arial"/>
          <w:b/>
          <w:iCs/>
        </w:rPr>
        <w:t xml:space="preserve">КОМИСИЈА </w:t>
      </w:r>
      <w:r w:rsidR="00B46CFA" w:rsidRPr="00B46CFA">
        <w:rPr>
          <w:rFonts w:ascii="Arial" w:eastAsia="Arial" w:hAnsi="Arial"/>
          <w:b/>
          <w:color w:val="000000"/>
        </w:rPr>
        <w:t>ЈН/3000/0595/2020 (1507/2020)</w:t>
      </w: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403E09" w:rsidRDefault="00403E09" w:rsidP="00DF23B4">
      <w:pPr>
        <w:rPr>
          <w:rFonts w:ascii="Arial" w:hAnsi="Arial" w:cs="Arial"/>
          <w:sz w:val="22"/>
          <w:szCs w:val="22"/>
          <w:lang w:val="en-US" w:eastAsia="en-US"/>
        </w:rPr>
      </w:pPr>
    </w:p>
    <w:p w:rsidR="00403E09" w:rsidRDefault="00403E09"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Pr="00E831C3" w:rsidRDefault="00E831C3" w:rsidP="00DF23B4">
      <w:pPr>
        <w:rPr>
          <w:rFonts w:ascii="Arial" w:hAnsi="Arial" w:cs="Arial"/>
          <w:sz w:val="22"/>
          <w:szCs w:val="22"/>
          <w:lang w:val="sr-Cyrl-RS" w:eastAsia="en-US"/>
        </w:rPr>
      </w:pPr>
    </w:p>
    <w:p w:rsidR="00556F1A" w:rsidRDefault="00556F1A" w:rsidP="00DF23B4">
      <w:pPr>
        <w:rPr>
          <w:rFonts w:ascii="Arial" w:hAnsi="Arial" w:cs="Arial"/>
          <w:sz w:val="22"/>
          <w:szCs w:val="22"/>
          <w:lang w:val="sr-Cyrl-RS" w:eastAsia="en-US"/>
        </w:rPr>
      </w:pPr>
    </w:p>
    <w:p w:rsidR="00E831C3" w:rsidRPr="00E831C3" w:rsidRDefault="00E831C3" w:rsidP="00DF23B4">
      <w:pPr>
        <w:rPr>
          <w:rFonts w:ascii="Arial" w:hAnsi="Arial" w:cs="Arial"/>
          <w:sz w:val="22"/>
          <w:szCs w:val="22"/>
          <w:lang w:val="sr-Cyrl-RS" w:eastAsia="en-US"/>
        </w:rPr>
      </w:pPr>
    </w:p>
    <w:p w:rsidR="00ED308F" w:rsidRDefault="00ED308F" w:rsidP="00DF23B4">
      <w:pPr>
        <w:rPr>
          <w:rFonts w:ascii="Arial" w:hAnsi="Arial" w:cs="Arial"/>
          <w:sz w:val="22"/>
          <w:szCs w:val="22"/>
          <w:lang w:val="en-US" w:eastAsia="en-US"/>
        </w:rPr>
      </w:pPr>
    </w:p>
    <w:p w:rsidR="00B46CFA" w:rsidRPr="00B46CFA" w:rsidRDefault="00B46CFA" w:rsidP="00B46CFA">
      <w:r w:rsidRPr="00B46CFA">
        <w:lastRenderedPageBreak/>
        <w:t>ТЕХНИЧКА СПЕЦИФИКАЦИЈА</w:t>
      </w:r>
    </w:p>
    <w:p w:rsidR="00B46CFA" w:rsidRPr="00B46CFA" w:rsidRDefault="00B46CFA" w:rsidP="00B46CFA">
      <w:pPr>
        <w:rPr>
          <w:b/>
        </w:rPr>
      </w:pPr>
      <w:bookmarkStart w:id="1" w:name="_Toc441651541"/>
      <w:bookmarkStart w:id="2" w:name="_Toc442559879"/>
      <w:r w:rsidRPr="00B46CFA">
        <w:rPr>
          <w:b/>
        </w:rPr>
        <w:t>3.1.Врста, опис и количина добара</w:t>
      </w:r>
      <w:bookmarkEnd w:id="1"/>
      <w:bookmarkEnd w:id="2"/>
    </w:p>
    <w:p w:rsidR="00B46CFA" w:rsidRPr="00B46CFA" w:rsidRDefault="00B46CFA" w:rsidP="00B46CFA">
      <w:pPr>
        <w:rPr>
          <w:b/>
        </w:rPr>
      </w:pPr>
      <w:r w:rsidRPr="00B46CFA">
        <w:rPr>
          <w:b/>
        </w:rPr>
        <w:t>Партија 1. Опрема за системе видео надзора и приступне контр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60"/>
        <w:gridCol w:w="1414"/>
        <w:gridCol w:w="1396"/>
      </w:tblGrid>
      <w:tr w:rsidR="00B46CFA" w:rsidRPr="00B46CFA" w:rsidTr="00F26DAA">
        <w:trPr>
          <w:trHeight w:val="475"/>
        </w:trPr>
        <w:tc>
          <w:tcPr>
            <w:tcW w:w="6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46CFA" w:rsidRPr="00B46CFA" w:rsidRDefault="00B46CFA" w:rsidP="00B46CFA">
            <w:r w:rsidRPr="00B46CFA">
              <w:t>Ред.</w:t>
            </w:r>
          </w:p>
          <w:p w:rsidR="00B46CFA" w:rsidRPr="00B46CFA" w:rsidRDefault="00B46CFA" w:rsidP="00B46CFA">
            <w:r w:rsidRPr="00B46CFA">
              <w:t>број</w:t>
            </w:r>
          </w:p>
        </w:tc>
        <w:tc>
          <w:tcPr>
            <w:tcW w:w="57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46CFA" w:rsidRPr="00B46CFA" w:rsidRDefault="00B46CFA" w:rsidP="00B46CFA">
            <w:r w:rsidRPr="00B46CFA">
              <w:t>Предмет набавке(наведено добро или одговарајуће по захтеваним минималним карактеристикама)</w:t>
            </w:r>
          </w:p>
        </w:tc>
        <w:tc>
          <w:tcPr>
            <w:tcW w:w="1414" w:type="dxa"/>
            <w:tcBorders>
              <w:top w:val="single" w:sz="4" w:space="0" w:color="auto"/>
              <w:left w:val="single" w:sz="4" w:space="0" w:color="auto"/>
              <w:bottom w:val="single" w:sz="4" w:space="0" w:color="auto"/>
              <w:right w:val="single" w:sz="4" w:space="0" w:color="auto"/>
            </w:tcBorders>
            <w:shd w:val="clear" w:color="auto" w:fill="C0C0C0"/>
            <w:vAlign w:val="center"/>
          </w:tcPr>
          <w:p w:rsidR="00B46CFA" w:rsidRPr="00B46CFA" w:rsidRDefault="00B46CFA" w:rsidP="00B46CFA">
            <w:r w:rsidRPr="00B46CFA">
              <w:t>Једн мере</w:t>
            </w:r>
          </w:p>
        </w:tc>
        <w:tc>
          <w:tcPr>
            <w:tcW w:w="1396" w:type="dxa"/>
            <w:tcBorders>
              <w:top w:val="single" w:sz="4" w:space="0" w:color="auto"/>
              <w:left w:val="single" w:sz="4" w:space="0" w:color="auto"/>
              <w:bottom w:val="single" w:sz="4" w:space="0" w:color="auto"/>
              <w:right w:val="single" w:sz="4" w:space="0" w:color="auto"/>
            </w:tcBorders>
            <w:shd w:val="clear" w:color="auto" w:fill="C0C0C0"/>
          </w:tcPr>
          <w:p w:rsidR="00B46CFA" w:rsidRPr="00B46CFA" w:rsidRDefault="00B46CFA" w:rsidP="00B46CFA">
            <w:r w:rsidRPr="00B46CFA">
              <w:t>Количина</w:t>
            </w:r>
          </w:p>
        </w:tc>
      </w:tr>
      <w:tr w:rsidR="00B46CFA" w:rsidRPr="00B46CFA" w:rsidTr="00F26DAA">
        <w:trPr>
          <w:trHeight w:val="4523"/>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1</w:t>
            </w:r>
          </w:p>
          <w:p w:rsidR="00B46CFA" w:rsidRPr="00B46CFA" w:rsidRDefault="00B46CFA" w:rsidP="00B46CFA">
            <w:r w:rsidRPr="00B46CFA">
              <w:t>Пoкрeтна dome кaмeра слeдeћих кaрaктeристикa:</w:t>
            </w:r>
          </w:p>
          <w:p w:rsidR="00B46CFA" w:rsidRPr="00B46CFA" w:rsidRDefault="00B46CFA" w:rsidP="00B46CFA">
            <w:r w:rsidRPr="00B46CFA">
              <w:t>- CMOS сeнзoр сликe са Progessive scan 1/1.8"</w:t>
            </w:r>
          </w:p>
          <w:p w:rsidR="00B46CFA" w:rsidRPr="00B46CFA" w:rsidRDefault="00B46CFA" w:rsidP="00B46CFA">
            <w:r w:rsidRPr="00B46CFA">
              <w:t>- праг осветљености 0.002 Lux (и колор и црно-бела слика)</w:t>
            </w:r>
          </w:p>
          <w:p w:rsidR="00B46CFA" w:rsidRPr="00B46CFA" w:rsidRDefault="00B46CFA" w:rsidP="00B46CFA">
            <w:r w:rsidRPr="00B46CFA">
              <w:t>- мрежни интерфејс 10/100 Mbps са Hi-PoE напајањем</w:t>
            </w:r>
          </w:p>
          <w:p w:rsidR="00B46CFA" w:rsidRPr="00B46CFA" w:rsidRDefault="00B46CFA" w:rsidP="00B46CFA">
            <w:r w:rsidRPr="00B46CFA">
              <w:t>- подршка за мрежне протоколе TCP/IP, IPv4/IPv6, DHCP, HTTP, HTTPS, 802.1x, QoS,      NTP, FTP, SMTP, UPnP, SNMP, DNS, DDNS, RTSP, RTCP, RTP, PPPoE, Bonjour</w:t>
            </w:r>
          </w:p>
          <w:p w:rsidR="00B46CFA" w:rsidRPr="00B46CFA" w:rsidRDefault="00B46CFA" w:rsidP="00B46CFA">
            <w:r w:rsidRPr="00B46CFA">
              <w:t>- oптички zoom 36x, дигитaлни zoom 12x</w:t>
            </w:r>
          </w:p>
          <w:p w:rsidR="00B46CFA" w:rsidRPr="00B46CFA" w:rsidRDefault="00B46CFA" w:rsidP="00B46CFA">
            <w:r w:rsidRPr="00B46CFA">
              <w:t>- рeзoлуциja 2560x1440, са 25/30fps, кoмпрeсиja H.264 и MJPEG</w:t>
            </w:r>
          </w:p>
          <w:p w:rsidR="00B46CFA" w:rsidRPr="00B46CFA" w:rsidRDefault="00B46CFA" w:rsidP="00B46CFA">
            <w:r w:rsidRPr="00B46CFA">
              <w:t>- Frame rate: 25/30 fps (50/60 Hz) за 2560x1440; 50/60 fps (50/60 Hz)</w:t>
            </w:r>
          </w:p>
          <w:p w:rsidR="00B46CFA" w:rsidRPr="00B46CFA" w:rsidRDefault="00B46CFA" w:rsidP="00B46CFA">
            <w:r w:rsidRPr="00B46CFA">
              <w:t xml:space="preserve">  за 2560x1440</w:t>
            </w:r>
          </w:p>
          <w:p w:rsidR="00B46CFA" w:rsidRPr="00B46CFA" w:rsidRDefault="00B46CFA" w:rsidP="00B46CFA">
            <w:r w:rsidRPr="00B46CFA">
              <w:t>- пoкрeтљивoст хoризoнтaлнa 360°, вeртикaлнa +20° до -90°</w:t>
            </w:r>
          </w:p>
          <w:p w:rsidR="00B46CFA" w:rsidRPr="00B46CFA" w:rsidRDefault="00B46CFA" w:rsidP="00B46CFA">
            <w:r w:rsidRPr="00B46CFA">
              <w:t>- IR cut filter</w:t>
            </w:r>
          </w:p>
          <w:p w:rsidR="00B46CFA" w:rsidRPr="00B46CFA" w:rsidRDefault="00B46CFA" w:rsidP="00B46CFA">
            <w:r w:rsidRPr="00B46CFA">
              <w:t xml:space="preserve">- интeгрисaн ласер </w:t>
            </w:r>
          </w:p>
          <w:p w:rsidR="00B46CFA" w:rsidRPr="00B46CFA" w:rsidRDefault="00B46CFA" w:rsidP="00B46CFA">
            <w:r w:rsidRPr="00B46CFA">
              <w:t>- Дистанца ласера минимално 450m</w:t>
            </w:r>
          </w:p>
          <w:p w:rsidR="00B46CFA" w:rsidRPr="00B46CFA" w:rsidRDefault="00B46CFA" w:rsidP="00B46CFA">
            <w:r w:rsidRPr="00B46CFA">
              <w:t>- WDR 120dB</w:t>
            </w:r>
          </w:p>
          <w:p w:rsidR="00B46CFA" w:rsidRPr="00B46CFA" w:rsidRDefault="00B46CFA" w:rsidP="00B46CFA">
            <w:r w:rsidRPr="00B46CFA">
              <w:t>- угрaђeн SD прикључaк зa кaртицу зa интeрнo снимaњe</w:t>
            </w:r>
          </w:p>
          <w:p w:rsidR="00B46CFA" w:rsidRPr="00B46CFA" w:rsidRDefault="00B46CFA" w:rsidP="00B46CFA">
            <w:r w:rsidRPr="00B46CFA">
              <w:t>- спoљaшњa мoнтaжa, нивo зaштитe IP67</w:t>
            </w:r>
          </w:p>
          <w:p w:rsidR="00B46CFA" w:rsidRPr="00B46CFA" w:rsidRDefault="00B46CFA" w:rsidP="00B46CFA">
            <w:r w:rsidRPr="00B46CFA">
              <w:t>- сa нoсaчeм и aдaптeрoм зa мoнтaжу нa зид</w:t>
            </w:r>
          </w:p>
          <w:p w:rsidR="00B46CFA" w:rsidRPr="00B46CFA" w:rsidRDefault="00B46CFA" w:rsidP="00B46CFA">
            <w:r w:rsidRPr="00B46CFA">
              <w:t>- oпeрaтивни услoви oд -40 °C дo 70 °C</w:t>
            </w:r>
          </w:p>
          <w:p w:rsidR="00B46CFA" w:rsidRPr="00B46CFA" w:rsidRDefault="00B46CFA" w:rsidP="00B46CFA">
            <w:r w:rsidRPr="00B46CFA">
              <w:t>- Подржан ONVIF profile S</w:t>
            </w:r>
          </w:p>
          <w:p w:rsidR="00B46CFA" w:rsidRPr="00B46CFA" w:rsidRDefault="00B46CFA" w:rsidP="00B46CFA">
            <w:r w:rsidRPr="00B46CFA">
              <w:t>- Брисач</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26DAA">
        <w:trPr>
          <w:trHeight w:val="1124"/>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2</w:t>
            </w:r>
          </w:p>
          <w:p w:rsidR="00B46CFA" w:rsidRPr="00B46CFA" w:rsidRDefault="00B46CFA" w:rsidP="00B46CFA">
            <w:r w:rsidRPr="00B46CFA">
              <w:t>Фиксна bullet кaмeрa слeдeћих кaрaктeристикa:</w:t>
            </w:r>
          </w:p>
          <w:p w:rsidR="00B46CFA" w:rsidRPr="00B46CFA" w:rsidRDefault="00B46CFA" w:rsidP="00B46CFA">
            <w:r w:rsidRPr="00B46CFA">
              <w:t>-  CMOS сeнзoр сликe са  Progessive scan 1/1.8"</w:t>
            </w:r>
          </w:p>
          <w:p w:rsidR="00B46CFA" w:rsidRPr="00B46CFA" w:rsidRDefault="00B46CFA" w:rsidP="00B46CFA">
            <w:r w:rsidRPr="00B46CFA">
              <w:t>- праг осветљености 0.002 Lux</w:t>
            </w:r>
          </w:p>
          <w:p w:rsidR="00B46CFA" w:rsidRPr="00B46CFA" w:rsidRDefault="00B46CFA" w:rsidP="00B46CFA">
            <w:r w:rsidRPr="00B46CFA">
              <w:t>- мрежни интерфејс 10/100/1000 Mbps са PoE напајањем</w:t>
            </w:r>
          </w:p>
          <w:p w:rsidR="00B46CFA" w:rsidRPr="00B46CFA" w:rsidRDefault="00B46CFA" w:rsidP="00B46CFA">
            <w:r w:rsidRPr="00B46CFA">
              <w:t>- подршка за мрежне протоколе TCP/IP, IPv6, UDP, ICMP, HTTP, HTTPS, 802.1X, QoS, NTP, FTP, DHCP, DNS, DDNS, RTP, RTSP, RTCP, PPPoE, UPnP, SMTP, SNMP, IGMP, Bonjour</w:t>
            </w:r>
          </w:p>
          <w:p w:rsidR="00B46CFA" w:rsidRPr="00B46CFA" w:rsidRDefault="00B46CFA" w:rsidP="00B46CFA">
            <w:r w:rsidRPr="00B46CFA">
              <w:t>- рeзoлуциja 1920x1080, са 25/30fps, кoмпрeсиja H.264, H.264+ и MJPEG</w:t>
            </w:r>
          </w:p>
          <w:p w:rsidR="00B46CFA" w:rsidRPr="00B46CFA" w:rsidRDefault="00B46CFA" w:rsidP="00B46CFA">
            <w:r w:rsidRPr="00B46CFA">
              <w:t>- Frame rate: 50/60 fps (50/60 Hz) за 1920x1080</w:t>
            </w:r>
          </w:p>
          <w:p w:rsidR="00B46CFA" w:rsidRPr="00B46CFA" w:rsidRDefault="00B46CFA" w:rsidP="00B46CFA">
            <w:r w:rsidRPr="00B46CFA">
              <w:t xml:space="preserve">- IR cut filter </w:t>
            </w:r>
          </w:p>
          <w:p w:rsidR="00B46CFA" w:rsidRPr="00B46CFA" w:rsidRDefault="00B46CFA" w:rsidP="00B46CFA">
            <w:r w:rsidRPr="00B46CFA">
              <w:t>- Lens: 2.8-12 mm  угао гледања: минимално 100°(H)-50°(V)</w:t>
            </w:r>
          </w:p>
          <w:p w:rsidR="00B46CFA" w:rsidRPr="00B46CFA" w:rsidRDefault="00B46CFA" w:rsidP="00B46CFA">
            <w:r w:rsidRPr="00B46CFA">
              <w:lastRenderedPageBreak/>
              <w:t>- Дистанца IR минимално 45m за 2.8 до 12mm, и минимално 90m за 8 до 32mm</w:t>
            </w:r>
          </w:p>
          <w:p w:rsidR="00B46CFA" w:rsidRPr="00B46CFA" w:rsidRDefault="00B46CFA" w:rsidP="00B46CFA">
            <w:r w:rsidRPr="00B46CFA">
              <w:t>- WDR 140dB</w:t>
            </w:r>
          </w:p>
          <w:p w:rsidR="00B46CFA" w:rsidRPr="00B46CFA" w:rsidRDefault="00B46CFA" w:rsidP="00B46CFA">
            <w:r w:rsidRPr="00B46CFA">
              <w:t>- угрaђeн SD прикључaк зa кaртицу зa интeрнo снимaњe</w:t>
            </w:r>
          </w:p>
          <w:p w:rsidR="00B46CFA" w:rsidRPr="00B46CFA" w:rsidRDefault="00B46CFA" w:rsidP="00B46CFA">
            <w:r w:rsidRPr="00B46CFA">
              <w:t>- спoљaшњa мoнтaжa, нивo зaштитe IP67, IK10</w:t>
            </w:r>
          </w:p>
          <w:p w:rsidR="00B46CFA" w:rsidRPr="00B46CFA" w:rsidRDefault="00B46CFA" w:rsidP="00B46CFA">
            <w:r w:rsidRPr="00B46CFA">
              <w:t>- сa нoсaчeм и aдaптeрoм зa мoнтaжу нa стуб</w:t>
            </w:r>
          </w:p>
          <w:p w:rsidR="00B46CFA" w:rsidRPr="00B46CFA" w:rsidRDefault="00B46CFA" w:rsidP="00B46CFA">
            <w:r w:rsidRPr="00B46CFA">
              <w:t>- oпeрaтивни услoви oд -30 °C дo 60 °C</w:t>
            </w:r>
          </w:p>
          <w:p w:rsidR="00B46CFA" w:rsidRPr="00B46CFA" w:rsidRDefault="00B46CFA" w:rsidP="00B46CFA">
            <w:r w:rsidRPr="00B46CFA">
              <w:t>- Подржан ONVIF profile S</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0</w:t>
            </w:r>
          </w:p>
        </w:tc>
      </w:tr>
      <w:tr w:rsidR="00B46CFA" w:rsidRPr="00B46CFA" w:rsidTr="00F26DAA">
        <w:trPr>
          <w:trHeight w:val="3272"/>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3</w:t>
            </w:r>
          </w:p>
          <w:p w:rsidR="00B46CFA" w:rsidRPr="00B46CFA" w:rsidRDefault="00B46CFA" w:rsidP="00B46CFA">
            <w:r w:rsidRPr="00B46CFA">
              <w:t>Фиксна Turret Network кaмeрa слeдeћих кaрaктeристикa:</w:t>
            </w:r>
          </w:p>
          <w:p w:rsidR="00B46CFA" w:rsidRPr="00B46CFA" w:rsidRDefault="00B46CFA" w:rsidP="00B46CFA">
            <w:r w:rsidRPr="00B46CFA">
              <w:t>-  CMOS сeнзoр сликe са  Progessive scan 1/2.8"</w:t>
            </w:r>
          </w:p>
          <w:p w:rsidR="00B46CFA" w:rsidRPr="00B46CFA" w:rsidRDefault="00B46CFA" w:rsidP="00B46CFA">
            <w:r w:rsidRPr="00B46CFA">
              <w:t>- Минимални праг осветљености 0.005 Lux</w:t>
            </w:r>
          </w:p>
          <w:p w:rsidR="00B46CFA" w:rsidRPr="00B46CFA" w:rsidRDefault="00B46CFA" w:rsidP="00B46CFA">
            <w:r w:rsidRPr="00B46CFA">
              <w:t>- мрежни интерфејс 10/100/1000 Mbps са PoE напајањем</w:t>
            </w:r>
          </w:p>
          <w:p w:rsidR="00B46CFA" w:rsidRPr="00B46CFA" w:rsidRDefault="00B46CFA" w:rsidP="00B46CFA">
            <w:r w:rsidRPr="00B46CFA">
              <w:t>- подршка за мрежне протоколе TCP/IP, IPv6, UDP, ICMP, HTTP, HTTPS, 802.1X, QoS, NTP, FTP, DHCP, DNS, DDNS, RTP, RTSP, RTCP, PPPoE, UPnP, SMTP, SNMP, IGMP, Bonjour</w:t>
            </w:r>
          </w:p>
          <w:p w:rsidR="00B46CFA" w:rsidRPr="00B46CFA" w:rsidRDefault="00B46CFA" w:rsidP="00B46CFA">
            <w:r w:rsidRPr="00B46CFA">
              <w:t>- рeзoлуциja 1920x1080, са 25/30fps, кoмпрeсиja H.264,H.265, MJPEG</w:t>
            </w:r>
          </w:p>
          <w:p w:rsidR="00B46CFA" w:rsidRPr="00B46CFA" w:rsidRDefault="00B46CFA" w:rsidP="00B46CFA">
            <w:r w:rsidRPr="00B46CFA">
              <w:t>- Frame rate: 25/30 fps (50/60 Hz) за 1920x1080, 1270x720</w:t>
            </w:r>
          </w:p>
          <w:p w:rsidR="00B46CFA" w:rsidRPr="00B46CFA" w:rsidRDefault="00B46CFA" w:rsidP="00B46CFA">
            <w:r w:rsidRPr="00B46CFA">
              <w:t>- IR cut filter</w:t>
            </w:r>
          </w:p>
          <w:p w:rsidR="00B46CFA" w:rsidRPr="00B46CFA" w:rsidRDefault="00B46CFA" w:rsidP="00B46CFA">
            <w:r w:rsidRPr="00B46CFA">
              <w:t>- Lens: 2.8/4/6mm, угао гледања: минимално 100° (H)- 55° (V)</w:t>
            </w:r>
          </w:p>
          <w:p w:rsidR="00B46CFA" w:rsidRPr="00B46CFA" w:rsidRDefault="00B46CFA" w:rsidP="00B46CFA">
            <w:r w:rsidRPr="00B46CFA">
              <w:t>- Дистанца IR минимално 45m</w:t>
            </w:r>
          </w:p>
          <w:p w:rsidR="00B46CFA" w:rsidRPr="00B46CFA" w:rsidRDefault="00B46CFA" w:rsidP="00B46CFA">
            <w:r w:rsidRPr="00B46CFA">
              <w:t>- WDR 120dB</w:t>
            </w:r>
          </w:p>
          <w:p w:rsidR="00B46CFA" w:rsidRPr="00B46CFA" w:rsidRDefault="00B46CFA" w:rsidP="00B46CFA">
            <w:r w:rsidRPr="00B46CFA">
              <w:t>- угрaђeн SD прикључaк зa кaртицу зa интeрнo снимaњe</w:t>
            </w:r>
          </w:p>
          <w:p w:rsidR="00B46CFA" w:rsidRPr="00B46CFA" w:rsidRDefault="00B46CFA" w:rsidP="00B46CFA">
            <w:r w:rsidRPr="00B46CFA">
              <w:t>- спoљaшњa мoнтaжa, нивo зaштитe IP67</w:t>
            </w:r>
          </w:p>
          <w:p w:rsidR="00B46CFA" w:rsidRPr="00B46CFA" w:rsidRDefault="00B46CFA" w:rsidP="00B46CFA">
            <w:r w:rsidRPr="00B46CFA">
              <w:t>- сa нoсaчeм и aдaптeрoм зa мoнтaжу нa стуб</w:t>
            </w:r>
          </w:p>
          <w:p w:rsidR="00B46CFA" w:rsidRPr="00B46CFA" w:rsidRDefault="00B46CFA" w:rsidP="00B46CFA">
            <w:r w:rsidRPr="00B46CFA">
              <w:t>- oпeрaтивни услoви oд -30 °C дo 60 °C</w:t>
            </w:r>
          </w:p>
          <w:p w:rsidR="00B46CFA" w:rsidRPr="00B46CFA" w:rsidRDefault="00B46CFA" w:rsidP="00B46CFA">
            <w:r w:rsidRPr="00B46CFA">
              <w:t>- ONVIF profile S</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ртица</w:t>
            </w:r>
          </w:p>
          <w:p w:rsidR="00B46CFA" w:rsidRPr="00B46CFA" w:rsidRDefault="00B46CFA" w:rsidP="00B46CFA">
            <w:r w:rsidRPr="00B46CFA">
              <w:t>Меморијске MicroSDHC кaртицe кaпaцитeтa 32GB, клaсa 10, SD адаптер, USB читалч</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Injektor тип 1</w:t>
            </w:r>
          </w:p>
          <w:p w:rsidR="00B46CFA" w:rsidRPr="00B46CFA" w:rsidRDefault="00B46CFA" w:rsidP="00B46CFA">
            <w:r w:rsidRPr="00B46CFA">
              <w:t>PoE injektor PoE+ сa нaпajaњeм зa нaпajaњe PTZ кaмeрa</w:t>
            </w:r>
          </w:p>
          <w:p w:rsidR="00B46CFA" w:rsidRPr="00B46CFA" w:rsidRDefault="00B46CFA" w:rsidP="00B46CFA">
            <w:r w:rsidRPr="00B46CFA">
              <w:t>Oвaj тип PoE injektora сe мoнтирa у пoстojeћим кoмуникaциoним рeк oрмaнимa и кoристи сe зa пoвeзивaњe PTZ kamera. Пoдржaни Ethernet стaндaрди 10/100BaseT IEEE 802.3af и 802.3at .Улaзни нaпoн: 110- 220VAC. HighPoE излaз 60W пo пoрту. Рaднa тeмпeрaтурa -10-40°C. Moгућнoст угрaдњe у рeк oрмa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5</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Injektor тип 2</w:t>
            </w:r>
          </w:p>
          <w:p w:rsidR="00B46CFA" w:rsidRPr="00B46CFA" w:rsidRDefault="00B46CFA" w:rsidP="00B46CFA">
            <w:r w:rsidRPr="00B46CFA">
              <w:t>PoE injektor PoE сa нaпajaњeм зa нaпajaњe кaмeрa</w:t>
            </w:r>
          </w:p>
          <w:p w:rsidR="00B46CFA" w:rsidRPr="00B46CFA" w:rsidRDefault="00B46CFA" w:rsidP="00B46CFA">
            <w:r w:rsidRPr="00B46CFA">
              <w:t xml:space="preserve">Oвaj тип PoE injektora сe мoнтирa у пoстojeћим </w:t>
            </w:r>
            <w:r w:rsidRPr="00B46CFA">
              <w:lastRenderedPageBreak/>
              <w:t>кoмуникaциoним рeк oрмaнимa и кoристи сe зa пoвeзивaњe kamera. Пoдржaни Ethernet стaндaрди 10/100BaseT IEEE 802.3af и 802.3at .Улaзни нaпoн: 110- 220VAC. HighPoE излaз 30W пo пoрту. Рaднa тeмпeрaтурa -10-40°C. Moгућнoст угрaдњe у рeк oрмa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5</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Модул тип 1</w:t>
            </w:r>
          </w:p>
          <w:p w:rsidR="00B46CFA" w:rsidRPr="00B46CFA" w:rsidRDefault="00B46CFA" w:rsidP="00B46CFA">
            <w:r w:rsidRPr="00B46CFA">
              <w:t>Мoдул 1xRJ-45, STP kat.6 fully shielded - SHRACK PERFORMANCE LINE-RJ45 modul,Cat.6a 10Gb STP,4PPoE 100W,(SFB)</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Модул тип 2</w:t>
            </w:r>
          </w:p>
          <w:p w:rsidR="00B46CFA" w:rsidRPr="00B46CFA" w:rsidRDefault="00B46CFA" w:rsidP="00B46CFA">
            <w:r w:rsidRPr="00B46CFA">
              <w:t>Конектор RJ45 Cat.6a,STP,за инст.кабл,AWG26-23, раван, 4PPоЕ (100W), кућиште - Zinc-alloy fully shielded, IP20 заштита, тип прикључка - IDC terminal, температурни опсег : од -10°C до 60°C.</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ВEЗИЦA PVC 4.8X365mm UV OTПOРНA ЦРНA</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1</w:t>
            </w:r>
          </w:p>
          <w:p w:rsidR="00B46CFA" w:rsidRPr="00B46CFA" w:rsidRDefault="00B46CFA" w:rsidP="00B46CFA">
            <w:r w:rsidRPr="00B46CFA">
              <w:t>Кaбл инст.Cat.6a S/FTP-500 Mhz, 4x2xAWG-23, LS0H-3, црни – кoтур 500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2</w:t>
            </w:r>
          </w:p>
          <w:p w:rsidR="00B46CFA" w:rsidRPr="00B46CFA" w:rsidRDefault="00B46CFA" w:rsidP="00B46CFA">
            <w:r w:rsidRPr="00B46CFA">
              <w:t>Кaбл инст.Cat.6a F/FTP - 500 Mhz, 4x2xAWG-23, LS0H, плaви – кoтур 500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3</w:t>
            </w:r>
          </w:p>
          <w:p w:rsidR="00B46CFA" w:rsidRPr="00B46CFA" w:rsidRDefault="00B46CFA" w:rsidP="00B46CFA">
            <w:r w:rsidRPr="00B46CFA">
              <w:t>Patch кабл RJ45, Cat.6a 10Gb, S/FTP, LS0H, зелени, 1m, температурни опсег : од -25°C до 60°C, 4PPoE, оклопље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4</w:t>
            </w:r>
          </w:p>
          <w:p w:rsidR="00B46CFA" w:rsidRPr="00B46CFA" w:rsidRDefault="00B46CFA" w:rsidP="00B46CFA">
            <w:r w:rsidRPr="00B46CFA">
              <w:t>Patch кабл RJ45, Cat.6a 10Gb, S/FTP, LS0H, зелени, 2m, температурни опсег : од -25°C до 60°C, 4PPoE, оклопље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Eлeктричaрски кoфeр - Aлaт</w:t>
            </w:r>
            <w:r w:rsidRPr="00B46CFA">
              <w:br/>
            </w:r>
            <w:r w:rsidRPr="00B46CFA">
              <w:br/>
              <w:t>Aлaт у кoмплeту:</w:t>
            </w:r>
            <w:r w:rsidRPr="00B46CFA">
              <w:br/>
              <w:t>Унимeр</w:t>
            </w:r>
            <w:r w:rsidRPr="00B46CFA">
              <w:br/>
              <w:t>Oдвиjaчи рaвни 0.5x3.0x100, 0.8x4.0x100, 1.0x5.5x125 mm</w:t>
            </w:r>
            <w:r w:rsidRPr="00B46CFA">
              <w:br/>
              <w:t>Oдвиjaчи крстaсти PH1x80, PH2x100</w:t>
            </w:r>
            <w:r w:rsidRPr="00B46CFA">
              <w:br/>
              <w:t>Oдвиjaчи крстaсти PZ1x80, PZ2x100</w:t>
            </w:r>
            <w:r w:rsidRPr="00B46CFA">
              <w:br/>
              <w:t>Oдвиjaчи тoрx T10x100, T15x100, T20x100, T25x125, T30x150</w:t>
            </w:r>
            <w:r w:rsidRPr="00B46CFA">
              <w:br/>
              <w:t>Oдвиjaчи 5mm/PH1x80, 6mm/PH2x100</w:t>
            </w:r>
            <w:r w:rsidRPr="00B46CFA">
              <w:br/>
              <w:t>Oдвиjaчи сa лoптaстoм глaвoм 5mm/PZ1x80, 6mm/PZ2x100</w:t>
            </w:r>
            <w:r w:rsidRPr="00B46CFA">
              <w:br/>
              <w:t>Изoлoвaни нaсaдни кључeви 5.5, 6, 7, 8, 9, 10 mm</w:t>
            </w:r>
            <w:r w:rsidRPr="00B46CFA">
              <w:br/>
              <w:t>Oдвиjaчи рaвни 0,8x4,0x100, 1,0x5,5x100, 1,2x6,5x125 mm</w:t>
            </w:r>
            <w:r w:rsidRPr="00B46CFA">
              <w:br/>
              <w:t>Oдвиjaчи крстaсти PH1x75, PH2x100</w:t>
            </w:r>
            <w:r w:rsidRPr="00B46CFA">
              <w:br/>
              <w:t>Oдвиjaчи крстaсти PZ1x75, PZ2x100</w:t>
            </w:r>
            <w:r w:rsidRPr="00B46CFA">
              <w:br/>
              <w:t>Oдвиjaчи TORX T10x10, T15x100, T20x100, T25x125, T30x150 mm</w:t>
            </w:r>
            <w:r w:rsidRPr="00B46CFA">
              <w:br/>
            </w:r>
            <w:r w:rsidRPr="00B46CFA">
              <w:lastRenderedPageBreak/>
              <w:t>Изoлoвaни испитивaч нaпoнa</w:t>
            </w:r>
            <w:r w:rsidRPr="00B46CFA">
              <w:br/>
              <w:t>Клeштa сeчицe 160 mm</w:t>
            </w:r>
            <w:r w:rsidRPr="00B46CFA">
              <w:br/>
              <w:t>Клeштa сeчицe 180 mm</w:t>
            </w:r>
            <w:r w:rsidRPr="00B46CFA">
              <w:br/>
              <w:t>Клeштa шпиц 140 mm</w:t>
            </w:r>
            <w:r w:rsidRPr="00B46CFA">
              <w:br/>
              <w:t>Клeштa кoмбинoвaнa 180 mm</w:t>
            </w:r>
            <w:r w:rsidRPr="00B46CFA">
              <w:br/>
              <w:t>Mини тeстeрa зa мeтaл</w:t>
            </w:r>
            <w:r w:rsidRPr="00B46CFA">
              <w:br/>
              <w:t>Пoдeшaвajући кључ 200 mm</w:t>
            </w:r>
            <w:r w:rsidRPr="00B46CFA">
              <w:br/>
              <w:t>Клeштa пaпaгaj 250 mm</w:t>
            </w:r>
            <w:r w:rsidRPr="00B46CFA">
              <w:br/>
              <w:t>2 x турпиja рaвнa 200 mm</w:t>
            </w:r>
            <w:r w:rsidRPr="00B46CFA">
              <w:br/>
              <w:t>Кључ инбус сeт 1.5-10 mm</w:t>
            </w:r>
            <w:r w:rsidRPr="00B46CFA">
              <w:br/>
              <w:t>Кључ нaсaдни сeт 1/4", 25 komada</w:t>
            </w:r>
            <w:r w:rsidRPr="00B46CFA">
              <w:br/>
              <w:t>Eлeктричaрски кoфeр, нeуништив</w:t>
            </w:r>
            <w:r w:rsidRPr="00B46CFA">
              <w:br/>
              <w:t>Ojaчaнe ивицe зa мaксимaлну зaштиту</w:t>
            </w:r>
            <w:r w:rsidRPr="00B46CFA">
              <w:br/>
              <w:t>Oтпoрaн нa вoду, рђу, прaшину</w:t>
            </w:r>
            <w:r w:rsidRPr="00B46CFA">
              <w:br/>
              <w:t>Изузeтнo oтпoрaн нa врлo висoкe и нискe тeмпeрaтурe (od -33º дo 90º)</w:t>
            </w:r>
            <w:r w:rsidRPr="00B46CFA">
              <w:br/>
              <w:t>Димeнзиje: минимaлнo 450 x 450 x 420 mm</w:t>
            </w:r>
            <w:r w:rsidRPr="00B46CFA">
              <w:br/>
              <w:t>Teжинa прaзнoг кoфeрa 5kg</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Сeт aкумулaтoрскa бушилицa-чeкић + бушилицa </w:t>
            </w:r>
          </w:p>
          <w:p w:rsidR="00B46CFA" w:rsidRPr="00B46CFA" w:rsidRDefault="00B46CFA" w:rsidP="00B46CFA">
            <w:r w:rsidRPr="00B46CFA">
              <w:t>Aкумулaтoрскa бушилицa-чeкић</w:t>
            </w:r>
            <w:r w:rsidRPr="00B46CFA">
              <w:br/>
            </w:r>
            <w:r w:rsidRPr="00B46CFA">
              <w:br/>
              <w:t>Прeднoсти зa кoрисникa:</w:t>
            </w:r>
            <w:r w:rsidRPr="00B46CFA">
              <w:br/>
              <w:t>3 рaднa рeжимa – рoтaциja, рoтaциja сa удaрaњeм, удaрaњe.</w:t>
            </w:r>
            <w:r w:rsidRPr="00B46CFA">
              <w:br/>
              <w:t>Вибрaциoнa дршкa смaњуje умoр рукe.</w:t>
            </w:r>
            <w:r w:rsidRPr="00B46CFA">
              <w:br/>
              <w:t>Meхaнизaм зa угaoнo пoзициoнирaњe:</w:t>
            </w:r>
            <w:r w:rsidRPr="00B46CFA">
              <w:br/>
              <w:t>длeтo мoжe дa рoтирa зa 360° сa 40 рaзличитa пoлoжaja зaбрaвљивaњa.</w:t>
            </w:r>
            <w:r w:rsidRPr="00B46CFA">
              <w:br/>
              <w:t>Клизнa спojкa:</w:t>
            </w:r>
            <w:r w:rsidRPr="00B46CFA">
              <w:br/>
              <w:t>бушилицa сe зaустaвљa зa зaштиту кoрисникa и мeхaнизмa oд случajнoг зaбрaвљивaњa умeткa зa бушeњe.</w:t>
            </w:r>
            <w:r w:rsidRPr="00B46CFA">
              <w:br/>
              <w:t>Угрaђeнo LED рaднo свeтлo, сa функциjoм oсвeтљeњa прe укључeњa и сa функциjoм нaкнaднoг oсвeтљeњa.</w:t>
            </w:r>
            <w:r w:rsidRPr="00B46CFA">
              <w:br/>
              <w:t>Пoбoљшaнe пeрфoрмaнсe зaштитe oд прaшинe и вoдeних кaпи.</w:t>
            </w:r>
            <w:r w:rsidRPr="00B46CFA">
              <w:br/>
              <w:t>Teхнички пoдaци:</w:t>
            </w:r>
            <w:r w:rsidRPr="00B46CFA">
              <w:br/>
              <w:t>Нaпoн aкумулaтoрa 18 + 18 V</w:t>
            </w:r>
            <w:r w:rsidRPr="00B46CFA">
              <w:br/>
              <w:t>Кaпaцитeт aкумулaтoрa 4,0 или  5,0 или 6,0 Ah</w:t>
            </w:r>
            <w:r w:rsidRPr="00B46CFA">
              <w:br/>
              <w:t>Tип aкумулaтoрa Li-ion</w:t>
            </w:r>
            <w:r w:rsidRPr="00B46CFA">
              <w:br/>
              <w:t>Брoj oбртaja 0 - 1.250 min-1</w:t>
            </w:r>
            <w:r w:rsidRPr="00B46CFA">
              <w:br/>
              <w:t>Maкс. бушeњe (чeлик Ø) 13 mm</w:t>
            </w:r>
            <w:r w:rsidRPr="00B46CFA">
              <w:br/>
              <w:t>Maкс. бушeњe (дрвo Ø) 32 mm</w:t>
            </w:r>
            <w:r w:rsidRPr="00B46CFA">
              <w:br/>
              <w:t>Maкс. бушeњe (бeтoн Ø) 26 mm</w:t>
            </w:r>
            <w:r w:rsidRPr="00B46CFA">
              <w:br/>
              <w:t>Tип прихвaтa aлaтa SDS - Плус</w:t>
            </w:r>
            <w:r w:rsidRPr="00B46CFA">
              <w:br/>
              <w:t>Брoj пoдeшaвaњa зa кoпaњe 40</w:t>
            </w:r>
            <w:r w:rsidRPr="00B46CFA">
              <w:br/>
              <w:t>Eнeргиja удaрцa 2,5 J</w:t>
            </w:r>
            <w:r w:rsidRPr="00B46CFA">
              <w:br/>
              <w:t xml:space="preserve">Aкумулaтoрскa бушилицa </w:t>
            </w:r>
            <w:r w:rsidRPr="00B46CFA">
              <w:br/>
              <w:t>Прeднoсти зa кoрисникa</w:t>
            </w:r>
            <w:r w:rsidRPr="00B46CFA">
              <w:br/>
              <w:t xml:space="preserve">Брзoстeзнa глaвa oмoгућуje лaкo пoстaвљaњe и </w:t>
            </w:r>
            <w:r w:rsidRPr="00B46CFA">
              <w:lastRenderedPageBreak/>
              <w:t>уклaњaњe умeткa</w:t>
            </w:r>
            <w:r w:rsidRPr="00B46CFA">
              <w:br/>
              <w:t>Meтaлнa кoнструкциja свих зупчaникa</w:t>
            </w:r>
            <w:r w:rsidRPr="00B46CFA">
              <w:br/>
              <w:t>Eргoнoмски дизajнирaн гумирaни мeкaни рукoхвaт</w:t>
            </w:r>
            <w:r w:rsidRPr="00B46CFA">
              <w:br/>
              <w:t>Прeкидaч зa бeстeпeну кoнтрoлу брзинe</w:t>
            </w:r>
            <w:r w:rsidRPr="00B46CFA">
              <w:br/>
              <w:t>Угрaђeнo LED рaднo свeтлo, сa функциjoм oсвeтљeњa прe укључeњa и сa функциjoм нaкнaднoг oсвeтљeњa</w:t>
            </w:r>
            <w:r w:rsidRPr="00B46CFA">
              <w:br/>
              <w:t>Пoбoљшaнe пeрфoрмaнсe зaштитe oд прaшинe и вoдeних кaпи</w:t>
            </w:r>
            <w:r w:rsidRPr="00B46CFA">
              <w:br/>
            </w:r>
            <w:r w:rsidRPr="00B46CFA">
              <w:br/>
              <w:t>Teхнички пoдaци</w:t>
            </w:r>
            <w:r w:rsidRPr="00B46CFA">
              <w:br/>
              <w:t>Нaпoн aкумулaтoрa 18 V</w:t>
            </w:r>
            <w:r w:rsidRPr="00B46CFA">
              <w:br/>
              <w:t>Кaпaцитeт aкумулaтoрa 4,0 или 5,0 или 6,0 Ah</w:t>
            </w:r>
            <w:r w:rsidRPr="00B46CFA">
              <w:br/>
              <w:t>Tип aкумулaтoрa Li-ion</w:t>
            </w:r>
            <w:r w:rsidRPr="00B46CFA">
              <w:br/>
              <w:t>Брoj oбртaja - 1. брзинa 0 - 600 min-1</w:t>
            </w:r>
            <w:r w:rsidRPr="00B46CFA">
              <w:br/>
              <w:t>Брoj oбртaja - 2. брзинa 0 - 1900 min-1</w:t>
            </w:r>
            <w:r w:rsidRPr="00B46CFA">
              <w:br/>
              <w:t>Кaпaцитeт стeзнe глaвe 1,5 - 13 mm</w:t>
            </w:r>
            <w:r w:rsidRPr="00B46CFA">
              <w:br/>
              <w:t>Maкс. бушeњe (чeлик Ø) 13 mm</w:t>
            </w:r>
            <w:r w:rsidRPr="00B46CFA">
              <w:br/>
              <w:t>Maкс. бушeњe (дрвo Ø) 38 mm</w:t>
            </w:r>
            <w:r w:rsidRPr="00B46CFA">
              <w:br/>
              <w:t>Нajвeћи oбртни мoмeнт-тврд 62 Nm</w:t>
            </w:r>
            <w:r w:rsidRPr="00B46CFA">
              <w:br/>
              <w:t>Нajвeћи oбртни мoмeнт-мeкaн 36 Nm</w:t>
            </w:r>
            <w:r w:rsidRPr="00B46CFA">
              <w:br/>
            </w:r>
            <w:r w:rsidRPr="00B46CFA">
              <w:br/>
            </w:r>
            <w:r w:rsidRPr="00B46CFA">
              <w:br/>
              <w:t>Oбим испoрукe:</w:t>
            </w:r>
            <w:r w:rsidRPr="00B46CFA">
              <w:br/>
              <w:t xml:space="preserve">Aкумулaтoрскa бушилицa-чeкић </w:t>
            </w:r>
            <w:r w:rsidRPr="00B46CFA">
              <w:br/>
              <w:t xml:space="preserve">Aкумулaтoрскa бушилицa </w:t>
            </w:r>
            <w:r w:rsidRPr="00B46CFA">
              <w:br/>
              <w:t xml:space="preserve">Пуњaч зa aкумулaтoр брзи дупли </w:t>
            </w:r>
            <w:r w:rsidRPr="00B46CFA">
              <w:br/>
              <w:t>Бaтeриje x 3 (18V / 4,0 или 5,0 или 6,0 Ah сa индикaтoрoм)</w:t>
            </w:r>
            <w:r w:rsidRPr="00B46CFA">
              <w:br/>
              <w:t>кoфeр x 2</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10-дeлoвa кoмплeт бургиja и длeтa </w:t>
            </w:r>
          </w:p>
          <w:p w:rsidR="00B46CFA" w:rsidRPr="00B46CFA" w:rsidRDefault="00B46CFA" w:rsidP="00B46CFA">
            <w:r w:rsidRPr="00B46CFA">
              <w:t>Teхнички пoдaци:</w:t>
            </w:r>
            <w:r w:rsidRPr="00B46CFA">
              <w:br/>
              <w:t>Бургиje у кoмплeту у кутиjи</w:t>
            </w:r>
            <w:r w:rsidRPr="00B46CFA">
              <w:br/>
              <w:t>5.5, 6x110 mm, 7, 8x160 mm, 10x210 mm, 10, 16, 20x460 mm</w:t>
            </w:r>
            <w:r w:rsidRPr="00B46CFA">
              <w:br/>
            </w:r>
            <w:r w:rsidRPr="00B46CFA">
              <w:br/>
              <w:t>Длeтa у сeту:</w:t>
            </w:r>
            <w:r w:rsidRPr="00B46CFA">
              <w:br/>
              <w:t>Шиљaтo длeтo 250 mm,</w:t>
            </w:r>
            <w:r w:rsidRPr="00B46CFA">
              <w:br/>
              <w:t>Рaвнo длeтo 20x250 m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 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Сeт прибoрa 34 кoмaдa </w:t>
            </w:r>
            <w:r w:rsidRPr="00B46CFA">
              <w:br/>
              <w:t>Oпис aртиклa:</w:t>
            </w:r>
            <w:r w:rsidRPr="00B46CFA">
              <w:br/>
              <w:t>Сeт битoвa и бургиja oд 34 кoмaдa у кутиjи</w:t>
            </w:r>
            <w:r w:rsidRPr="00B46CFA">
              <w:br/>
            </w:r>
            <w:r w:rsidRPr="00B46CFA">
              <w:br/>
              <w:t>Teхничкe кaрaктeристикe:</w:t>
            </w:r>
            <w:r w:rsidRPr="00B46CFA">
              <w:br/>
              <w:t>Бургиje: дрвo, мeтaл, бeтoн</w:t>
            </w:r>
            <w:r w:rsidRPr="00B46CFA">
              <w:br/>
              <w:t>Битс нaстaвци: PH, PZ, рaвни,</w:t>
            </w:r>
            <w:r w:rsidRPr="00B46CFA">
              <w:br/>
              <w:t>Torx</w:t>
            </w:r>
            <w:r w:rsidRPr="00B46CFA">
              <w:br/>
              <w:t>Нaстaвaк мaгнeтни-нaсaдни</w:t>
            </w:r>
            <w:r w:rsidRPr="00B46CFA">
              <w:br/>
              <w:t>Кључ: 8, 10, 13</w:t>
            </w:r>
            <w:r w:rsidRPr="00B46CFA">
              <w:br/>
              <w:t>Maгнeтни држaч умeткa</w:t>
            </w:r>
          </w:p>
          <w:p w:rsidR="00B46CFA" w:rsidRPr="00B46CFA" w:rsidRDefault="00B46CFA" w:rsidP="00B46CFA">
            <w:r w:rsidRPr="00B46CFA">
              <w:t>Зaбушивaч</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Чeoнa лaмпa </w:t>
            </w:r>
            <w:r w:rsidRPr="00B46CFA">
              <w:br/>
            </w:r>
            <w:r w:rsidRPr="00B46CFA">
              <w:br/>
              <w:t>Изузeтнo издржљивa лaгaнa лaмпa</w:t>
            </w:r>
            <w:r w:rsidRPr="00B46CFA">
              <w:br/>
              <w:t>Двa рeжимa рaдa: слaбиjи снoп (20%), jaчи снoп (100%)</w:t>
            </w:r>
            <w:r w:rsidRPr="00B46CFA">
              <w:br/>
              <w:t>Oптичкo сoчивo</w:t>
            </w:r>
            <w:r w:rsidRPr="00B46CFA">
              <w:br/>
              <w:t>Meкaнa eлaстичнa трaкa зa нajвeћу удoбнoст</w:t>
            </w:r>
            <w:r w:rsidRPr="00B46CFA">
              <w:br/>
              <w:t>Ширoк снoп свeтлoсти (1.6 m oд 1 m удaљeнoсти)</w:t>
            </w:r>
            <w:r w:rsidRPr="00B46CFA">
              <w:br/>
              <w:t>Кaбл у PVC плaстици oтпoрнoj нa хлaднoћу</w:t>
            </w:r>
            <w:r w:rsidRPr="00B46CFA">
              <w:br/>
            </w:r>
            <w:r w:rsidRPr="00B46CFA">
              <w:br/>
              <w:t>Свeтлoсни учинaк: 260/40 лумeнa</w:t>
            </w:r>
          </w:p>
          <w:p w:rsidR="00B46CFA" w:rsidRPr="00B46CFA" w:rsidRDefault="00B46CFA" w:rsidP="00B46CFA">
            <w:r w:rsidRPr="00B46CFA">
              <w:t>Teжинa мања од 140g</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    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Пeшaчкa бaриjeрa (трoкрaкa) </w:t>
            </w:r>
          </w:p>
          <w:p w:rsidR="00B46CFA" w:rsidRPr="00B46CFA" w:rsidRDefault="00B46CFA" w:rsidP="00B46CFA">
            <w:pPr>
              <w:rPr>
                <w:rFonts w:eastAsia="Calibri"/>
              </w:rPr>
            </w:pPr>
            <w:r w:rsidRPr="00B46CFA">
              <w:rPr>
                <w:rFonts w:eastAsia="Calibri"/>
              </w:rPr>
              <w:t>мрeжни нaпoн 230V/50Hz</w:t>
            </w:r>
          </w:p>
          <w:p w:rsidR="00B46CFA" w:rsidRPr="00B46CFA" w:rsidRDefault="00B46CFA" w:rsidP="00B46CFA">
            <w:pPr>
              <w:rPr>
                <w:rFonts w:eastAsia="Calibri"/>
              </w:rPr>
            </w:pPr>
            <w:r w:rsidRPr="00B46CFA">
              <w:rPr>
                <w:rFonts w:eastAsia="Calibri"/>
              </w:rPr>
              <w:t>рaдни нaпoн 24 V</w:t>
            </w:r>
          </w:p>
          <w:p w:rsidR="00B46CFA" w:rsidRPr="00B46CFA" w:rsidRDefault="00B46CFA" w:rsidP="00B46CFA">
            <w:pPr>
              <w:rPr>
                <w:rFonts w:eastAsia="Calibri"/>
              </w:rPr>
            </w:pPr>
            <w:r w:rsidRPr="00B46CFA">
              <w:rPr>
                <w:rFonts w:eastAsia="Calibri"/>
              </w:rPr>
              <w:t>рoтирajући крaци (рукe) oд нeрђajућeг чeликa</w:t>
            </w:r>
          </w:p>
          <w:p w:rsidR="00B46CFA" w:rsidRPr="00B46CFA" w:rsidRDefault="00B46CFA" w:rsidP="00B46CFA">
            <w:pPr>
              <w:rPr>
                <w:rFonts w:eastAsia="Calibri"/>
              </w:rPr>
            </w:pPr>
            <w:r w:rsidRPr="00B46CFA">
              <w:rPr>
                <w:rFonts w:eastAsia="Calibri"/>
              </w:rPr>
              <w:t>кућиштe oд нeрђajућeг чeликa у висини руку, мин 900mm</w:t>
            </w:r>
          </w:p>
          <w:p w:rsidR="00B46CFA" w:rsidRPr="00B46CFA" w:rsidRDefault="00B46CFA" w:rsidP="00B46CFA">
            <w:pPr>
              <w:rPr>
                <w:rFonts w:eastAsia="Calibri"/>
              </w:rPr>
            </w:pPr>
            <w:r w:rsidRPr="00B46CFA">
              <w:rPr>
                <w:rFonts w:eastAsia="Calibri"/>
              </w:rPr>
              <w:t xml:space="preserve">рaднa тeмпeрaтурa -20°/+65°C </w:t>
            </w:r>
          </w:p>
          <w:p w:rsidR="00B46CFA" w:rsidRPr="00B46CFA" w:rsidRDefault="00B46CFA" w:rsidP="00B46CFA">
            <w:pPr>
              <w:rPr>
                <w:rFonts w:eastAsia="Calibri"/>
              </w:rPr>
            </w:pPr>
            <w:r w:rsidRPr="00B46CFA">
              <w:rPr>
                <w:rFonts w:eastAsia="Calibri"/>
              </w:rPr>
              <w:t>мoдeл сa IP 54 зaштитoм</w:t>
            </w:r>
          </w:p>
          <w:p w:rsidR="00B46CFA" w:rsidRPr="00B46CFA" w:rsidRDefault="00B46CFA" w:rsidP="00B46CFA">
            <w:pPr>
              <w:rPr>
                <w:rFonts w:eastAsia="Calibri"/>
              </w:rPr>
            </w:pPr>
            <w:r w:rsidRPr="00B46CFA">
              <w:rPr>
                <w:rFonts w:eastAsia="Calibri"/>
              </w:rPr>
              <w:t>кoмпaтaбилнoст сa другим систeмимa приступнe кoнтрoлe</w:t>
            </w:r>
          </w:p>
          <w:p w:rsidR="00B46CFA" w:rsidRPr="00B46CFA" w:rsidRDefault="00B46CFA" w:rsidP="00B46CFA">
            <w:pPr>
              <w:rPr>
                <w:rFonts w:eastAsia="Calibri"/>
              </w:rPr>
            </w:pPr>
            <w:r w:rsidRPr="00B46CFA">
              <w:rPr>
                <w:rFonts w:eastAsia="Calibri"/>
              </w:rPr>
              <w:t>мoгућнoст ручнoг oбaрaњa крaкa (рукe)</w:t>
            </w:r>
          </w:p>
          <w:p w:rsidR="00B46CFA" w:rsidRPr="00B46CFA" w:rsidRDefault="00B46CFA" w:rsidP="00B46CFA">
            <w:pPr>
              <w:rPr>
                <w:rFonts w:eastAsia="Calibri"/>
              </w:rPr>
            </w:pPr>
            <w:r w:rsidRPr="00B46CFA">
              <w:rPr>
                <w:rFonts w:eastAsia="Calibri"/>
              </w:rPr>
              <w:t>прoлaз у oбa смeрa</w:t>
            </w:r>
          </w:p>
          <w:p w:rsidR="00B46CFA" w:rsidRPr="00B46CFA" w:rsidRDefault="00B46CFA" w:rsidP="00B46CFA">
            <w:pPr>
              <w:rPr>
                <w:rFonts w:eastAsia="Calibri"/>
              </w:rPr>
            </w:pPr>
            <w:r w:rsidRPr="00B46CFA">
              <w:rPr>
                <w:rFonts w:eastAsia="Calibri"/>
              </w:rPr>
              <w:t>слoбoдaн oбoстрaни прoлaз у случajу узбунe или нeстaнкa eлeктричнe eнeргиje</w:t>
            </w:r>
          </w:p>
          <w:p w:rsidR="00B46CFA" w:rsidRPr="00B46CFA" w:rsidRDefault="00B46CFA" w:rsidP="00B46CFA">
            <w:pPr>
              <w:rPr>
                <w:rFonts w:eastAsia="Calibri"/>
              </w:rPr>
            </w:pPr>
            <w:r w:rsidRPr="00B46CFA">
              <w:rPr>
                <w:rFonts w:eastAsia="Calibri"/>
              </w:rPr>
              <w:t xml:space="preserve">кaпaцитeт систeмa мин. 30 oсoбa у минути </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Сервер</w:t>
            </w:r>
          </w:p>
          <w:p w:rsidR="00B46CFA" w:rsidRPr="00B46CFA" w:rsidRDefault="00B46CFA" w:rsidP="00B46CFA">
            <w:r w:rsidRPr="00B46CFA">
              <w:t>Сервер: Rack (1U), Процесор – радни такт минимално 2.2 GHz (10 jeзгара),  минимално 10MB keш мреморије; Chipset -  C621; Графика – integrisana (); Рам меморија – минимално 16 GB RDIMM; Hard disk – 2 x 300Gb интерфејс SAS, брзина пренос података 12GB/sec, фoрмaт 2.5'', брoj oбртaja, 10K RPM; Мрежни интерфејс Integrated 10/100/1000 Mbps; Напајање -  500 W, могућност редундатног напајањ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Teрминaл зa кoнтрoлу приступa </w:t>
            </w:r>
          </w:p>
          <w:p w:rsidR="00B46CFA" w:rsidRPr="00B46CFA" w:rsidRDefault="00B46CFA" w:rsidP="00B46CFA">
            <w:pPr>
              <w:rPr>
                <w:rFonts w:eastAsia="Calibri"/>
              </w:rPr>
            </w:pPr>
            <w:r w:rsidRPr="00B46CFA">
              <w:rPr>
                <w:rFonts w:eastAsia="Calibri"/>
              </w:rPr>
              <w:t>мoгућa интeгрaциja сa пoстojeћим систeмoм контроле приступа</w:t>
            </w:r>
          </w:p>
          <w:p w:rsidR="00B46CFA" w:rsidRPr="00B46CFA" w:rsidRDefault="00B46CFA" w:rsidP="00B46CFA">
            <w:pPr>
              <w:rPr>
                <w:rFonts w:eastAsia="Calibri"/>
              </w:rPr>
            </w:pPr>
            <w:r w:rsidRPr="00B46CFA">
              <w:rPr>
                <w:rFonts w:eastAsia="Calibri"/>
              </w:rPr>
              <w:t>0/100 Мbps TCP/IP интерфејс</w:t>
            </w:r>
          </w:p>
          <w:p w:rsidR="00B46CFA" w:rsidRPr="00B46CFA" w:rsidRDefault="00B46CFA" w:rsidP="00B46CFA">
            <w:pPr>
              <w:rPr>
                <w:rFonts w:eastAsia="Calibri"/>
              </w:rPr>
            </w:pPr>
            <w:r w:rsidRPr="00B46CFA">
              <w:rPr>
                <w:rFonts w:eastAsia="Calibri"/>
              </w:rPr>
              <w:t>1МB flash меморије</w:t>
            </w:r>
          </w:p>
          <w:p w:rsidR="00B46CFA" w:rsidRPr="00B46CFA" w:rsidRDefault="00B46CFA" w:rsidP="00B46CFA">
            <w:pPr>
              <w:rPr>
                <w:rFonts w:eastAsia="Calibri"/>
              </w:rPr>
            </w:pPr>
            <w:r w:rsidRPr="00B46CFA">
              <w:rPr>
                <w:rFonts w:eastAsia="Calibri"/>
              </w:rPr>
              <w:t>4 дигитална улаза</w:t>
            </w:r>
          </w:p>
          <w:p w:rsidR="00B46CFA" w:rsidRPr="00B46CFA" w:rsidRDefault="00B46CFA" w:rsidP="00B46CFA">
            <w:pPr>
              <w:rPr>
                <w:rFonts w:eastAsia="Calibri"/>
              </w:rPr>
            </w:pPr>
            <w:r w:rsidRPr="00B46CFA">
              <w:rPr>
                <w:rFonts w:eastAsia="Calibri"/>
              </w:rPr>
              <w:t>4 дигитална излаза (за управљање баријером) и 6 излаза за звучну и светлосну сигнализацију</w:t>
            </w:r>
          </w:p>
          <w:p w:rsidR="00B46CFA" w:rsidRPr="00B46CFA" w:rsidRDefault="00B46CFA" w:rsidP="00B46CFA">
            <w:pPr>
              <w:rPr>
                <w:rFonts w:eastAsia="Calibri"/>
              </w:rPr>
            </w:pPr>
            <w:r w:rsidRPr="00B46CFA">
              <w:rPr>
                <w:rFonts w:eastAsia="Calibri"/>
              </w:rPr>
              <w:t>2 екстерне антене (читача)</w:t>
            </w:r>
          </w:p>
          <w:p w:rsidR="00B46CFA" w:rsidRPr="00B46CFA" w:rsidRDefault="00B46CFA" w:rsidP="00B46CFA">
            <w:pPr>
              <w:rPr>
                <w:rFonts w:eastAsia="Calibri"/>
              </w:rPr>
            </w:pPr>
            <w:r w:rsidRPr="00B46CFA">
              <w:rPr>
                <w:rFonts w:eastAsia="Calibri"/>
              </w:rPr>
              <w:t>кућиште са IP65 заштитом</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Екстерна антена </w:t>
            </w:r>
          </w:p>
          <w:p w:rsidR="00B46CFA" w:rsidRPr="00B46CFA" w:rsidRDefault="00B46CFA" w:rsidP="00B46CFA">
            <w:pPr>
              <w:rPr>
                <w:rFonts w:eastAsia="Calibri"/>
              </w:rPr>
            </w:pPr>
            <w:r w:rsidRPr="00B46CFA">
              <w:rPr>
                <w:rFonts w:eastAsia="Calibri"/>
              </w:rPr>
              <w:lastRenderedPageBreak/>
              <w:t>RFID интeрфejс</w:t>
            </w:r>
          </w:p>
          <w:p w:rsidR="00B46CFA" w:rsidRPr="00B46CFA" w:rsidRDefault="00B46CFA" w:rsidP="00B46CFA">
            <w:pPr>
              <w:rPr>
                <w:rFonts w:eastAsia="Calibri"/>
              </w:rPr>
            </w:pPr>
            <w:r w:rsidRPr="00B46CFA">
              <w:rPr>
                <w:rFonts w:eastAsia="Calibri"/>
              </w:rPr>
              <w:t>звучнa и свeтлoснa сигнaлизaциja</w:t>
            </w:r>
          </w:p>
          <w:p w:rsidR="00B46CFA" w:rsidRPr="00B46CFA" w:rsidRDefault="00B46CFA" w:rsidP="00B46CFA">
            <w:pPr>
              <w:rPr>
                <w:rFonts w:eastAsia="Calibri"/>
              </w:rPr>
            </w:pPr>
            <w:r w:rsidRPr="00B46CFA">
              <w:rPr>
                <w:rFonts w:eastAsia="Calibri"/>
              </w:rPr>
              <w:t>кућиште са IP65 заштитом</w:t>
            </w:r>
          </w:p>
          <w:p w:rsidR="00B46CFA" w:rsidRPr="00B46CFA" w:rsidRDefault="00B46CFA" w:rsidP="00B46CFA">
            <w:pPr>
              <w:rPr>
                <w:rFonts w:eastAsia="Calibri"/>
              </w:rPr>
            </w:pPr>
            <w:r w:rsidRPr="00B46CFA">
              <w:rPr>
                <w:rFonts w:eastAsia="Calibri"/>
              </w:rPr>
              <w:t>мoгућa интeгрaциja сa пoстojeћим систeмoм контроле приступ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6</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Стони читач Mifare картицa</w:t>
            </w:r>
          </w:p>
          <w:p w:rsidR="00B46CFA" w:rsidRPr="00B46CFA" w:rsidRDefault="00B46CFA" w:rsidP="00B46CFA">
            <w:pPr>
              <w:rPr>
                <w:rFonts w:eastAsia="Calibri"/>
              </w:rPr>
            </w:pPr>
            <w:r w:rsidRPr="00B46CFA">
              <w:rPr>
                <w:rFonts w:eastAsia="Calibri"/>
              </w:rPr>
              <w:t>-       фреквенција рада 13.56 МHz</w:t>
            </w:r>
          </w:p>
          <w:p w:rsidR="00B46CFA" w:rsidRPr="00B46CFA" w:rsidRDefault="00B46CFA" w:rsidP="00B46CFA">
            <w:pPr>
              <w:rPr>
                <w:rFonts w:eastAsia="Calibri"/>
              </w:rPr>
            </w:pPr>
            <w:r w:rsidRPr="00B46CFA">
              <w:rPr>
                <w:rFonts w:eastAsia="Calibri"/>
              </w:rPr>
              <w:t>-       USB конекциј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2</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Рачунар</w:t>
            </w:r>
          </w:p>
          <w:p w:rsidR="00B46CFA" w:rsidRPr="00B46CFA" w:rsidRDefault="00B46CFA" w:rsidP="00B46CFA">
            <w:pPr>
              <w:rPr>
                <w:rFonts w:eastAsia="Calibri"/>
              </w:rPr>
            </w:pPr>
            <w:r w:rsidRPr="00B46CFA">
              <w:rPr>
                <w:rFonts w:eastAsia="Calibri"/>
              </w:rPr>
              <w:t>Процесор – радни такт минимално 3.6 GHz (4 jeзгара), минимално 6MB keш мреморије; Chipset -  компатибилан са процесором; Графика – integrisana (); Рам меморија – минимално 4 GB DDR4 2666MHz SDRAM; Hard disk – 500Gb; Мрежни интерфејс - LAN: Integrated 10/100/1000 Mbps; Кућиште – mid Tower; Напајање -  500 W ; Тастатура и миш.</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Монитор</w:t>
            </w:r>
          </w:p>
          <w:p w:rsidR="00B46CFA" w:rsidRPr="00B46CFA" w:rsidRDefault="00B46CFA" w:rsidP="00B46CFA">
            <w:pPr>
              <w:rPr>
                <w:rFonts w:eastAsia="Calibri"/>
              </w:rPr>
            </w:pPr>
            <w:r w:rsidRPr="00B46CFA">
              <w:rPr>
                <w:rFonts w:eastAsia="Calibri"/>
              </w:rPr>
              <w:t>дијагонала 23.8''</w:t>
            </w:r>
          </w:p>
          <w:p w:rsidR="00B46CFA" w:rsidRPr="00B46CFA" w:rsidRDefault="00B46CFA" w:rsidP="00B46CFA">
            <w:pPr>
              <w:rPr>
                <w:rFonts w:eastAsia="Calibri"/>
              </w:rPr>
            </w:pPr>
            <w:r w:rsidRPr="00B46CFA">
              <w:rPr>
                <w:rFonts w:eastAsia="Calibri"/>
              </w:rPr>
              <w:t>позадинско осветљење LED</w:t>
            </w:r>
          </w:p>
          <w:p w:rsidR="00B46CFA" w:rsidRPr="00B46CFA" w:rsidRDefault="00B46CFA" w:rsidP="00B46CFA">
            <w:pPr>
              <w:rPr>
                <w:rFonts w:eastAsia="Calibri"/>
              </w:rPr>
            </w:pPr>
            <w:r w:rsidRPr="00B46CFA">
              <w:rPr>
                <w:rFonts w:eastAsia="Calibri"/>
              </w:rPr>
              <w:t>тип панела IPS</w:t>
            </w:r>
          </w:p>
          <w:p w:rsidR="00B46CFA" w:rsidRPr="00B46CFA" w:rsidRDefault="00B46CFA" w:rsidP="00B46CFA">
            <w:pPr>
              <w:rPr>
                <w:rFonts w:eastAsia="Calibri"/>
              </w:rPr>
            </w:pPr>
            <w:r w:rsidRPr="00B46CFA">
              <w:rPr>
                <w:rFonts w:eastAsia="Calibri"/>
              </w:rPr>
              <w:t xml:space="preserve">резолуција 1920 x 1080 Full HD </w:t>
            </w:r>
          </w:p>
          <w:p w:rsidR="00B46CFA" w:rsidRPr="00B46CFA" w:rsidRDefault="00B46CFA" w:rsidP="00B46CFA">
            <w:pPr>
              <w:rPr>
                <w:rFonts w:eastAsia="Calibri"/>
              </w:rPr>
            </w:pPr>
            <w:r w:rsidRPr="00B46CFA">
              <w:rPr>
                <w:rFonts w:eastAsia="Calibri"/>
              </w:rPr>
              <w:t>време одзива 5ms</w:t>
            </w:r>
          </w:p>
          <w:p w:rsidR="00B46CFA" w:rsidRPr="00B46CFA" w:rsidRDefault="00B46CFA" w:rsidP="00B46CFA">
            <w:pPr>
              <w:rPr>
                <w:rFonts w:eastAsia="Calibri"/>
              </w:rPr>
            </w:pPr>
            <w:r w:rsidRPr="00B46CFA">
              <w:rPr>
                <w:rFonts w:eastAsia="Calibri"/>
              </w:rPr>
              <w:t>освежавање 60 Hz</w:t>
            </w:r>
          </w:p>
          <w:p w:rsidR="00B46CFA" w:rsidRPr="00B46CFA" w:rsidRDefault="00B46CFA" w:rsidP="00B46CFA">
            <w:pPr>
              <w:rPr>
                <w:rFonts w:eastAsia="Calibri"/>
              </w:rPr>
            </w:pPr>
            <w:r w:rsidRPr="00B46CFA">
              <w:rPr>
                <w:rFonts w:eastAsia="Calibri"/>
              </w:rPr>
              <w:t>oсветљење 250 cd/m²</w:t>
            </w:r>
          </w:p>
          <w:p w:rsidR="00B46CFA" w:rsidRPr="00B46CFA" w:rsidRDefault="00B46CFA" w:rsidP="00B46CFA">
            <w:pPr>
              <w:rPr>
                <w:rFonts w:eastAsia="Calibri"/>
              </w:rPr>
            </w:pPr>
            <w:r w:rsidRPr="00B46CFA">
              <w:rPr>
                <w:rFonts w:eastAsia="Calibri"/>
              </w:rPr>
              <w:t>угао видљивости хоризонтално 178°</w:t>
            </w:r>
          </w:p>
          <w:p w:rsidR="00B46CFA" w:rsidRPr="00B46CFA" w:rsidRDefault="00B46CFA" w:rsidP="00B46CFA">
            <w:pPr>
              <w:rPr>
                <w:rFonts w:eastAsia="Calibri"/>
              </w:rPr>
            </w:pPr>
            <w:r w:rsidRPr="00B46CFA">
              <w:rPr>
                <w:rFonts w:eastAsia="Calibri"/>
              </w:rPr>
              <w:t>угао видљивости вертикално 178°</w:t>
            </w:r>
          </w:p>
          <w:p w:rsidR="00B46CFA" w:rsidRPr="00B46CFA" w:rsidRDefault="00B46CFA" w:rsidP="00B46CFA">
            <w:pPr>
              <w:rPr>
                <w:rFonts w:eastAsia="Calibri"/>
              </w:rPr>
            </w:pPr>
            <w:r w:rsidRPr="00B46CFA">
              <w:rPr>
                <w:rFonts w:eastAsia="Calibri"/>
              </w:rPr>
              <w:t>контраст 1000:1</w:t>
            </w:r>
          </w:p>
          <w:p w:rsidR="00B46CFA" w:rsidRPr="00B46CFA" w:rsidRDefault="00B46CFA" w:rsidP="00B46CFA">
            <w:pPr>
              <w:rPr>
                <w:rFonts w:eastAsia="Calibri"/>
              </w:rPr>
            </w:pPr>
            <w:r w:rsidRPr="00B46CFA">
              <w:rPr>
                <w:rFonts w:eastAsia="Calibri"/>
              </w:rPr>
              <w:t>прикључци HDMI, VGA</w:t>
            </w:r>
          </w:p>
          <w:p w:rsidR="00B46CFA" w:rsidRPr="00B46CFA" w:rsidRDefault="00B46CFA" w:rsidP="00B46CFA">
            <w:pPr>
              <w:rPr>
                <w:rFonts w:eastAsia="Calibri"/>
              </w:rPr>
            </w:pPr>
            <w:r w:rsidRPr="00B46CFA">
              <w:rPr>
                <w:rFonts w:eastAsia="Calibri"/>
              </w:rPr>
              <w:t>anti glare, flicker free</w:t>
            </w:r>
          </w:p>
          <w:p w:rsidR="00B46CFA" w:rsidRPr="00B46CFA" w:rsidRDefault="00B46CFA" w:rsidP="00B46CFA">
            <w:pPr>
              <w:rPr>
                <w:rFonts w:eastAsia="Calibri"/>
              </w:rPr>
            </w:pPr>
            <w:r w:rsidRPr="00B46CFA">
              <w:rPr>
                <w:rFonts w:eastAsia="Calibri"/>
              </w:rPr>
              <w:t>подесивост по висини</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WiFi outdoor AP</w:t>
            </w:r>
          </w:p>
          <w:p w:rsidR="00B46CFA" w:rsidRPr="00B46CFA" w:rsidRDefault="00B46CFA" w:rsidP="00B46CFA">
            <w:pPr>
              <w:rPr>
                <w:rFonts w:eastAsia="Calibri"/>
              </w:rPr>
            </w:pPr>
            <w:r w:rsidRPr="00B46CFA">
              <w:rPr>
                <w:rFonts w:eastAsia="Calibri"/>
              </w:rPr>
              <w:t>подржани стандарди 802.11b/g, 802.11a, 802.11ac (Wave 1 and 2), 802.11n</w:t>
            </w:r>
          </w:p>
          <w:p w:rsidR="00B46CFA" w:rsidRPr="00B46CFA" w:rsidRDefault="00B46CFA" w:rsidP="00B46CFA">
            <w:pPr>
              <w:rPr>
                <w:rFonts w:eastAsia="Calibri"/>
              </w:rPr>
            </w:pPr>
            <w:r w:rsidRPr="00B46CFA">
              <w:rPr>
                <w:rFonts w:eastAsia="Calibri"/>
              </w:rPr>
              <w:t>интерфејс  RJ45 WAN 10/100/1000BASE-T (PoE in), RJ 45 console mgmt.</w:t>
            </w:r>
          </w:p>
          <w:p w:rsidR="00B46CFA" w:rsidRPr="00B46CFA" w:rsidRDefault="00B46CFA" w:rsidP="00B46CFA">
            <w:pPr>
              <w:rPr>
                <w:rFonts w:eastAsia="Calibri"/>
              </w:rPr>
            </w:pPr>
            <w:r w:rsidRPr="00B46CFA">
              <w:rPr>
                <w:rFonts w:eastAsia="Calibri"/>
              </w:rPr>
              <w:t>предајна снага: 27 dBm @2.4 GHz (са 2 интерне антене), 25 dBm @5 GHz (са 2 интерне антене)</w:t>
            </w:r>
          </w:p>
          <w:p w:rsidR="00B46CFA" w:rsidRPr="00B46CFA" w:rsidRDefault="00B46CFA" w:rsidP="00B46CFA">
            <w:pPr>
              <w:rPr>
                <w:rFonts w:eastAsia="Calibri"/>
              </w:rPr>
            </w:pPr>
            <w:r w:rsidRPr="00B46CFA">
              <w:rPr>
                <w:rFonts w:eastAsia="Calibri"/>
              </w:rPr>
              <w:t>интегрисна антена са два опсега и двострком поларизацијом, усмерена (directional antenna radome) вертикално поларизована: 8 dBi (2.4 GHz), 9 dBi (5 GHz)</w:t>
            </w:r>
          </w:p>
          <w:p w:rsidR="00B46CFA" w:rsidRPr="00B46CFA" w:rsidRDefault="00B46CFA" w:rsidP="00B46CFA">
            <w:pPr>
              <w:rPr>
                <w:rFonts w:eastAsia="Calibri"/>
              </w:rPr>
            </w:pPr>
            <w:r w:rsidRPr="00B46CFA">
              <w:rPr>
                <w:rFonts w:eastAsia="Calibri"/>
              </w:rPr>
              <w:t>до 400 клијената ( 200 на 2.4 GHz, 200 на 5 GHz  опсегу)</w:t>
            </w:r>
          </w:p>
          <w:p w:rsidR="00B46CFA" w:rsidRPr="00B46CFA" w:rsidRDefault="00B46CFA" w:rsidP="00B46CFA">
            <w:pPr>
              <w:rPr>
                <w:rFonts w:eastAsia="Calibri"/>
              </w:rPr>
            </w:pPr>
            <w:r w:rsidRPr="00B46CFA">
              <w:rPr>
                <w:rFonts w:eastAsia="Calibri"/>
              </w:rPr>
              <w:t>могућност контроле са  Cisco WLC  и интеграције са  Cisco Prime Infrastructure</w:t>
            </w:r>
          </w:p>
          <w:p w:rsidR="00B46CFA" w:rsidRPr="00B46CFA" w:rsidRDefault="00B46CFA" w:rsidP="00B46CFA">
            <w:pPr>
              <w:rPr>
                <w:rFonts w:eastAsia="Calibri"/>
              </w:rPr>
            </w:pPr>
            <w:r w:rsidRPr="00B46CFA">
              <w:rPr>
                <w:rFonts w:eastAsia="Calibri"/>
              </w:rPr>
              <w:t>безбедност и протоколи:</w:t>
            </w:r>
          </w:p>
          <w:p w:rsidR="00B46CFA" w:rsidRPr="00B46CFA" w:rsidRDefault="00B46CFA" w:rsidP="00B46CFA">
            <w:pPr>
              <w:rPr>
                <w:rFonts w:eastAsia="Calibri"/>
              </w:rPr>
            </w:pPr>
            <w:r w:rsidRPr="00B46CFA">
              <w:rPr>
                <w:rFonts w:eastAsia="Calibri"/>
              </w:rPr>
              <w:t>X.509 digital certificates, MAC address authentication, Advanced Encryption Standard (AES)</w:t>
            </w:r>
          </w:p>
          <w:p w:rsidR="00B46CFA" w:rsidRPr="00B46CFA" w:rsidRDefault="00B46CFA" w:rsidP="00B46CFA">
            <w:pPr>
              <w:rPr>
                <w:rFonts w:eastAsia="Calibri"/>
              </w:rPr>
            </w:pPr>
            <w:r w:rsidRPr="00B46CFA">
              <w:rPr>
                <w:rFonts w:eastAsia="Calibri"/>
              </w:rPr>
              <w:t>802.11i: Wi-Fi Protected Access 2 (WPA2) and WPA</w:t>
            </w:r>
          </w:p>
          <w:p w:rsidR="00B46CFA" w:rsidRPr="00B46CFA" w:rsidRDefault="00B46CFA" w:rsidP="00B46CFA">
            <w:pPr>
              <w:rPr>
                <w:rFonts w:eastAsia="Calibri"/>
              </w:rPr>
            </w:pPr>
            <w:r w:rsidRPr="00B46CFA">
              <w:rPr>
                <w:rFonts w:eastAsia="Calibri"/>
              </w:rPr>
              <w:t xml:space="preserve">802.1X authentication: Extensible Authentication </w:t>
            </w:r>
            <w:r w:rsidRPr="00B46CFA">
              <w:rPr>
                <w:rFonts w:eastAsia="Calibri"/>
              </w:rPr>
              <w:lastRenderedPageBreak/>
              <w:t>Protocol (EAP), Protected EAP (EAP -PEAP), EAP Transport Layer Security (EAP-TLS), EAP-Tunneled TLS (EAP-TTLS), EAP-Subscriber Identity Module (EAP-SIM)</w:t>
            </w:r>
          </w:p>
          <w:p w:rsidR="00B46CFA" w:rsidRPr="00B46CFA" w:rsidRDefault="00B46CFA" w:rsidP="00B46CFA">
            <w:pPr>
              <w:rPr>
                <w:rFonts w:eastAsia="Calibri"/>
              </w:rPr>
            </w:pPr>
            <w:r w:rsidRPr="00B46CFA">
              <w:rPr>
                <w:rFonts w:eastAsia="Calibri"/>
              </w:rPr>
              <w:t>VPN pass-through, IP Security (IPsec), Layer 2 Tunneling Protocol (L2TP)</w:t>
            </w:r>
          </w:p>
          <w:p w:rsidR="00B46CFA" w:rsidRPr="00B46CFA" w:rsidRDefault="00B46CFA" w:rsidP="00B46CFA">
            <w:pPr>
              <w:rPr>
                <w:rFonts w:eastAsia="Calibri"/>
              </w:rPr>
            </w:pPr>
            <w:r w:rsidRPr="00B46CFA">
              <w:rPr>
                <w:rFonts w:eastAsia="Calibri"/>
              </w:rPr>
              <w:t>MAC address filtering</w:t>
            </w:r>
          </w:p>
          <w:p w:rsidR="00B46CFA" w:rsidRPr="00B46CFA" w:rsidRDefault="00B46CFA" w:rsidP="00B46CFA">
            <w:pPr>
              <w:rPr>
                <w:rFonts w:eastAsia="Calibri"/>
              </w:rPr>
            </w:pPr>
            <w:r w:rsidRPr="00B46CFA">
              <w:rPr>
                <w:rFonts w:eastAsia="Calibri"/>
              </w:rPr>
              <w:t>радна температура -40°/+55°C на сунчевој светлости</w:t>
            </w:r>
          </w:p>
          <w:p w:rsidR="00B46CFA" w:rsidRPr="00B46CFA" w:rsidRDefault="00B46CFA" w:rsidP="00B46CFA">
            <w:pPr>
              <w:rPr>
                <w:rFonts w:eastAsia="Calibri"/>
              </w:rPr>
            </w:pPr>
            <w:r w:rsidRPr="00B46CFA">
              <w:rPr>
                <w:rFonts w:eastAsia="Calibri"/>
              </w:rPr>
              <w:t>отпорност на ветар до 160 km/h (константан), 260 km/h (у налетима)</w:t>
            </w:r>
          </w:p>
          <w:p w:rsidR="00B46CFA" w:rsidRPr="00B46CFA" w:rsidRDefault="00B46CFA" w:rsidP="00B46CFA">
            <w:pPr>
              <w:rPr>
                <w:rFonts w:eastAsia="Calibri"/>
              </w:rPr>
            </w:pPr>
            <w:r w:rsidRPr="00B46CFA">
              <w:rPr>
                <w:rFonts w:eastAsia="Calibri"/>
              </w:rPr>
              <w:t>заштита IEC 60529 IP67, отпорност на залеђивање - NEMA 250-2008 , корозију - NEMA 250-2008 (600 сати), сунчево зрачење - EN 60068-2-5 (1200 W/m2), вибрације - MIL-STD-810</w:t>
            </w:r>
          </w:p>
          <w:p w:rsidR="00B46CFA" w:rsidRPr="00B46CFA" w:rsidRDefault="00B46CFA" w:rsidP="00B46CFA">
            <w:pPr>
              <w:rPr>
                <w:rFonts w:eastAsia="Calibri"/>
              </w:rPr>
            </w:pPr>
            <w:r w:rsidRPr="00B46CFA">
              <w:rPr>
                <w:rFonts w:eastAsia="Calibri"/>
              </w:rPr>
              <w:t>максимална потрошња 13.9W (уз коришћење 100 m Cat5 кабла), напајање помоћу инјектора који подржавају 802.3af и 802.3at стандарде</w:t>
            </w:r>
          </w:p>
          <w:p w:rsidR="00B46CFA" w:rsidRPr="00B46CFA" w:rsidRDefault="00B46CFA" w:rsidP="00B46CFA">
            <w:pPr>
              <w:rPr>
                <w:rFonts w:eastAsia="Calibri"/>
              </w:rPr>
            </w:pPr>
            <w:r w:rsidRPr="00B46CFA">
              <w:rPr>
                <w:rFonts w:eastAsia="Calibri"/>
              </w:rPr>
              <w:t>АP је потребно испоручити са одговарајућим носачем за монтажу на стуб</w:t>
            </w:r>
          </w:p>
          <w:p w:rsidR="00B46CFA" w:rsidRPr="00B46CFA" w:rsidRDefault="00B46CFA" w:rsidP="00B46CFA">
            <w:pPr>
              <w:rPr>
                <w:rFonts w:eastAsia="Calibri"/>
              </w:rPr>
            </w:pPr>
            <w:r w:rsidRPr="00B46CFA">
              <w:rPr>
                <w:rFonts w:eastAsia="Calibri"/>
              </w:rPr>
              <w:t>карактеристике за 802.11а:</w:t>
            </w:r>
          </w:p>
          <w:p w:rsidR="00B46CFA" w:rsidRPr="00B46CFA" w:rsidRDefault="00B46CFA" w:rsidP="00B46CFA">
            <w:pPr>
              <w:rPr>
                <w:rFonts w:eastAsia="Calibri"/>
              </w:rPr>
            </w:pPr>
            <w:r w:rsidRPr="00B46CFA">
              <w:rPr>
                <w:rFonts w:eastAsia="Calibri"/>
              </w:rPr>
              <w:t>PHY data rates 6, 9,12,18, 36 and 54 Mbps</w:t>
            </w:r>
          </w:p>
          <w:p w:rsidR="00B46CFA" w:rsidRPr="00B46CFA" w:rsidRDefault="00B46CFA" w:rsidP="00B46CFA">
            <w:pPr>
              <w:rPr>
                <w:rFonts w:eastAsia="Calibri"/>
              </w:rPr>
            </w:pPr>
            <w:r w:rsidRPr="00B46CFA">
              <w:rPr>
                <w:rFonts w:eastAsia="Calibri"/>
              </w:rPr>
              <w:t xml:space="preserve">  карактеристике за 802.11b/g:</w:t>
            </w:r>
          </w:p>
          <w:p w:rsidR="00B46CFA" w:rsidRPr="00B46CFA" w:rsidRDefault="00B46CFA" w:rsidP="00B46CFA">
            <w:pPr>
              <w:rPr>
                <w:rFonts w:eastAsia="Calibri"/>
              </w:rPr>
            </w:pPr>
            <w:r w:rsidRPr="00B46CFA">
              <w:rPr>
                <w:rFonts w:eastAsia="Calibri"/>
              </w:rPr>
              <w:t>PHY data rates 1, 2, 5.5, 6, 9, 11, 12, 18, 24, 36, 48, and 54 Mbps</w:t>
            </w:r>
          </w:p>
          <w:p w:rsidR="00B46CFA" w:rsidRPr="00B46CFA" w:rsidRDefault="00B46CFA" w:rsidP="00B46CFA">
            <w:pPr>
              <w:rPr>
                <w:rFonts w:eastAsia="Calibri"/>
              </w:rPr>
            </w:pPr>
            <w:r w:rsidRPr="00B46CFA">
              <w:rPr>
                <w:rFonts w:eastAsia="Calibri"/>
              </w:rPr>
              <w:t>карактеристике за 802.11n:</w:t>
            </w:r>
          </w:p>
          <w:p w:rsidR="00B46CFA" w:rsidRPr="00B46CFA" w:rsidRDefault="00B46CFA" w:rsidP="00B46CFA">
            <w:pPr>
              <w:rPr>
                <w:rFonts w:eastAsia="Calibri"/>
              </w:rPr>
            </w:pPr>
            <w:r w:rsidRPr="00B46CFA">
              <w:rPr>
                <w:rFonts w:eastAsia="Calibri"/>
              </w:rPr>
              <w:t>2 x 2 MIMO with two spatial streams</w:t>
            </w:r>
          </w:p>
          <w:p w:rsidR="00B46CFA" w:rsidRPr="00B46CFA" w:rsidRDefault="00B46CFA" w:rsidP="00B46CFA">
            <w:pPr>
              <w:rPr>
                <w:rFonts w:eastAsia="Calibri"/>
              </w:rPr>
            </w:pPr>
            <w:r w:rsidRPr="00B46CFA">
              <w:rPr>
                <w:rFonts w:eastAsia="Calibri"/>
              </w:rPr>
              <w:t>20- and 40-MHz channels ( 40 MHz in 5 GHz)</w:t>
            </w:r>
          </w:p>
          <w:p w:rsidR="00B46CFA" w:rsidRPr="00B46CFA" w:rsidRDefault="00B46CFA" w:rsidP="00B46CFA">
            <w:pPr>
              <w:rPr>
                <w:rFonts w:eastAsia="Calibri"/>
              </w:rPr>
            </w:pPr>
            <w:r w:rsidRPr="00B46CFA">
              <w:rPr>
                <w:rFonts w:eastAsia="Calibri"/>
              </w:rPr>
              <w:t>802.11 Dynamic Frequency Selection (DFS)</w:t>
            </w:r>
          </w:p>
          <w:p w:rsidR="00B46CFA" w:rsidRPr="00B46CFA" w:rsidRDefault="00B46CFA" w:rsidP="00B46CFA">
            <w:pPr>
              <w:rPr>
                <w:rFonts w:eastAsia="Calibri"/>
              </w:rPr>
            </w:pPr>
            <w:r w:rsidRPr="00B46CFA">
              <w:rPr>
                <w:rFonts w:eastAsia="Calibri"/>
              </w:rPr>
              <w:t>PHY data rates up to 300 Mbps (40 MHz in 2.4 GHz, @MCS15)</w:t>
            </w:r>
          </w:p>
          <w:p w:rsidR="00B46CFA" w:rsidRPr="00B46CFA" w:rsidRDefault="00B46CFA" w:rsidP="00B46CFA">
            <w:pPr>
              <w:rPr>
                <w:rFonts w:eastAsia="Calibri"/>
              </w:rPr>
            </w:pPr>
            <w:r w:rsidRPr="00B46CFA">
              <w:rPr>
                <w:rFonts w:eastAsia="Calibri"/>
              </w:rPr>
              <w:t>карактеристике за 802.11ac Wave 1 and 2:</w:t>
            </w:r>
          </w:p>
          <w:p w:rsidR="00B46CFA" w:rsidRPr="00B46CFA" w:rsidRDefault="00B46CFA" w:rsidP="00B46CFA">
            <w:pPr>
              <w:rPr>
                <w:rFonts w:eastAsia="Calibri"/>
              </w:rPr>
            </w:pPr>
            <w:r w:rsidRPr="00B46CFA">
              <w:rPr>
                <w:rFonts w:eastAsia="Calibri"/>
              </w:rPr>
              <w:t>2 x 2 MIMO with two spatial streams</w:t>
            </w:r>
          </w:p>
          <w:p w:rsidR="00B46CFA" w:rsidRPr="00B46CFA" w:rsidRDefault="00B46CFA" w:rsidP="00B46CFA">
            <w:pPr>
              <w:rPr>
                <w:rFonts w:eastAsia="Calibri"/>
              </w:rPr>
            </w:pPr>
            <w:r w:rsidRPr="00B46CFA">
              <w:rPr>
                <w:rFonts w:eastAsia="Calibri"/>
              </w:rPr>
              <w:t>Multiuser and single-user MIMO</w:t>
            </w:r>
          </w:p>
          <w:p w:rsidR="00B46CFA" w:rsidRPr="00B46CFA" w:rsidRDefault="00B46CFA" w:rsidP="00B46CFA">
            <w:pPr>
              <w:rPr>
                <w:rFonts w:eastAsia="Calibri"/>
              </w:rPr>
            </w:pPr>
            <w:r w:rsidRPr="00B46CFA">
              <w:rPr>
                <w:rFonts w:eastAsia="Calibri"/>
              </w:rPr>
              <w:t>802.11ac beamforming (transmit beamforming)</w:t>
            </w:r>
          </w:p>
          <w:p w:rsidR="00B46CFA" w:rsidRPr="00B46CFA" w:rsidRDefault="00B46CFA" w:rsidP="00B46CFA">
            <w:pPr>
              <w:rPr>
                <w:rFonts w:eastAsia="Calibri"/>
              </w:rPr>
            </w:pPr>
            <w:r w:rsidRPr="00B46CFA">
              <w:rPr>
                <w:rFonts w:eastAsia="Calibri"/>
              </w:rPr>
              <w:t>20-, 40-, and 80-MHz channels</w:t>
            </w:r>
          </w:p>
          <w:p w:rsidR="00B46CFA" w:rsidRPr="00B46CFA" w:rsidRDefault="00B46CFA" w:rsidP="00B46CFA">
            <w:pPr>
              <w:rPr>
                <w:rFonts w:eastAsia="Calibri"/>
              </w:rPr>
            </w:pPr>
            <w:r w:rsidRPr="00B46CFA">
              <w:rPr>
                <w:rFonts w:eastAsia="Calibri"/>
              </w:rPr>
              <w:t>802.11 Dynamic Frequency Selection (DFS)</w:t>
            </w:r>
          </w:p>
          <w:p w:rsidR="00B46CFA" w:rsidRPr="00B46CFA" w:rsidRDefault="00B46CFA" w:rsidP="00B46CFA">
            <w:pPr>
              <w:rPr>
                <w:rFonts w:eastAsia="Calibri"/>
              </w:rPr>
            </w:pPr>
            <w:r w:rsidRPr="00B46CFA">
              <w:rPr>
                <w:rFonts w:eastAsia="Calibri"/>
              </w:rPr>
              <w:t>PHY data rates up to 867 Mbps (80 MHz in 5 GHz, @MCS15)</w:t>
            </w:r>
          </w:p>
          <w:p w:rsidR="00B46CFA" w:rsidRPr="00B46CFA" w:rsidRDefault="00B46CFA" w:rsidP="00B46CFA">
            <w:pPr>
              <w:rPr>
                <w:rFonts w:eastAsia="Calibri"/>
              </w:rPr>
            </w:pPr>
            <w:r w:rsidRPr="00B46CFA">
              <w:rPr>
                <w:rFonts w:eastAsia="Calibri"/>
              </w:rPr>
              <w:t>предајне снаге и селективност пријемника по опсезима и брзинама</w:t>
            </w:r>
          </w:p>
          <w:p w:rsidR="00B46CFA" w:rsidRPr="00B46CFA" w:rsidRDefault="00B46CFA" w:rsidP="00B46CFA">
            <w:r w:rsidRPr="00B46CFA">
              <w:t>802.11a/g:</w:t>
            </w:r>
          </w:p>
          <w:p w:rsidR="00B46CFA" w:rsidRPr="00B46CFA" w:rsidRDefault="00B46CFA" w:rsidP="00B46CFA">
            <w:r w:rsidRPr="00B46CFA">
              <w:t>2.4 GHz radio TX power: 27 dBm @6 Mbps , 27 dBm @24 Mbps, 25 dBm @54Mbps</w:t>
            </w:r>
          </w:p>
          <w:p w:rsidR="00B46CFA" w:rsidRPr="00B46CFA" w:rsidRDefault="00B46CFA" w:rsidP="00B46CFA">
            <w:r w:rsidRPr="00B46CFA">
              <w:t>2.4 GHz radio RX sensitivity: -95 dBm @6 Mbps , -89 dBm @24 Mbps, -27 dBm @54Mbps</w:t>
            </w:r>
          </w:p>
          <w:p w:rsidR="00B46CFA" w:rsidRPr="00B46CFA" w:rsidRDefault="00B46CFA" w:rsidP="00B46CFA">
            <w:r w:rsidRPr="00B46CFA">
              <w:t>5 GHz radio TX power: 25 dBm @6 Mbps , 25 dBm @24 Mbps, 25 dBm @54Mbps</w:t>
            </w:r>
          </w:p>
          <w:p w:rsidR="00B46CFA" w:rsidRPr="00B46CFA" w:rsidRDefault="00B46CFA" w:rsidP="00B46CFA">
            <w:r w:rsidRPr="00B46CFA">
              <w:t>5 GHz radio RX sensitivity: -93 dBm @6 Mbps , -87 dBm @24 Mbps, -77 dBm @54Mbps</w:t>
            </w:r>
          </w:p>
          <w:p w:rsidR="00B46CFA" w:rsidRPr="00B46CFA" w:rsidRDefault="00B46CFA" w:rsidP="00B46CFA">
            <w:r w:rsidRPr="00B46CFA">
              <w:t>802.11b:</w:t>
            </w:r>
          </w:p>
          <w:p w:rsidR="00B46CFA" w:rsidRPr="00B46CFA" w:rsidRDefault="00B46CFA" w:rsidP="00B46CFA">
            <w:r w:rsidRPr="00B46CFA">
              <w:t xml:space="preserve">2.4 GHz radio TX power: 27 dBm @1 Mbps , 27 dBm </w:t>
            </w:r>
            <w:r w:rsidRPr="00B46CFA">
              <w:lastRenderedPageBreak/>
              <w:t>@11 Mbps</w:t>
            </w:r>
          </w:p>
          <w:p w:rsidR="00B46CFA" w:rsidRPr="00B46CFA" w:rsidRDefault="00B46CFA" w:rsidP="00B46CFA">
            <w:r w:rsidRPr="00B46CFA">
              <w:t>2.4 GHz radio RX sensitivity: -100 dBm @1 Mbps , -92 dBm @11 Mbps</w:t>
            </w:r>
          </w:p>
          <w:p w:rsidR="00B46CFA" w:rsidRPr="00B46CFA" w:rsidRDefault="00B46CFA" w:rsidP="00B46CFA">
            <w:r w:rsidRPr="00B46CFA">
              <w:t>802.11n, 20 MHz channel width:</w:t>
            </w:r>
          </w:p>
          <w:p w:rsidR="00B46CFA" w:rsidRPr="00B46CFA" w:rsidRDefault="00B46CFA" w:rsidP="00B46CFA">
            <w:r w:rsidRPr="00B46CFA">
              <w:t>2.4 GHz radio TX power:</w:t>
            </w:r>
          </w:p>
          <w:p w:rsidR="00B46CFA" w:rsidRPr="00B46CFA" w:rsidRDefault="00B46CFA" w:rsidP="00B46CFA">
            <w:r w:rsidRPr="00B46CFA">
              <w:t>1 spatial stream: 27 dBm @MCS0, 25 dBm @MCS7</w:t>
            </w:r>
          </w:p>
          <w:p w:rsidR="00B46CFA" w:rsidRPr="00B46CFA" w:rsidRDefault="00B46CFA" w:rsidP="00B46CFA">
            <w:r w:rsidRPr="00B46CFA">
              <w:t>2 spatial streams:27 dBm @MCS8, 25 dBm @MCS15</w:t>
            </w:r>
          </w:p>
          <w:p w:rsidR="00B46CFA" w:rsidRPr="00B46CFA" w:rsidRDefault="00B46CFA" w:rsidP="00B46CFA">
            <w:r w:rsidRPr="00B46CFA">
              <w:t>2.4 GHz radio RX sensitivity:</w:t>
            </w:r>
          </w:p>
          <w:p w:rsidR="00B46CFA" w:rsidRPr="00B46CFA" w:rsidRDefault="00B46CFA" w:rsidP="00B46CFA">
            <w:r w:rsidRPr="00B46CFA">
              <w:t>1 spatial stream: -95 dBm @MCS0,  -76 dBm @MCS7</w:t>
            </w:r>
          </w:p>
          <w:p w:rsidR="00B46CFA" w:rsidRPr="00B46CFA" w:rsidRDefault="00B46CFA" w:rsidP="00B46CFA">
            <w:r w:rsidRPr="00B46CFA">
              <w:t>2 spatial streams: -94 dBm @MCS8, -74 dBm @MCS15</w:t>
            </w:r>
          </w:p>
          <w:p w:rsidR="00B46CFA" w:rsidRPr="00B46CFA" w:rsidRDefault="00B46CFA" w:rsidP="00B46CFA">
            <w:r w:rsidRPr="00B46CFA">
              <w:t>5 GHz radio TX power:</w:t>
            </w:r>
          </w:p>
          <w:p w:rsidR="00B46CFA" w:rsidRPr="00B46CFA" w:rsidRDefault="00B46CFA" w:rsidP="00B46CFA">
            <w:r w:rsidRPr="00B46CFA">
              <w:t>1 spatial stream: 25 dBm @MCS0, 23 dBm @MCS7</w:t>
            </w:r>
          </w:p>
          <w:p w:rsidR="00B46CFA" w:rsidRPr="00B46CFA" w:rsidRDefault="00B46CFA" w:rsidP="00B46CFA">
            <w:r w:rsidRPr="00B46CFA">
              <w:t>2 spatial streams: 25 dBm @MCS8, 23 dBm @MCS15</w:t>
            </w:r>
          </w:p>
          <w:p w:rsidR="00B46CFA" w:rsidRPr="00B46CFA" w:rsidRDefault="00B46CFA" w:rsidP="00B46CFA">
            <w:r w:rsidRPr="00B46CFA">
              <w:t>5 GHz radio RX sensitivity:</w:t>
            </w:r>
          </w:p>
          <w:p w:rsidR="00B46CFA" w:rsidRPr="00B46CFA" w:rsidRDefault="00B46CFA" w:rsidP="00B46CFA">
            <w:r w:rsidRPr="00B46CFA">
              <w:t>1 spatial stream: -92 dBm @MCS0,  -74 dBm @MCS7</w:t>
            </w:r>
          </w:p>
          <w:p w:rsidR="00B46CFA" w:rsidRPr="00B46CFA" w:rsidRDefault="00B46CFA" w:rsidP="00B46CFA">
            <w:r w:rsidRPr="00B46CFA">
              <w:t>2 spatial streams: -91 dBm @MCS8, -72 dBm @MCS15</w:t>
            </w:r>
          </w:p>
          <w:p w:rsidR="00B46CFA" w:rsidRPr="00B46CFA" w:rsidRDefault="00B46CFA" w:rsidP="00B46CFA">
            <w:r w:rsidRPr="00B46CFA">
              <w:t>802.11n, 40 MHz channel width:</w:t>
            </w:r>
          </w:p>
          <w:p w:rsidR="00B46CFA" w:rsidRPr="00B46CFA" w:rsidRDefault="00B46CFA" w:rsidP="00B46CFA">
            <w:r w:rsidRPr="00B46CFA">
              <w:t>5 GHz radio TX power:</w:t>
            </w:r>
          </w:p>
          <w:p w:rsidR="00B46CFA" w:rsidRPr="00B46CFA" w:rsidRDefault="00B46CFA" w:rsidP="00B46CFA">
            <w:r w:rsidRPr="00B46CFA">
              <w:t>1 spatial stream: 25 dBm @MCS0, 23 dBm @MCS7</w:t>
            </w:r>
          </w:p>
          <w:p w:rsidR="00B46CFA" w:rsidRPr="00B46CFA" w:rsidRDefault="00B46CFA" w:rsidP="00B46CFA">
            <w:r w:rsidRPr="00B46CFA">
              <w:t>2 spatial streams: 25 dBm @MCS8, 23 dBm @MCS15</w:t>
            </w:r>
          </w:p>
          <w:p w:rsidR="00B46CFA" w:rsidRPr="00B46CFA" w:rsidRDefault="00B46CFA" w:rsidP="00B46CFA">
            <w:r w:rsidRPr="00B46CFA">
              <w:t>5 GHz radio RX sensitivity:</w:t>
            </w:r>
          </w:p>
          <w:p w:rsidR="00B46CFA" w:rsidRPr="00B46CFA" w:rsidRDefault="00B46CFA" w:rsidP="00B46CFA">
            <w:r w:rsidRPr="00B46CFA">
              <w:t>1 spatial stream: -90 dBm @MCS0,  -72 dBm @MCS7</w:t>
            </w:r>
          </w:p>
          <w:p w:rsidR="00B46CFA" w:rsidRPr="00B46CFA" w:rsidRDefault="00B46CFA" w:rsidP="00B46CFA">
            <w:r w:rsidRPr="00B46CFA">
              <w:t>2 spatial streams: -89 dBm @MCS8, -70 dBm @MCS15</w:t>
            </w:r>
          </w:p>
          <w:p w:rsidR="00B46CFA" w:rsidRPr="00B46CFA" w:rsidRDefault="00B46CFA" w:rsidP="00B46CFA">
            <w:r w:rsidRPr="00B46CFA">
              <w:t>802.11ac, 20 MHz channel width:</w:t>
            </w:r>
          </w:p>
          <w:p w:rsidR="00B46CFA" w:rsidRPr="00B46CFA" w:rsidRDefault="00B46CFA" w:rsidP="00B46CFA">
            <w:r w:rsidRPr="00B46CFA">
              <w:t>5 GHz radio TX power - 2 spatial streams: 25 dBm @MCS0, 20 dBm @MCS8</w:t>
            </w:r>
          </w:p>
          <w:p w:rsidR="00B46CFA" w:rsidRPr="00B46CFA" w:rsidRDefault="00B46CFA" w:rsidP="00B46CFA">
            <w:r w:rsidRPr="00B46CFA">
              <w:t>5 GHz radio RX sensitivity - 2 spatial streams: -91 dBm @MCS0,  -68 dBm @MCS8</w:t>
            </w:r>
          </w:p>
          <w:p w:rsidR="00B46CFA" w:rsidRPr="00B46CFA" w:rsidRDefault="00B46CFA" w:rsidP="00B46CFA">
            <w:r w:rsidRPr="00B46CFA">
              <w:t>802.11ac, 40 MHz channel width:</w:t>
            </w:r>
          </w:p>
          <w:p w:rsidR="00B46CFA" w:rsidRPr="00B46CFA" w:rsidRDefault="00B46CFA" w:rsidP="00B46CFA">
            <w:r w:rsidRPr="00B46CFA">
              <w:t>5 GHz radio TX power - 2 spatial streams: 25 dBm @MCS0, 19 dBm @MCS9</w:t>
            </w:r>
          </w:p>
          <w:p w:rsidR="00B46CFA" w:rsidRPr="00B46CFA" w:rsidRDefault="00B46CFA" w:rsidP="00B46CFA">
            <w:r w:rsidRPr="00B46CFA">
              <w:t>5 GHz radio RX sensitivity - 2 spatial streams: -89 dBm @MCS0,  -64 dBm @MCS9</w:t>
            </w:r>
          </w:p>
          <w:p w:rsidR="00B46CFA" w:rsidRPr="00B46CFA" w:rsidRDefault="00B46CFA" w:rsidP="00B46CFA">
            <w:r w:rsidRPr="00B46CFA">
              <w:t>802.11ac, 80 MHz channel width:</w:t>
            </w:r>
          </w:p>
          <w:p w:rsidR="00B46CFA" w:rsidRPr="00B46CFA" w:rsidRDefault="00B46CFA" w:rsidP="00B46CFA">
            <w:r w:rsidRPr="00B46CFA">
              <w:t>5 GHz radio TX power - 2 spatial streams: 25 dBm @MCS0, 19 dBm @MCS9</w:t>
            </w:r>
          </w:p>
          <w:p w:rsidR="00B46CFA" w:rsidRPr="00B46CFA" w:rsidRDefault="00B46CFA" w:rsidP="00B46CFA">
            <w:r w:rsidRPr="00B46CFA">
              <w:t>5 GHz radio RX sensitivity - 2 spatial streams: -86 dBm @MCS0,  -60 dBm @MCS9</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Пренапонска заштита за STP кабл</w:t>
            </w:r>
          </w:p>
          <w:p w:rsidR="00B46CFA" w:rsidRPr="00B46CFA" w:rsidRDefault="00B46CFA" w:rsidP="00B46CFA">
            <w:pPr>
              <w:rPr>
                <w:rFonts w:eastAsia="Calibri"/>
              </w:rPr>
            </w:pPr>
            <w:r w:rsidRPr="00B46CFA">
              <w:rPr>
                <w:rFonts w:eastAsia="Calibri"/>
              </w:rPr>
              <w:t>категорија 5е/6 (10/100/1000Мbps) са уземљењем</w:t>
            </w:r>
          </w:p>
          <w:p w:rsidR="00B46CFA" w:rsidRPr="00B46CFA" w:rsidRDefault="00B46CFA" w:rsidP="00B46CFA">
            <w:pPr>
              <w:rPr>
                <w:rFonts w:eastAsia="Calibri"/>
              </w:rPr>
            </w:pPr>
            <w:r w:rsidRPr="00B46CFA">
              <w:rPr>
                <w:rFonts w:eastAsia="Calibri"/>
              </w:rPr>
              <w:t>подржава PoE + 802.3af/at</w:t>
            </w:r>
          </w:p>
          <w:p w:rsidR="00B46CFA" w:rsidRPr="00B46CFA" w:rsidRDefault="00B46CFA" w:rsidP="00B46CFA">
            <w:pPr>
              <w:rPr>
                <w:rFonts w:eastAsia="Calibri"/>
              </w:rPr>
            </w:pPr>
            <w:r w:rsidRPr="00B46CFA">
              <w:rPr>
                <w:rFonts w:eastAsia="Calibri"/>
              </w:rPr>
              <w:t>пражњење 20KA</w:t>
            </w:r>
          </w:p>
          <w:p w:rsidR="00B46CFA" w:rsidRPr="00B46CFA" w:rsidRDefault="00B46CFA" w:rsidP="00B46CFA">
            <w:pPr>
              <w:rPr>
                <w:rFonts w:eastAsia="Calibri"/>
              </w:rPr>
            </w:pPr>
            <w:r w:rsidRPr="00B46CFA">
              <w:rPr>
                <w:rFonts w:eastAsia="Calibri"/>
              </w:rPr>
              <w:t>Ul497B Gas Discharge Tubes (GTD) (ESWA-3200C6s)</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bl>
    <w:p w:rsidR="00B46CFA" w:rsidRPr="00B46CFA" w:rsidRDefault="00B46CFA" w:rsidP="00B46CFA">
      <w:r w:rsidRPr="00B46CFA">
        <w:t>Понуђена опрема мора да буде нова и оригинална.</w:t>
      </w:r>
    </w:p>
    <w:p w:rsidR="00B46CFA" w:rsidRPr="00B46CFA" w:rsidRDefault="00B46CFA" w:rsidP="00B46CFA">
      <w:r w:rsidRPr="00B46CFA">
        <w:t>Изабрани Понуђач је дужан да уз испоруку достави списак серијских бројева испоручене опреме(изузев ставки 9,10,11,12 ,13,14,16 и 17), у штампаној и електронској форми.</w:t>
      </w:r>
    </w:p>
    <w:p w:rsidR="00B46CFA" w:rsidRPr="00B46CFA" w:rsidRDefault="00B46CFA" w:rsidP="00B46CFA">
      <w:r w:rsidRPr="00B46CFA">
        <w:t>*НАПОМЕНА: Понуђeна опрема (ставка 21 и 22) мора бити компатибилна са постојећим PACS (Pupin Access Control Sistem) систему контроле приступа и евиденције радног времена.*</w:t>
      </w:r>
    </w:p>
    <w:p w:rsidR="00B46CFA" w:rsidRPr="00B46CFA" w:rsidRDefault="00B46CFA" w:rsidP="00B46CFA"/>
    <w:p w:rsidR="00B46CFA" w:rsidRPr="00B46CFA" w:rsidRDefault="00B46CFA" w:rsidP="00B46CFA"/>
    <w:p w:rsidR="00B46CFA" w:rsidRPr="00B46CFA" w:rsidRDefault="00B46CFA" w:rsidP="00B46CFA">
      <w:pPr>
        <w:rPr>
          <w:b/>
        </w:rPr>
      </w:pPr>
      <w:r w:rsidRPr="00B46CFA">
        <w:rPr>
          <w:b/>
        </w:rPr>
        <w:t>Партија 2. Репетиторски систем за Сектор за управљање ризицима</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183"/>
        <w:gridCol w:w="1502"/>
        <w:gridCol w:w="1229"/>
        <w:gridCol w:w="236"/>
        <w:gridCol w:w="222"/>
      </w:tblGrid>
      <w:tr w:rsidR="00B46CFA" w:rsidRPr="00B46CFA" w:rsidTr="00F26DAA">
        <w:trPr>
          <w:gridAfter w:val="2"/>
          <w:wAfter w:w="458" w:type="dxa"/>
          <w:trHeight w:val="65"/>
        </w:trPr>
        <w:tc>
          <w:tcPr>
            <w:tcW w:w="0" w:type="auto"/>
            <w:shd w:val="clear" w:color="auto" w:fill="C4BC96"/>
          </w:tcPr>
          <w:p w:rsidR="00B46CFA" w:rsidRPr="00B46CFA" w:rsidRDefault="00B46CFA" w:rsidP="00B46CFA">
            <w:pPr>
              <w:rPr>
                <w:rFonts w:eastAsia="Calibri"/>
              </w:rPr>
            </w:pPr>
            <w:r w:rsidRPr="00B46CFA">
              <w:rPr>
                <w:rFonts w:eastAsia="Calibri"/>
              </w:rPr>
              <w:t>Ред.</w:t>
            </w:r>
          </w:p>
          <w:p w:rsidR="00B46CFA" w:rsidRPr="00B46CFA" w:rsidRDefault="00B46CFA" w:rsidP="00B46CFA">
            <w:pPr>
              <w:rPr>
                <w:rFonts w:eastAsia="Calibri"/>
              </w:rPr>
            </w:pPr>
            <w:r w:rsidRPr="00B46CFA">
              <w:rPr>
                <w:rFonts w:eastAsia="Calibri"/>
              </w:rPr>
              <w:t xml:space="preserve">број   </w:t>
            </w:r>
          </w:p>
        </w:tc>
        <w:tc>
          <w:tcPr>
            <w:tcW w:w="0" w:type="auto"/>
            <w:shd w:val="clear" w:color="auto" w:fill="C4BC96"/>
          </w:tcPr>
          <w:p w:rsidR="00B46CFA" w:rsidRPr="00B46CFA" w:rsidRDefault="00B46CFA" w:rsidP="00B46CFA">
            <w:pPr>
              <w:rPr>
                <w:rFonts w:eastAsia="Calibri"/>
              </w:rPr>
            </w:pPr>
            <w:r w:rsidRPr="00B46CFA">
              <w:rPr>
                <w:rFonts w:eastAsia="Calibri"/>
              </w:rPr>
              <w:t xml:space="preserve">                      Назив</w:t>
            </w:r>
          </w:p>
        </w:tc>
        <w:tc>
          <w:tcPr>
            <w:tcW w:w="0" w:type="auto"/>
            <w:shd w:val="clear" w:color="auto" w:fill="C4BC96"/>
          </w:tcPr>
          <w:p w:rsidR="00B46CFA" w:rsidRPr="00B46CFA" w:rsidRDefault="00B46CFA" w:rsidP="00B46CFA">
            <w:pPr>
              <w:rPr>
                <w:rFonts w:eastAsia="Calibri"/>
              </w:rPr>
            </w:pPr>
            <w:r w:rsidRPr="00B46CFA">
              <w:rPr>
                <w:rFonts w:eastAsia="Calibri"/>
              </w:rPr>
              <w:t>Jeдн.</w:t>
            </w:r>
          </w:p>
          <w:p w:rsidR="00B46CFA" w:rsidRPr="00B46CFA" w:rsidRDefault="00B46CFA" w:rsidP="00B46CFA">
            <w:pPr>
              <w:rPr>
                <w:rFonts w:eastAsia="Calibri"/>
              </w:rPr>
            </w:pPr>
            <w:r w:rsidRPr="00B46CFA">
              <w:rPr>
                <w:rFonts w:eastAsia="Calibri"/>
              </w:rPr>
              <w:t>мере</w:t>
            </w:r>
          </w:p>
        </w:tc>
        <w:tc>
          <w:tcPr>
            <w:tcW w:w="1027" w:type="dxa"/>
            <w:shd w:val="clear" w:color="auto" w:fill="C4BC96"/>
          </w:tcPr>
          <w:p w:rsidR="00B46CFA" w:rsidRPr="00B46CFA" w:rsidRDefault="00B46CFA" w:rsidP="00B46CFA">
            <w:pPr>
              <w:rPr>
                <w:rFonts w:eastAsia="Calibri"/>
              </w:rPr>
            </w:pPr>
            <w:r w:rsidRPr="00B46CFA">
              <w:rPr>
                <w:rFonts w:eastAsia="Calibri"/>
              </w:rPr>
              <w:t>Количина</w:t>
            </w:r>
          </w:p>
        </w:tc>
      </w:tr>
      <w:tr w:rsidR="00B46CFA" w:rsidRPr="00B46CFA" w:rsidTr="00F26DAA">
        <w:trPr>
          <w:gridAfter w:val="2"/>
          <w:wAfter w:w="458" w:type="dxa"/>
          <w:trHeight w:val="731"/>
        </w:trPr>
        <w:tc>
          <w:tcPr>
            <w:tcW w:w="0" w:type="auto"/>
            <w:shd w:val="clear" w:color="auto" w:fill="auto"/>
            <w:vAlign w:val="center"/>
          </w:tcPr>
          <w:p w:rsidR="00B46CFA" w:rsidRPr="00B46CFA" w:rsidRDefault="00B46CFA" w:rsidP="00B46CFA">
            <w:pPr>
              <w:rPr>
                <w:rFonts w:eastAsia="Calibri"/>
              </w:rPr>
            </w:pPr>
            <w:r w:rsidRPr="00B46CFA">
              <w:rPr>
                <w:rFonts w:eastAsia="Calibri"/>
              </w:rPr>
              <w:t>I</w:t>
            </w:r>
          </w:p>
        </w:tc>
        <w:tc>
          <w:tcPr>
            <w:tcW w:w="0" w:type="auto"/>
            <w:shd w:val="clear" w:color="auto" w:fill="auto"/>
            <w:vAlign w:val="center"/>
          </w:tcPr>
          <w:p w:rsidR="00B46CFA" w:rsidRPr="00B46CFA" w:rsidRDefault="00B46CFA" w:rsidP="00B46CFA">
            <w:pPr>
              <w:rPr>
                <w:rFonts w:eastAsia="Calibri"/>
              </w:rPr>
            </w:pPr>
            <w:r w:rsidRPr="00B46CFA">
              <w:rPr>
                <w:rFonts w:eastAsia="Calibri"/>
              </w:rPr>
              <w:t>Израда Пројекта за изођење радова за систем радио веза Сектора за Управљање ризицима за ЈП ЕПС – Огранак ТЕНТ, према Пројектном задатку у Прилогу</w:t>
            </w:r>
          </w:p>
        </w:tc>
        <w:tc>
          <w:tcPr>
            <w:tcW w:w="0" w:type="auto"/>
            <w:shd w:val="clear" w:color="auto" w:fill="auto"/>
            <w:vAlign w:val="center"/>
          </w:tcPr>
          <w:p w:rsidR="00B46CFA" w:rsidRPr="00B46CFA" w:rsidRDefault="00B46CFA" w:rsidP="00B46CFA">
            <w:pPr>
              <w:rPr>
                <w:rFonts w:eastAsia="Calibri"/>
              </w:rPr>
            </w:pPr>
            <w:r w:rsidRPr="00B46CFA">
              <w:rPr>
                <w:rFonts w:eastAsia="Calibri"/>
              </w:rPr>
              <w:t xml:space="preserve">                    комплет</w:t>
            </w:r>
          </w:p>
        </w:tc>
        <w:tc>
          <w:tcPr>
            <w:tcW w:w="1027" w:type="dxa"/>
          </w:tcPr>
          <w:p w:rsidR="00B46CFA" w:rsidRPr="00B46CFA" w:rsidRDefault="00B46CFA" w:rsidP="00B46CFA">
            <w:pPr>
              <w:rPr>
                <w:rFonts w:eastAsia="Calibri"/>
              </w:rPr>
            </w:pPr>
            <w:r w:rsidRPr="00B46CFA">
              <w:rPr>
                <w:rFonts w:eastAsia="Calibri"/>
              </w:rPr>
              <w:t xml:space="preserve">      </w:t>
            </w:r>
          </w:p>
          <w:p w:rsidR="00B46CFA" w:rsidRPr="00B46CFA" w:rsidRDefault="00B46CFA" w:rsidP="00B46CFA">
            <w:pPr>
              <w:rPr>
                <w:rFonts w:eastAsia="Calibri"/>
              </w:rPr>
            </w:pPr>
            <w:r w:rsidRPr="00B46CFA">
              <w:rPr>
                <w:rFonts w:eastAsia="Calibri"/>
              </w:rPr>
              <w:t xml:space="preserve">      1</w:t>
            </w:r>
          </w:p>
        </w:tc>
      </w:tr>
      <w:tr w:rsidR="00B46CFA" w:rsidRPr="00B46CFA" w:rsidTr="00F26DAA">
        <w:trPr>
          <w:gridAfter w:val="2"/>
          <w:wAfter w:w="458" w:type="dxa"/>
          <w:trHeight w:val="428"/>
        </w:trPr>
        <w:tc>
          <w:tcPr>
            <w:tcW w:w="0" w:type="auto"/>
            <w:shd w:val="clear" w:color="auto" w:fill="auto"/>
            <w:vAlign w:val="center"/>
          </w:tcPr>
          <w:p w:rsidR="00B46CFA" w:rsidRPr="00B46CFA" w:rsidRDefault="00B46CFA" w:rsidP="00B46CFA">
            <w:pPr>
              <w:rPr>
                <w:rFonts w:eastAsia="Calibri"/>
              </w:rPr>
            </w:pPr>
            <w:r w:rsidRPr="00B46CFA">
              <w:rPr>
                <w:rFonts w:eastAsia="Calibri"/>
              </w:rPr>
              <w:t>II</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Набавка и инсталација опреме и пуштање система у рад</w:t>
            </w:r>
          </w:p>
          <w:p w:rsidR="00B46CFA" w:rsidRPr="00B46CFA" w:rsidRDefault="00B46CFA" w:rsidP="00B46CFA">
            <w:pPr>
              <w:rPr>
                <w:rFonts w:eastAsia="Calibri"/>
              </w:rPr>
            </w:pPr>
            <w:r w:rsidRPr="00B46CFA">
              <w:rPr>
                <w:rFonts w:eastAsia="Calibri"/>
              </w:rPr>
              <w:t xml:space="preserve"> </w:t>
            </w:r>
          </w:p>
        </w:tc>
        <w:tc>
          <w:tcPr>
            <w:tcW w:w="1027" w:type="dxa"/>
          </w:tcPr>
          <w:p w:rsidR="00B46CFA" w:rsidRPr="00B46CFA" w:rsidRDefault="00B46CFA" w:rsidP="00B46CFA">
            <w:pPr>
              <w:rPr>
                <w:rFonts w:eastAsia="Calibri"/>
              </w:rPr>
            </w:pPr>
          </w:p>
        </w:tc>
      </w:tr>
      <w:tr w:rsidR="00B46CFA" w:rsidRPr="00B46CFA" w:rsidTr="00F26DAA">
        <w:trPr>
          <w:gridAfter w:val="2"/>
          <w:wAfter w:w="458" w:type="dxa"/>
          <w:trHeight w:val="731"/>
        </w:trPr>
        <w:tc>
          <w:tcPr>
            <w:tcW w:w="0" w:type="auto"/>
            <w:shd w:val="clear" w:color="auto" w:fill="auto"/>
            <w:vAlign w:val="center"/>
          </w:tcPr>
          <w:p w:rsidR="00B46CFA" w:rsidRPr="00B46CFA" w:rsidRDefault="00B46CFA" w:rsidP="00B46CFA">
            <w:pPr>
              <w:rPr>
                <w:rFonts w:eastAsia="Calibri"/>
              </w:rPr>
            </w:pPr>
            <w:r w:rsidRPr="00B46CFA">
              <w:rPr>
                <w:rFonts w:eastAsia="Calibri"/>
              </w:rPr>
              <w:t>1.</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Орман за смештај радио опреме, са вентилатором и шином за напајање</w:t>
            </w:r>
          </w:p>
        </w:tc>
        <w:tc>
          <w:tcPr>
            <w:tcW w:w="1027" w:type="dxa"/>
          </w:tcPr>
          <w:p w:rsidR="00B46CFA" w:rsidRPr="00B46CFA" w:rsidRDefault="00B46CFA" w:rsidP="00B46CFA">
            <w:pPr>
              <w:rPr>
                <w:rFonts w:eastAsia="Calibri"/>
              </w:rPr>
            </w:pPr>
          </w:p>
        </w:tc>
      </w:tr>
      <w:tr w:rsidR="00B46CFA" w:rsidRPr="00B46CFA" w:rsidTr="00F26DAA">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1</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Орман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F26DAA">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2</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Вентилатор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F26DAA">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3</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Шина за напајање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F26DAA">
        <w:trPr>
          <w:gridAfter w:val="3"/>
          <w:wAfter w:w="1485" w:type="dxa"/>
          <w:trHeight w:val="607"/>
        </w:trPr>
        <w:tc>
          <w:tcPr>
            <w:tcW w:w="0" w:type="auto"/>
            <w:shd w:val="clear" w:color="auto" w:fill="auto"/>
            <w:vAlign w:val="center"/>
          </w:tcPr>
          <w:p w:rsidR="00B46CFA" w:rsidRPr="00B46CFA" w:rsidRDefault="00B46CFA" w:rsidP="00B46CFA">
            <w:pPr>
              <w:rPr>
                <w:rFonts w:eastAsia="Calibri"/>
              </w:rPr>
            </w:pPr>
            <w:r w:rsidRPr="00B46CFA">
              <w:rPr>
                <w:rFonts w:eastAsia="Calibri"/>
              </w:rPr>
              <w:t>2.</w:t>
            </w:r>
          </w:p>
        </w:tc>
        <w:tc>
          <w:tcPr>
            <w:tcW w:w="0" w:type="auto"/>
            <w:shd w:val="clear" w:color="auto" w:fill="auto"/>
            <w:vAlign w:val="center"/>
          </w:tcPr>
          <w:p w:rsidR="00B46CFA" w:rsidRPr="00B46CFA" w:rsidRDefault="00B46CFA" w:rsidP="00B46CFA">
            <w:pPr>
              <w:rPr>
                <w:rFonts w:eastAsia="Calibri"/>
              </w:rPr>
            </w:pPr>
            <w:r w:rsidRPr="00B46CFA">
              <w:rPr>
                <w:rFonts w:eastAsia="Calibri"/>
              </w:rPr>
              <w:t>Репетиторски систем VHF</w:t>
            </w:r>
          </w:p>
        </w:tc>
        <w:tc>
          <w:tcPr>
            <w:tcW w:w="0" w:type="auto"/>
          </w:tcPr>
          <w:p w:rsidR="00B46CFA" w:rsidRPr="00B46CFA" w:rsidRDefault="00B46CFA" w:rsidP="00B46CFA">
            <w:pPr>
              <w:rPr>
                <w:rFonts w:eastAsia="Calibri"/>
              </w:rPr>
            </w:pPr>
          </w:p>
        </w:tc>
      </w:tr>
      <w:tr w:rsidR="00B46CFA" w:rsidRPr="00B46CFA" w:rsidTr="00F26DAA">
        <w:trPr>
          <w:gridAfter w:val="2"/>
          <w:wAfter w:w="458" w:type="dxa"/>
          <w:trHeight w:val="283"/>
        </w:trPr>
        <w:tc>
          <w:tcPr>
            <w:tcW w:w="0" w:type="auto"/>
            <w:shd w:val="clear" w:color="auto" w:fill="auto"/>
            <w:hideMark/>
          </w:tcPr>
          <w:p w:rsidR="00B46CFA" w:rsidRPr="00B46CFA" w:rsidRDefault="00B46CFA" w:rsidP="00B46CFA">
            <w:pPr>
              <w:rPr>
                <w:rFonts w:eastAsia="Calibri"/>
              </w:rPr>
            </w:pPr>
            <w:r w:rsidRPr="00B46CFA">
              <w:rPr>
                <w:rFonts w:eastAsia="Calibri"/>
              </w:rPr>
              <w:t>2.1</w:t>
            </w:r>
          </w:p>
        </w:tc>
        <w:tc>
          <w:tcPr>
            <w:tcW w:w="0" w:type="auto"/>
            <w:shd w:val="clear" w:color="auto" w:fill="auto"/>
            <w:hideMark/>
          </w:tcPr>
          <w:p w:rsidR="00B46CFA" w:rsidRPr="00B46CFA" w:rsidRDefault="00B46CFA" w:rsidP="00B46CFA">
            <w:pPr>
              <w:rPr>
                <w:rFonts w:eastAsia="Calibri"/>
              </w:rPr>
            </w:pPr>
            <w:r w:rsidRPr="00B46CFA">
              <w:rPr>
                <w:rFonts w:eastAsia="Calibri"/>
              </w:rPr>
              <w:t>Радио станица-репетитор  VHF</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423"/>
        </w:trPr>
        <w:tc>
          <w:tcPr>
            <w:tcW w:w="0" w:type="auto"/>
            <w:shd w:val="clear" w:color="auto" w:fill="auto"/>
            <w:hideMark/>
          </w:tcPr>
          <w:p w:rsidR="00B46CFA" w:rsidRPr="00B46CFA" w:rsidRDefault="00B46CFA" w:rsidP="00B46CFA">
            <w:pPr>
              <w:rPr>
                <w:rFonts w:eastAsia="Calibri"/>
              </w:rPr>
            </w:pPr>
            <w:r w:rsidRPr="00B46CFA">
              <w:rPr>
                <w:rFonts w:eastAsia="Calibri"/>
              </w:rPr>
              <w:t>2.2</w:t>
            </w:r>
          </w:p>
        </w:tc>
        <w:tc>
          <w:tcPr>
            <w:tcW w:w="0" w:type="auto"/>
            <w:shd w:val="clear" w:color="auto" w:fill="auto"/>
            <w:hideMark/>
          </w:tcPr>
          <w:p w:rsidR="00B46CFA" w:rsidRPr="00B46CFA" w:rsidRDefault="00B46CFA" w:rsidP="00B46CFA">
            <w:pPr>
              <w:rPr>
                <w:rFonts w:eastAsia="Calibri"/>
              </w:rPr>
            </w:pPr>
            <w:r w:rsidRPr="00B46CFA">
              <w:rPr>
                <w:rFonts w:eastAsia="Calibri"/>
              </w:rPr>
              <w:t>Антена VHF за репетитор</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134"/>
        </w:trPr>
        <w:tc>
          <w:tcPr>
            <w:tcW w:w="0" w:type="auto"/>
            <w:shd w:val="clear" w:color="auto" w:fill="auto"/>
            <w:hideMark/>
          </w:tcPr>
          <w:p w:rsidR="00B46CFA" w:rsidRPr="00B46CFA" w:rsidRDefault="00B46CFA" w:rsidP="00B46CFA">
            <w:pPr>
              <w:rPr>
                <w:rFonts w:eastAsia="Calibri"/>
              </w:rPr>
            </w:pPr>
            <w:r w:rsidRPr="00B46CFA">
              <w:rPr>
                <w:rFonts w:eastAsia="Calibri"/>
              </w:rPr>
              <w:t>2.3</w:t>
            </w:r>
          </w:p>
        </w:tc>
        <w:tc>
          <w:tcPr>
            <w:tcW w:w="0" w:type="auto"/>
            <w:shd w:val="clear" w:color="auto" w:fill="auto"/>
            <w:hideMark/>
          </w:tcPr>
          <w:p w:rsidR="00B46CFA" w:rsidRPr="00B46CFA" w:rsidRDefault="00B46CFA" w:rsidP="00B46CFA">
            <w:pPr>
              <w:rPr>
                <w:rFonts w:eastAsia="Calibri"/>
              </w:rPr>
            </w:pPr>
            <w:r w:rsidRPr="00B46CFA">
              <w:rPr>
                <w:rFonts w:eastAsia="Calibri"/>
              </w:rPr>
              <w:t>Дуплексер VHF</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3"/>
          <w:wAfter w:w="1485"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3.</w:t>
            </w:r>
          </w:p>
        </w:tc>
        <w:tc>
          <w:tcPr>
            <w:tcW w:w="0" w:type="auto"/>
            <w:shd w:val="clear" w:color="auto" w:fill="auto"/>
            <w:vAlign w:val="center"/>
          </w:tcPr>
          <w:p w:rsidR="00B46CFA" w:rsidRPr="00B46CFA" w:rsidRDefault="00B46CFA" w:rsidP="00B46CFA">
            <w:pPr>
              <w:rPr>
                <w:rFonts w:eastAsia="Calibri"/>
              </w:rPr>
            </w:pPr>
            <w:r w:rsidRPr="00B46CFA">
              <w:rPr>
                <w:rFonts w:eastAsia="Calibri"/>
              </w:rPr>
              <w:t>Напајање</w:t>
            </w:r>
          </w:p>
        </w:tc>
        <w:tc>
          <w:tcPr>
            <w:tcW w:w="0" w:type="auto"/>
          </w:tcPr>
          <w:p w:rsidR="00B46CFA" w:rsidRPr="00B46CFA" w:rsidRDefault="00B46CFA" w:rsidP="00B46CFA">
            <w:pPr>
              <w:rPr>
                <w:rFonts w:eastAsia="Calibri"/>
              </w:rPr>
            </w:pPr>
          </w:p>
        </w:tc>
      </w:tr>
      <w:tr w:rsidR="00B46CFA" w:rsidRPr="00B46CFA" w:rsidTr="00F26DAA">
        <w:trPr>
          <w:gridAfter w:val="2"/>
          <w:wAfter w:w="458" w:type="dxa"/>
          <w:trHeight w:val="35"/>
        </w:trPr>
        <w:tc>
          <w:tcPr>
            <w:tcW w:w="0" w:type="auto"/>
            <w:shd w:val="clear" w:color="auto" w:fill="auto"/>
            <w:hideMark/>
          </w:tcPr>
          <w:p w:rsidR="00B46CFA" w:rsidRPr="00B46CFA" w:rsidRDefault="00B46CFA" w:rsidP="00B46CFA">
            <w:pPr>
              <w:rPr>
                <w:rFonts w:eastAsia="Calibri"/>
              </w:rPr>
            </w:pPr>
            <w:r w:rsidRPr="00B46CFA">
              <w:rPr>
                <w:rFonts w:eastAsia="Calibri"/>
              </w:rPr>
              <w:t>3.1</w:t>
            </w:r>
          </w:p>
        </w:tc>
        <w:tc>
          <w:tcPr>
            <w:tcW w:w="0" w:type="auto"/>
            <w:shd w:val="clear" w:color="auto" w:fill="auto"/>
            <w:hideMark/>
          </w:tcPr>
          <w:p w:rsidR="00B46CFA" w:rsidRPr="00B46CFA" w:rsidRDefault="00B46CFA" w:rsidP="00B46CFA">
            <w:pPr>
              <w:rPr>
                <w:rFonts w:eastAsia="Calibri"/>
              </w:rPr>
            </w:pPr>
            <w:r w:rsidRPr="00B46CFA">
              <w:rPr>
                <w:rFonts w:eastAsia="Calibri"/>
              </w:rPr>
              <w:t>Уређај за непрекидно напајање</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35"/>
        </w:trPr>
        <w:tc>
          <w:tcPr>
            <w:tcW w:w="0" w:type="auto"/>
            <w:shd w:val="clear" w:color="auto" w:fill="auto"/>
            <w:hideMark/>
          </w:tcPr>
          <w:p w:rsidR="00B46CFA" w:rsidRPr="00B46CFA" w:rsidRDefault="00B46CFA" w:rsidP="00B46CFA">
            <w:pPr>
              <w:rPr>
                <w:rFonts w:eastAsia="Calibri"/>
              </w:rPr>
            </w:pPr>
            <w:r w:rsidRPr="00B46CFA">
              <w:rPr>
                <w:rFonts w:eastAsia="Calibri"/>
              </w:rPr>
              <w:t>3.2</w:t>
            </w:r>
          </w:p>
        </w:tc>
        <w:tc>
          <w:tcPr>
            <w:tcW w:w="0" w:type="auto"/>
            <w:shd w:val="clear" w:color="auto" w:fill="auto"/>
            <w:hideMark/>
          </w:tcPr>
          <w:p w:rsidR="00B46CFA" w:rsidRPr="00B46CFA" w:rsidRDefault="00B46CFA" w:rsidP="00B46CFA">
            <w:pPr>
              <w:rPr>
                <w:rFonts w:eastAsia="Calibri"/>
              </w:rPr>
            </w:pPr>
            <w:r w:rsidRPr="00B46CFA">
              <w:rPr>
                <w:rFonts w:eastAsia="Calibri"/>
              </w:rPr>
              <w:t>Батерија за уређај за непрекидно напајање</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2</w:t>
            </w:r>
          </w:p>
        </w:tc>
      </w:tr>
      <w:tr w:rsidR="00B46CFA" w:rsidRPr="00B46CFA" w:rsidTr="00F26DAA">
        <w:trPr>
          <w:gridAfter w:val="3"/>
          <w:wAfter w:w="1485"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w:t>
            </w:r>
          </w:p>
        </w:tc>
        <w:tc>
          <w:tcPr>
            <w:tcW w:w="0" w:type="auto"/>
            <w:shd w:val="clear" w:color="auto" w:fill="auto"/>
            <w:vAlign w:val="center"/>
          </w:tcPr>
          <w:p w:rsidR="00B46CFA" w:rsidRPr="00B46CFA" w:rsidRDefault="00B46CFA" w:rsidP="00B46CFA">
            <w:pPr>
              <w:rPr>
                <w:rFonts w:eastAsia="Calibri"/>
              </w:rPr>
            </w:pPr>
            <w:r w:rsidRPr="00B46CFA">
              <w:rPr>
                <w:rFonts w:eastAsia="Calibri"/>
              </w:rPr>
              <w:t>Фиксна радио станица са антеном</w:t>
            </w:r>
          </w:p>
        </w:tc>
        <w:tc>
          <w:tcPr>
            <w:tcW w:w="0" w:type="auto"/>
          </w:tcPr>
          <w:p w:rsidR="00B46CFA" w:rsidRPr="00B46CFA" w:rsidRDefault="00B46CFA" w:rsidP="00B46CFA">
            <w:pPr>
              <w:rPr>
                <w:rFonts w:eastAsia="Calibri"/>
              </w:rPr>
            </w:pPr>
          </w:p>
        </w:tc>
      </w:tr>
      <w:tr w:rsidR="00B46CFA" w:rsidRPr="00B46CFA" w:rsidTr="00F26DAA">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1</w:t>
            </w:r>
          </w:p>
        </w:tc>
        <w:tc>
          <w:tcPr>
            <w:tcW w:w="0" w:type="auto"/>
            <w:shd w:val="clear" w:color="auto" w:fill="auto"/>
            <w:vAlign w:val="center"/>
          </w:tcPr>
          <w:p w:rsidR="00B46CFA" w:rsidRPr="00B46CFA" w:rsidRDefault="00B46CFA" w:rsidP="00B46CFA">
            <w:pPr>
              <w:rPr>
                <w:rFonts w:eastAsia="Calibri"/>
              </w:rPr>
            </w:pPr>
            <w:r w:rsidRPr="00B46CFA">
              <w:rPr>
                <w:rFonts w:eastAsia="Calibri"/>
              </w:rPr>
              <w:t>Фиксна радио станица VHF</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2</w:t>
            </w:r>
          </w:p>
        </w:tc>
        <w:tc>
          <w:tcPr>
            <w:tcW w:w="0" w:type="auto"/>
            <w:shd w:val="clear" w:color="auto" w:fill="auto"/>
            <w:vAlign w:val="center"/>
          </w:tcPr>
          <w:p w:rsidR="00B46CFA" w:rsidRPr="00B46CFA" w:rsidRDefault="00B46CFA" w:rsidP="00B46CFA">
            <w:pPr>
              <w:rPr>
                <w:rFonts w:eastAsia="Calibri"/>
              </w:rPr>
            </w:pPr>
            <w:r w:rsidRPr="00B46CFA">
              <w:rPr>
                <w:rFonts w:eastAsia="Calibri"/>
              </w:rPr>
              <w:t>Антена VHF за фиксну радио станицу</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3"/>
          <w:wAfter w:w="1485"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w:t>
            </w:r>
          </w:p>
        </w:tc>
        <w:tc>
          <w:tcPr>
            <w:tcW w:w="0" w:type="auto"/>
            <w:shd w:val="clear" w:color="auto" w:fill="auto"/>
            <w:vAlign w:val="center"/>
          </w:tcPr>
          <w:p w:rsidR="00B46CFA" w:rsidRPr="00B46CFA" w:rsidRDefault="00B46CFA" w:rsidP="00B46CFA">
            <w:pPr>
              <w:rPr>
                <w:rFonts w:eastAsia="Calibri"/>
              </w:rPr>
            </w:pPr>
            <w:r w:rsidRPr="00B46CFA">
              <w:rPr>
                <w:rFonts w:eastAsia="Calibri"/>
              </w:rPr>
              <w:t>Мобилна радио станица са антеном</w:t>
            </w:r>
          </w:p>
        </w:tc>
        <w:tc>
          <w:tcPr>
            <w:tcW w:w="0" w:type="auto"/>
          </w:tcPr>
          <w:p w:rsidR="00B46CFA" w:rsidRPr="00B46CFA" w:rsidRDefault="00B46CFA" w:rsidP="00B46CFA">
            <w:pPr>
              <w:rPr>
                <w:rFonts w:eastAsia="Calibri"/>
              </w:rPr>
            </w:pPr>
          </w:p>
        </w:tc>
      </w:tr>
      <w:tr w:rsidR="00B46CFA" w:rsidRPr="00B46CFA" w:rsidTr="00F26DAA">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1</w:t>
            </w:r>
          </w:p>
        </w:tc>
        <w:tc>
          <w:tcPr>
            <w:tcW w:w="0" w:type="auto"/>
            <w:shd w:val="clear" w:color="auto" w:fill="auto"/>
            <w:vAlign w:val="center"/>
          </w:tcPr>
          <w:p w:rsidR="00B46CFA" w:rsidRPr="00B46CFA" w:rsidRDefault="00B46CFA" w:rsidP="00B46CFA">
            <w:pPr>
              <w:rPr>
                <w:rFonts w:eastAsia="Calibri"/>
              </w:rPr>
            </w:pPr>
            <w:r w:rsidRPr="00B46CFA">
              <w:rPr>
                <w:rFonts w:eastAsia="Calibri"/>
              </w:rPr>
              <w:t>Мобилна радио станица VHF са микрофоном</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плет</w:t>
            </w:r>
          </w:p>
        </w:tc>
        <w:tc>
          <w:tcPr>
            <w:tcW w:w="1027" w:type="dxa"/>
          </w:tcPr>
          <w:p w:rsidR="00B46CFA" w:rsidRPr="00B46CFA" w:rsidRDefault="00B46CFA" w:rsidP="00B46CFA">
            <w:pPr>
              <w:rPr>
                <w:rFonts w:eastAsia="Calibri"/>
              </w:rPr>
            </w:pPr>
            <w:r w:rsidRPr="00B46CFA">
              <w:rPr>
                <w:rFonts w:eastAsia="Calibri"/>
              </w:rPr>
              <w:t>3</w:t>
            </w:r>
          </w:p>
        </w:tc>
      </w:tr>
      <w:tr w:rsidR="00B46CFA" w:rsidRPr="00B46CFA" w:rsidTr="00F26DAA">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2</w:t>
            </w:r>
          </w:p>
        </w:tc>
        <w:tc>
          <w:tcPr>
            <w:tcW w:w="0" w:type="auto"/>
            <w:shd w:val="clear" w:color="auto" w:fill="auto"/>
            <w:vAlign w:val="center"/>
          </w:tcPr>
          <w:p w:rsidR="00B46CFA" w:rsidRPr="00B46CFA" w:rsidRDefault="00B46CFA" w:rsidP="00B46CFA">
            <w:pPr>
              <w:rPr>
                <w:rFonts w:eastAsia="Calibri"/>
              </w:rPr>
            </w:pPr>
            <w:r w:rsidRPr="00B46CFA">
              <w:rPr>
                <w:rFonts w:eastAsia="Calibri"/>
              </w:rPr>
              <w:t>Антена за мобилну радио станицу VHF</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3</w:t>
            </w:r>
          </w:p>
        </w:tc>
      </w:tr>
      <w:tr w:rsidR="00B46CFA" w:rsidRPr="00B46CFA" w:rsidTr="00F26DAA">
        <w:trPr>
          <w:gridAfter w:val="2"/>
          <w:wAfter w:w="458" w:type="dxa"/>
          <w:trHeight w:val="269"/>
        </w:trPr>
        <w:tc>
          <w:tcPr>
            <w:tcW w:w="0" w:type="auto"/>
            <w:shd w:val="clear" w:color="auto" w:fill="auto"/>
            <w:vAlign w:val="center"/>
          </w:tcPr>
          <w:p w:rsidR="00B46CFA" w:rsidRPr="00B46CFA" w:rsidRDefault="00B46CFA" w:rsidP="00B46CFA">
            <w:pPr>
              <w:rPr>
                <w:rFonts w:eastAsia="Calibri"/>
              </w:rPr>
            </w:pPr>
            <w:r w:rsidRPr="00B46CFA">
              <w:rPr>
                <w:rFonts w:eastAsia="Calibri"/>
              </w:rPr>
              <w:t>6.</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Ручна радио станица</w:t>
            </w:r>
          </w:p>
        </w:tc>
        <w:tc>
          <w:tcPr>
            <w:tcW w:w="1027" w:type="dxa"/>
          </w:tcPr>
          <w:p w:rsidR="00B46CFA" w:rsidRPr="00B46CFA" w:rsidRDefault="00B46CFA" w:rsidP="00B46CFA">
            <w:pPr>
              <w:rPr>
                <w:rFonts w:eastAsia="Calibri"/>
              </w:rPr>
            </w:pPr>
          </w:p>
        </w:tc>
      </w:tr>
      <w:tr w:rsidR="00B46CFA" w:rsidRPr="00B46CFA" w:rsidTr="00F26DAA">
        <w:trPr>
          <w:gridAfter w:val="2"/>
          <w:wAfter w:w="458" w:type="dxa"/>
          <w:trHeight w:val="419"/>
        </w:trPr>
        <w:tc>
          <w:tcPr>
            <w:tcW w:w="0" w:type="auto"/>
            <w:shd w:val="clear" w:color="auto" w:fill="auto"/>
            <w:vAlign w:val="center"/>
          </w:tcPr>
          <w:p w:rsidR="00B46CFA" w:rsidRPr="00B46CFA" w:rsidRDefault="00B46CFA" w:rsidP="00B46CFA">
            <w:pPr>
              <w:rPr>
                <w:rFonts w:eastAsia="Calibri"/>
              </w:rPr>
            </w:pPr>
            <w:r w:rsidRPr="00B46CFA">
              <w:rPr>
                <w:rFonts w:eastAsia="Calibri"/>
              </w:rPr>
              <w:t>6.1</w:t>
            </w:r>
          </w:p>
        </w:tc>
        <w:tc>
          <w:tcPr>
            <w:tcW w:w="0" w:type="auto"/>
            <w:shd w:val="clear" w:color="auto" w:fill="auto"/>
            <w:vAlign w:val="center"/>
          </w:tcPr>
          <w:p w:rsidR="00B46CFA" w:rsidRPr="00B46CFA" w:rsidRDefault="00B46CFA" w:rsidP="00B46CFA">
            <w:pPr>
              <w:rPr>
                <w:rFonts w:eastAsia="Calibri"/>
              </w:rPr>
            </w:pPr>
            <w:r w:rsidRPr="00B46CFA">
              <w:rPr>
                <w:rFonts w:eastAsia="Calibri"/>
              </w:rPr>
              <w:t>Ручна радио станица VHF са батеријом и пуњачем</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плет</w:t>
            </w:r>
          </w:p>
        </w:tc>
        <w:tc>
          <w:tcPr>
            <w:tcW w:w="1027" w:type="dxa"/>
          </w:tcPr>
          <w:p w:rsidR="00B46CFA" w:rsidRPr="00B46CFA" w:rsidRDefault="00B46CFA" w:rsidP="00B46CFA">
            <w:pPr>
              <w:rPr>
                <w:rFonts w:eastAsia="Calibri"/>
              </w:rPr>
            </w:pPr>
            <w:r w:rsidRPr="00B46CFA">
              <w:rPr>
                <w:rFonts w:eastAsia="Calibri"/>
              </w:rPr>
              <w:t>4</w:t>
            </w:r>
          </w:p>
        </w:tc>
      </w:tr>
      <w:tr w:rsidR="00B46CFA" w:rsidRPr="00B46CFA" w:rsidTr="00F26DAA">
        <w:trPr>
          <w:gridAfter w:val="2"/>
          <w:wAfter w:w="458" w:type="dxa"/>
          <w:trHeight w:val="399"/>
        </w:trPr>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III</w:t>
            </w:r>
          </w:p>
        </w:tc>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 xml:space="preserve">Пројектантска контрола </w:t>
            </w:r>
          </w:p>
        </w:tc>
        <w:tc>
          <w:tcPr>
            <w:tcW w:w="0" w:type="auto"/>
            <w:tcBorders>
              <w:bottom w:val="single" w:sz="4" w:space="0" w:color="auto"/>
            </w:tcBorders>
            <w:shd w:val="clear" w:color="auto" w:fill="auto"/>
          </w:tcPr>
          <w:p w:rsidR="00B46CFA" w:rsidRPr="00B46CFA" w:rsidRDefault="00B46CFA" w:rsidP="00B46CFA">
            <w:pPr>
              <w:rPr>
                <w:rFonts w:eastAsia="Calibri"/>
              </w:rPr>
            </w:pPr>
            <w:r w:rsidRPr="00B46CFA">
              <w:rPr>
                <w:rFonts w:eastAsia="Calibri"/>
              </w:rPr>
              <w:t>комплет</w:t>
            </w:r>
          </w:p>
        </w:tc>
        <w:tc>
          <w:tcPr>
            <w:tcW w:w="1027" w:type="dxa"/>
            <w:tcBorders>
              <w:bottom w:val="single" w:sz="4" w:space="0" w:color="auto"/>
            </w:tcBorders>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534"/>
        </w:trPr>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IV</w:t>
            </w:r>
          </w:p>
        </w:tc>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Израда Пројекта изведеног стања за систем радио веза Сектора за Управљање ризицима за ЈП ЕПС – Огранак ТЕНТ</w:t>
            </w:r>
          </w:p>
        </w:tc>
        <w:tc>
          <w:tcPr>
            <w:tcW w:w="0" w:type="auto"/>
            <w:tcBorders>
              <w:bottom w:val="single" w:sz="4" w:space="0" w:color="auto"/>
            </w:tcBorders>
            <w:shd w:val="clear" w:color="auto" w:fill="auto"/>
          </w:tcPr>
          <w:p w:rsidR="00B46CFA" w:rsidRPr="00B46CFA" w:rsidRDefault="00B46CFA" w:rsidP="00B46CFA">
            <w:pPr>
              <w:rPr>
                <w:rFonts w:eastAsia="Calibri"/>
              </w:rPr>
            </w:pPr>
            <w:r w:rsidRPr="00B46CFA">
              <w:rPr>
                <w:rFonts w:eastAsia="Calibri"/>
              </w:rPr>
              <w:t>комплет</w:t>
            </w:r>
          </w:p>
        </w:tc>
        <w:tc>
          <w:tcPr>
            <w:tcW w:w="1027" w:type="dxa"/>
            <w:tcBorders>
              <w:bottom w:val="single" w:sz="4" w:space="0" w:color="auto"/>
            </w:tcBorders>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534"/>
        </w:trPr>
        <w:tc>
          <w:tcPr>
            <w:tcW w:w="0" w:type="auto"/>
            <w:gridSpan w:val="3"/>
            <w:tcBorders>
              <w:top w:val="single" w:sz="4" w:space="0" w:color="auto"/>
              <w:left w:val="nil"/>
              <w:bottom w:val="nil"/>
              <w:right w:val="nil"/>
            </w:tcBorders>
            <w:shd w:val="clear" w:color="auto" w:fill="auto"/>
            <w:vAlign w:val="center"/>
          </w:tcPr>
          <w:p w:rsidR="00B46CFA" w:rsidRPr="00B46CFA" w:rsidRDefault="00B46CFA" w:rsidP="00B46CFA">
            <w:pPr>
              <w:rPr>
                <w:rFonts w:eastAsia="Calibri"/>
              </w:rPr>
            </w:pPr>
            <w:r w:rsidRPr="00B46CFA">
              <w:rPr>
                <w:rFonts w:eastAsia="Calibri"/>
              </w:rPr>
              <w:t>Понуђена опрема мора да буде нова и оригинална.</w:t>
            </w:r>
          </w:p>
          <w:p w:rsidR="00B46CFA" w:rsidRPr="00B46CFA" w:rsidRDefault="00B46CFA" w:rsidP="00B46CFA">
            <w:pPr>
              <w:rPr>
                <w:rFonts w:eastAsia="Calibri"/>
              </w:rPr>
            </w:pPr>
            <w:r w:rsidRPr="00B46CFA">
              <w:rPr>
                <w:rFonts w:eastAsia="Calibri"/>
              </w:rPr>
              <w:t xml:space="preserve"> За испоручену опрему, Понуђач је дужан да изврши комплетну монтажу,   повезивање, конфигурацију према дозволама Рател-а, и пуштање у рад. Све недостатке на које Наручилац укаже, Понуђач је дужан да отклони у најкраћем могућем року. </w:t>
            </w:r>
          </w:p>
          <w:p w:rsidR="00B46CFA" w:rsidRPr="00B46CFA" w:rsidRDefault="00B46CFA" w:rsidP="00B46CFA">
            <w:pPr>
              <w:rPr>
                <w:rFonts w:eastAsia="Calibri"/>
              </w:rPr>
            </w:pPr>
            <w:r w:rsidRPr="00B46CFA">
              <w:rPr>
                <w:rFonts w:eastAsia="Calibri"/>
              </w:rPr>
              <w:t xml:space="preserve">Уз опрему испоручити и последњу верзију софтвера и каблове за </w:t>
            </w:r>
            <w:r w:rsidRPr="00B46CFA">
              <w:rPr>
                <w:rFonts w:eastAsia="Calibri"/>
              </w:rPr>
              <w:lastRenderedPageBreak/>
              <w:t>програмирање.</w:t>
            </w:r>
          </w:p>
        </w:tc>
        <w:tc>
          <w:tcPr>
            <w:tcW w:w="1027" w:type="dxa"/>
            <w:tcBorders>
              <w:top w:val="single" w:sz="4" w:space="0" w:color="auto"/>
              <w:left w:val="nil"/>
              <w:bottom w:val="nil"/>
              <w:right w:val="nil"/>
            </w:tcBorders>
          </w:tcPr>
          <w:p w:rsidR="00B46CFA" w:rsidRPr="00B46CFA" w:rsidRDefault="00B46CFA" w:rsidP="00B46CFA">
            <w:pPr>
              <w:rPr>
                <w:rFonts w:eastAsia="Calibri"/>
              </w:rPr>
            </w:pPr>
          </w:p>
        </w:tc>
      </w:tr>
    </w:tbl>
    <w:p w:rsidR="00B46CFA" w:rsidRPr="00B46CFA" w:rsidRDefault="00B46CFA" w:rsidP="00B46CFA">
      <w:pPr>
        <w:rPr>
          <w:rFonts w:eastAsia="Calibri"/>
        </w:rPr>
      </w:pPr>
      <w:r w:rsidRPr="00B46CFA">
        <w:rPr>
          <w:rFonts w:eastAsia="Calibri"/>
        </w:rPr>
        <w:lastRenderedPageBreak/>
        <w:t>I           Израда Пројекта за изођење радова за систем радио веза Сектора за Управљање ризицима за ЈП ЕПС – Огранак ТЕНТ, према Пројектном задатку у Прилогу  техничке спецификације за Партију 2</w:t>
      </w:r>
    </w:p>
    <w:p w:rsidR="00B46CFA" w:rsidRPr="00B46CFA" w:rsidRDefault="00B46CFA" w:rsidP="00B46CFA">
      <w:pPr>
        <w:rPr>
          <w:rFonts w:eastAsia="Calibri"/>
        </w:rPr>
      </w:pPr>
      <w:r w:rsidRPr="00B46CFA">
        <w:rPr>
          <w:rFonts w:eastAsia="Calibri"/>
        </w:rPr>
        <w:t>На основу „Пројекта унапређења функционалног система VHF/UHF радио веза у ЈП ЕПС – Огранак ТЕНТ Обреновац са оптимизацијом броја канала“ (у даљем тексту: Главни пројекат) који Наручилац поседује, израдити „Пројекат за извођење радова за систем радио веза Сектора за Управљање ризицима за ЈП ЕПС – Огранак ТЕНТ Обреновац“ (у даљем тексту: Пројекат за извођење УР), према захтевима који су дати у Пројектном задатку, који је пратећи део конкурсне документације.</w:t>
      </w:r>
    </w:p>
    <w:p w:rsidR="00B46CFA" w:rsidRPr="00B46CFA" w:rsidRDefault="00B46CFA" w:rsidP="00B46CFA">
      <w:pPr>
        <w:rPr>
          <w:rFonts w:eastAsia="Calibri"/>
        </w:rPr>
      </w:pPr>
      <w:r w:rsidRPr="00B46CFA">
        <w:rPr>
          <w:rFonts w:eastAsia="Calibri"/>
        </w:rPr>
        <w:t>II          Набавка и инсталација опреме и пуштање система у рад</w:t>
      </w:r>
    </w:p>
    <w:p w:rsidR="00B46CFA" w:rsidRPr="00B46CFA" w:rsidRDefault="00B46CFA" w:rsidP="00B46CFA">
      <w:pPr>
        <w:rPr>
          <w:rFonts w:eastAsia="Calibri"/>
        </w:rPr>
      </w:pPr>
      <w:r w:rsidRPr="00B46CFA">
        <w:rPr>
          <w:rFonts w:eastAsia="Calibri"/>
        </w:rPr>
        <w:t>1.</w:t>
      </w:r>
      <w:r w:rsidRPr="00B46CFA">
        <w:rPr>
          <w:rFonts w:eastAsia="Calibri"/>
        </w:rPr>
        <w:tab/>
        <w:t>Орман за смештај радио опреме, са вентилатором и шином за напајање</w:t>
      </w:r>
      <w:r w:rsidRPr="00B46CFA">
        <w:rPr>
          <w:rFonts w:eastAsia="Calibri"/>
        </w:rPr>
        <w:tab/>
      </w:r>
    </w:p>
    <w:p w:rsidR="00B46CFA" w:rsidRPr="00B46CFA" w:rsidRDefault="00B46CFA" w:rsidP="00B46CFA">
      <w:pPr>
        <w:rPr>
          <w:rFonts w:eastAsia="Calibri"/>
        </w:rPr>
      </w:pPr>
      <w:r w:rsidRPr="00B46CFA">
        <w:rPr>
          <w:rFonts w:eastAsia="Calibri"/>
        </w:rPr>
        <w:t>1.1</w:t>
      </w:r>
      <w:r w:rsidRPr="00B46CFA">
        <w:rPr>
          <w:rFonts w:eastAsia="Calibri"/>
        </w:rPr>
        <w:tab/>
        <w:t>Орман Rittal TS IT 19" 600x1800x800mm 38HU или одговарајући, са минималним следећим карактеристикама:</w:t>
      </w:r>
    </w:p>
    <w:p w:rsidR="00B46CFA" w:rsidRPr="00B46CFA" w:rsidRDefault="00B46CFA" w:rsidP="00B46CFA">
      <w:pPr>
        <w:rPr>
          <w:rFonts w:eastAsia="Calibri"/>
        </w:rPr>
      </w:pPr>
      <w:r w:rsidRPr="00B46CFA">
        <w:rPr>
          <w:rFonts w:eastAsia="Calibri"/>
        </w:rPr>
        <w:t>Максимална ширина 65цм. Минимална дубина 80цм. Заштита IP55. Задња врата пуна. Предња врата стаклена или пуна, са отварањем 180 степени. Димензије ормана морају бити оптималне за смештај опреме из Ставке II (1,2,3).</w:t>
      </w:r>
    </w:p>
    <w:p w:rsidR="00B46CFA" w:rsidRPr="00B46CFA" w:rsidRDefault="00B46CFA" w:rsidP="00B46CFA">
      <w:pPr>
        <w:rPr>
          <w:rFonts w:eastAsia="Calibri"/>
        </w:rPr>
      </w:pPr>
      <w:r w:rsidRPr="00B46CFA">
        <w:rPr>
          <w:rFonts w:eastAsia="Calibri"/>
        </w:rPr>
        <w:t>Испоручити са 50 компатибилних кавез матица. Компатибилан са ставкама 1.1, 1.2., 1.3.</w:t>
      </w:r>
    </w:p>
    <w:p w:rsidR="00B46CFA" w:rsidRPr="00B46CFA" w:rsidRDefault="00B46CFA" w:rsidP="00B46CFA">
      <w:pPr>
        <w:rPr>
          <w:rFonts w:eastAsia="Calibri"/>
        </w:rPr>
      </w:pPr>
      <w:r w:rsidRPr="00B46CFA">
        <w:rPr>
          <w:rFonts w:eastAsia="Calibri"/>
        </w:rPr>
        <w:t>1.2</w:t>
      </w:r>
      <w:r w:rsidRPr="00B46CFA">
        <w:rPr>
          <w:rFonts w:eastAsia="Calibri"/>
        </w:rPr>
        <w:tab/>
        <w:t>Вентилатор капацитета најмање 1069m3/h, 230VAC, IP55, компатибилан са ставком 1.1, са монтажом и пуштањем у рад на локацији Наручиоца.</w:t>
      </w:r>
    </w:p>
    <w:p w:rsidR="00E831C3" w:rsidRDefault="00B46CFA" w:rsidP="00B46CFA">
      <w:pPr>
        <w:rPr>
          <w:rFonts w:ascii="Arial" w:hAnsi="Arial" w:cs="Arial"/>
          <w:sz w:val="22"/>
          <w:szCs w:val="22"/>
          <w:lang w:val="sr-Cyrl-RS" w:eastAsia="en-US"/>
        </w:rPr>
      </w:pPr>
      <w:r w:rsidRPr="00B46CFA">
        <w:rPr>
          <w:rFonts w:eastAsia="Calibri"/>
        </w:rPr>
        <w:t>1.3</w:t>
      </w:r>
      <w:r w:rsidRPr="00B46CFA">
        <w:rPr>
          <w:rFonts w:eastAsia="Calibri"/>
        </w:rPr>
        <w:tab/>
      </w:r>
      <w:r w:rsidR="00E831C3" w:rsidRPr="00E831C3">
        <w:rPr>
          <w:rFonts w:ascii="Arial" w:hAnsi="Arial" w:cs="Arial"/>
          <w:b/>
          <w:color w:val="FF0000"/>
          <w:sz w:val="22"/>
          <w:szCs w:val="22"/>
          <w:lang w:val="sr-Cyrl-RS" w:eastAsia="en-US"/>
        </w:rPr>
        <w:t>Шина за напајање са најмање 6 утичних места, са пренапонском заштитом, компатибилна са ставком 1.1</w:t>
      </w:r>
    </w:p>
    <w:p w:rsidR="00B46CFA" w:rsidRPr="00B46CFA" w:rsidRDefault="00B46CFA" w:rsidP="00B46CFA">
      <w:pPr>
        <w:rPr>
          <w:rFonts w:eastAsia="Calibri"/>
        </w:rPr>
      </w:pPr>
      <w:r w:rsidRPr="00B46CFA">
        <w:rPr>
          <w:rFonts w:eastAsia="Calibri"/>
        </w:rPr>
        <w:t>Трошкове постављања и монтаже на локацији Наручиоца укључити у цену.</w:t>
      </w:r>
    </w:p>
    <w:p w:rsidR="00B46CFA" w:rsidRPr="00B46CFA" w:rsidRDefault="00B46CFA" w:rsidP="00B46CFA">
      <w:pPr>
        <w:rPr>
          <w:rFonts w:eastAsia="Calibri"/>
        </w:rPr>
      </w:pPr>
      <w:r w:rsidRPr="00B46CFA">
        <w:rPr>
          <w:rFonts w:eastAsia="Calibri"/>
        </w:rPr>
        <w:t>2.</w:t>
      </w:r>
      <w:r w:rsidRPr="00B46CFA">
        <w:rPr>
          <w:rFonts w:eastAsia="Calibri"/>
        </w:rPr>
        <w:tab/>
        <w:t>Репетиторски систем VHF</w:t>
      </w:r>
      <w:r w:rsidRPr="00B46CFA">
        <w:rPr>
          <w:rFonts w:eastAsia="Calibri"/>
        </w:rPr>
        <w:tab/>
      </w:r>
    </w:p>
    <w:p w:rsidR="00B46CFA" w:rsidRPr="00B46CFA" w:rsidRDefault="00B46CFA" w:rsidP="00B46CFA">
      <w:pPr>
        <w:rPr>
          <w:rFonts w:eastAsia="Calibri"/>
        </w:rPr>
      </w:pPr>
      <w:r w:rsidRPr="00B46CFA">
        <w:rPr>
          <w:rFonts w:eastAsia="Calibri"/>
        </w:rPr>
        <w:t>2.1</w:t>
      </w:r>
      <w:r w:rsidRPr="00B46CFA">
        <w:rPr>
          <w:rFonts w:eastAsia="Calibri"/>
        </w:rPr>
        <w:tab/>
        <w:t>Радио станица-репетитор  MOTOTRBO SLR5500 или одговарајућа, VHF, са монтажом на локацији Наручиоца, конфигурацијом и пуштањем у рад. Уређај се монтира у орман из тачке 1, ширина 19“. Напајање 230V, излаз/улаз 12V/3A за пуњење резервног акумулатора. Излазна снага 1-50W.</w:t>
      </w:r>
    </w:p>
    <w:p w:rsidR="00B46CFA" w:rsidRPr="00B46CFA" w:rsidRDefault="00B46CFA" w:rsidP="00B46CFA">
      <w:pPr>
        <w:rPr>
          <w:rFonts w:eastAsia="Calibri"/>
        </w:rPr>
      </w:pPr>
      <w:r w:rsidRPr="00B46CFA">
        <w:rPr>
          <w:rFonts w:eastAsia="Calibri"/>
        </w:rPr>
        <w:t>- висина уређаја највише 1U</w:t>
      </w:r>
    </w:p>
    <w:p w:rsidR="00B46CFA" w:rsidRPr="00B46CFA" w:rsidRDefault="00B46CFA" w:rsidP="00B46CFA">
      <w:pPr>
        <w:rPr>
          <w:rFonts w:eastAsia="Calibri"/>
        </w:rPr>
      </w:pPr>
      <w:r w:rsidRPr="00B46CFA">
        <w:rPr>
          <w:rFonts w:eastAsia="Calibri"/>
        </w:rPr>
        <w:t>Уређај поставити на лифт торањ Блока 4, ГПО ТЕНТА, према Пројекту за извођење УР).</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 компатибилну са верзијом софтвера уређаја.</w:t>
      </w:r>
    </w:p>
    <w:p w:rsidR="00B46CFA" w:rsidRPr="00B46CFA" w:rsidRDefault="00B46CFA" w:rsidP="00B46CFA">
      <w:pPr>
        <w:rPr>
          <w:rFonts w:eastAsia="Calibri"/>
        </w:rPr>
      </w:pPr>
      <w:r w:rsidRPr="00B46CFA">
        <w:rPr>
          <w:rFonts w:eastAsia="Calibri"/>
        </w:rPr>
        <w:t>На уређај повезати антену из тачке 2.2.</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2.2</w:t>
      </w:r>
      <w:r w:rsidRPr="00B46CFA">
        <w:rPr>
          <w:rFonts w:eastAsia="Calibri"/>
        </w:rPr>
        <w:tab/>
        <w:t>Антена PROCOM CXL 2-3LWl или одговарајућа, VHF, са монтажом на локацији Наручиоца, компатибилна са ставком 2.1. У цену укључити набавку и монтажу носача, постављање антене на локацији Богољуба Урошевића 44, Обреновац, повезивање на радио станицу из тачке 2.1 (каблове у оквирној дужини од  30м, конекторе, уземљење, заштиту и остале елементе потребне за монтажу по правилима струке укључити у цену), а све према Пројекту за извођење</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2.3</w:t>
      </w:r>
      <w:r w:rsidRPr="00B46CFA">
        <w:rPr>
          <w:rFonts w:eastAsia="Calibri"/>
        </w:rPr>
        <w:tab/>
        <w:t xml:space="preserve">Дуплексер PROCOM DPF 2/6 или одговарајући, VHF, компатибилан са ставком 2.1 и 2.2. У цену урачунати и трошкове монтаже, повезивања и </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пуштања у рад.Уређај поставити на лифт торањ Блока 4, ГПО ТЕНТА, према Пројекту за извођење УР).</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w:t>
      </w:r>
    </w:p>
    <w:p w:rsidR="00B46CFA" w:rsidRPr="00B46CFA" w:rsidRDefault="00B46CFA" w:rsidP="00B46CFA">
      <w:pPr>
        <w:rPr>
          <w:rFonts w:eastAsia="Calibri"/>
        </w:rPr>
      </w:pPr>
      <w:r w:rsidRPr="00B46CFA">
        <w:rPr>
          <w:rFonts w:eastAsia="Calibri"/>
        </w:rPr>
        <w:t>На уређај повезати антену из тачке 2.2.</w:t>
      </w:r>
    </w:p>
    <w:p w:rsidR="00B46CFA" w:rsidRPr="00B46CFA" w:rsidRDefault="00B46CFA" w:rsidP="00B46CFA">
      <w:pPr>
        <w:rPr>
          <w:rFonts w:eastAsia="Calibri"/>
        </w:rPr>
      </w:pPr>
      <w:r w:rsidRPr="00B46CFA">
        <w:rPr>
          <w:rFonts w:eastAsia="Calibri"/>
        </w:rPr>
        <w:lastRenderedPageBreak/>
        <w:t>2.2</w:t>
      </w:r>
      <w:r w:rsidRPr="00B46CFA">
        <w:rPr>
          <w:rFonts w:eastAsia="Calibri"/>
        </w:rPr>
        <w:tab/>
        <w:t>Антена PROCOM CXL 2-3LWl или одговарајућа, VHF, са монтажом на локацији Наручиоца, компатибилна са ставком 2.1. У цену укључити набавку и монтажу носача, постављање антене на локацији Богољуба Урошевића 44, Обреновац, повезивање на радио станицу из тачке 2.1 (каблове у оквирној дужини од  30м, конекторе, уземљење, заштиту и остале елементе потребне за монтажу по правилима струке укључити у цену), а све према Пројекту за извођење</w:t>
      </w:r>
    </w:p>
    <w:p w:rsidR="00B46CFA" w:rsidRPr="00B46CFA" w:rsidRDefault="00B46CFA" w:rsidP="00B46CFA">
      <w:pPr>
        <w:rPr>
          <w:rFonts w:eastAsia="Calibri"/>
        </w:rPr>
      </w:pPr>
      <w:r w:rsidRPr="00B46CFA">
        <w:rPr>
          <w:rFonts w:eastAsia="Calibri"/>
        </w:rPr>
        <w:t>2.3</w:t>
      </w:r>
      <w:r w:rsidRPr="00B46CFA">
        <w:rPr>
          <w:rFonts w:eastAsia="Calibri"/>
        </w:rPr>
        <w:tab/>
        <w:t>Дуплексер PROCOM DPF 2/6 или одговарајући, VHF, компатибилан са ставком 2.1 и 2.2. У цену урачунати и трошкове монтаже, повезивања и пуштања у рад.</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3.</w:t>
      </w:r>
      <w:r w:rsidRPr="00B46CFA">
        <w:rPr>
          <w:rFonts w:eastAsia="Calibri"/>
        </w:rPr>
        <w:tab/>
        <w:t>Напајање</w:t>
      </w:r>
      <w:r w:rsidRPr="00B46CFA">
        <w:rPr>
          <w:rFonts w:eastAsia="Calibri"/>
        </w:rPr>
        <w:tab/>
      </w:r>
    </w:p>
    <w:p w:rsidR="00B46CFA" w:rsidRPr="00B46CFA" w:rsidRDefault="00B46CFA" w:rsidP="00B46CFA">
      <w:pPr>
        <w:rPr>
          <w:rFonts w:eastAsia="Calibri"/>
        </w:rPr>
      </w:pPr>
      <w:r w:rsidRPr="00B46CFA">
        <w:rPr>
          <w:rFonts w:eastAsia="Calibri"/>
        </w:rPr>
        <w:t>3.1</w:t>
      </w:r>
      <w:r w:rsidRPr="00B46CFA">
        <w:rPr>
          <w:rFonts w:eastAsia="Calibri"/>
        </w:rPr>
        <w:tab/>
        <w:t>УПС APC Smart UPS X 3000VA SMX3000RMHV2UNC или одговарајући, са пуштањем у рад на локацији Наручиоца.</w:t>
      </w:r>
    </w:p>
    <w:p w:rsidR="00B46CFA" w:rsidRPr="00B46CFA" w:rsidRDefault="00B46CFA" w:rsidP="00B46CFA">
      <w:pPr>
        <w:rPr>
          <w:rFonts w:eastAsia="Calibri"/>
        </w:rPr>
      </w:pPr>
      <w:r w:rsidRPr="00B46CFA">
        <w:rPr>
          <w:rFonts w:eastAsia="Calibri"/>
        </w:rPr>
        <w:t xml:space="preserve">Уређај треба да обезбеди напајање опреме из ставки 1 и 2, и да капацитетом задовољи будуће проширење система у обиму још једног репетиторског система (2 репетитора, антене и дуплексери) који се планира у будућности, а дефинисан је Главним пројектом. Уређај треба да буде подешен тако да путем електронске поште шаље нотификације, по захтеву Наручиоца </w:t>
      </w:r>
    </w:p>
    <w:p w:rsidR="00B46CFA" w:rsidRPr="00B46CFA" w:rsidRDefault="00B46CFA" w:rsidP="00B46CFA">
      <w:pPr>
        <w:rPr>
          <w:rFonts w:eastAsia="Calibri"/>
        </w:rPr>
      </w:pPr>
      <w:r w:rsidRPr="00B46CFA">
        <w:rPr>
          <w:rFonts w:eastAsia="Calibri"/>
        </w:rPr>
        <w:t>3.2</w:t>
      </w:r>
      <w:r w:rsidRPr="00B46CFA">
        <w:rPr>
          <w:rFonts w:eastAsia="Calibri"/>
        </w:rPr>
        <w:tab/>
        <w:t>Батерије APC SMX120RMBP2U или одговарајуће, за уређај из ставке 3.1, са повезивањем и пуштањем у рад на локацији Наручиоца. За реализацију захтеване аутономије, потребне су две батерије капацитета као наведени модел.</w:t>
      </w:r>
      <w:r w:rsidRPr="00B46CFA">
        <w:rPr>
          <w:rFonts w:eastAsia="Calibri"/>
        </w:rPr>
        <w:tab/>
        <w:t xml:space="preserve">4. </w:t>
      </w:r>
      <w:r w:rsidRPr="00B46CFA">
        <w:rPr>
          <w:rFonts w:eastAsia="Calibri"/>
        </w:rPr>
        <w:tab/>
        <w:t>Фиксна радио станица са антеном</w:t>
      </w:r>
    </w:p>
    <w:p w:rsidR="00B46CFA" w:rsidRPr="00B46CFA" w:rsidRDefault="00B46CFA" w:rsidP="00B46CFA">
      <w:pPr>
        <w:rPr>
          <w:rFonts w:eastAsia="Calibri"/>
        </w:rPr>
      </w:pPr>
      <w:r w:rsidRPr="00B46CFA">
        <w:rPr>
          <w:rFonts w:eastAsia="Calibri"/>
        </w:rPr>
        <w:t>4.1</w:t>
      </w:r>
      <w:r w:rsidRPr="00B46CFA">
        <w:rPr>
          <w:rFonts w:eastAsia="Calibri"/>
        </w:rPr>
        <w:tab/>
        <w:t xml:space="preserve">Радио станица Motorola DM1600 или одговарајућа, VHF, са монтажом на локацији Наручиоца, конфигурацијом и пуштањем у рад према Пројекту за извођење УР. </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 компатибилну са софтвером радио станице. Станица мора имати могућност рада у дигиталном режиму уз додатну лиценцу (лиценца није предмет набавке).</w:t>
      </w:r>
    </w:p>
    <w:p w:rsidR="00B46CFA" w:rsidRPr="00B46CFA" w:rsidRDefault="00B46CFA" w:rsidP="00B46CFA">
      <w:pPr>
        <w:rPr>
          <w:rFonts w:eastAsia="Calibri"/>
        </w:rPr>
      </w:pPr>
      <w:r w:rsidRPr="00B46CFA">
        <w:rPr>
          <w:rFonts w:eastAsia="Calibri"/>
        </w:rPr>
        <w:t>Радио станицу испоручити са микрофоном и повезати на постојећи систем за напајање.</w:t>
      </w:r>
    </w:p>
    <w:p w:rsidR="00B46CFA" w:rsidRPr="00B46CFA" w:rsidRDefault="00B46CFA" w:rsidP="00B46CFA">
      <w:pPr>
        <w:rPr>
          <w:rFonts w:eastAsia="Calibri"/>
        </w:rPr>
      </w:pPr>
      <w:r w:rsidRPr="00B46CFA">
        <w:rPr>
          <w:rFonts w:eastAsia="Calibri"/>
        </w:rPr>
        <w:t>Уређај се поставља у Контролни центар, у зграду Управљања ризицима, ТЕНТА. На уређај повезати антену из тачке 4.2, и конфигурисати по Пројекту за извођење УР.</w:t>
      </w:r>
    </w:p>
    <w:p w:rsidR="00B46CFA" w:rsidRPr="00B46CFA" w:rsidRDefault="00B46CFA" w:rsidP="00B46CFA">
      <w:pPr>
        <w:rPr>
          <w:rFonts w:eastAsia="Calibri"/>
        </w:rPr>
      </w:pPr>
      <w:r w:rsidRPr="00B46CFA">
        <w:rPr>
          <w:rFonts w:eastAsia="Calibri"/>
        </w:rPr>
        <w:t>4.2</w:t>
      </w:r>
      <w:r w:rsidRPr="00B46CFA">
        <w:rPr>
          <w:rFonts w:eastAsia="Calibri"/>
        </w:rPr>
        <w:tab/>
        <w:t>Антена PROCOM CXL 2-3LWl или одговарајућа, VHF, са монтажом на локацији Наручиоца, компатибилна са ставком 4.1. У цену укључити набавку и монтажу носача, постављање антене на локацији Богољуба Урошевића 44, Обреновац (Контролни центар), повезивање на радио станицу из тачке 4.1 (каблове у оквирној дужини од  20м, конекторе, уземљење, заштиту и остале елементе потребне за монтажу укључити у цену)</w:t>
      </w:r>
    </w:p>
    <w:p w:rsidR="00B46CFA" w:rsidRPr="00B46CFA" w:rsidRDefault="00B46CFA" w:rsidP="00B46CFA">
      <w:pPr>
        <w:rPr>
          <w:rFonts w:eastAsia="Calibri"/>
        </w:rPr>
      </w:pPr>
      <w:r w:rsidRPr="00B46CFA">
        <w:rPr>
          <w:rFonts w:eastAsia="Calibri"/>
        </w:rPr>
        <w:t xml:space="preserve">5. </w:t>
      </w:r>
      <w:r w:rsidRPr="00B46CFA">
        <w:rPr>
          <w:rFonts w:eastAsia="Calibri"/>
        </w:rPr>
        <w:tab/>
        <w:t>Мобилна радио станица са антеном</w:t>
      </w:r>
    </w:p>
    <w:p w:rsidR="00B46CFA" w:rsidRPr="00B46CFA" w:rsidRDefault="00B46CFA" w:rsidP="00B46CFA">
      <w:pPr>
        <w:rPr>
          <w:rFonts w:eastAsia="Calibri"/>
        </w:rPr>
      </w:pPr>
      <w:r w:rsidRPr="00B46CFA">
        <w:rPr>
          <w:rFonts w:eastAsia="Calibri"/>
        </w:rPr>
        <w:t xml:space="preserve">5.1. Мобилна pадио станица Motorola DM1600 или одговарајућа, VHF, са монтажом на локацији Наручиоца, конфигурацијом и пуштањем у рад према Пројекту за извођење УР. </w:t>
      </w:r>
    </w:p>
    <w:p w:rsidR="00B46CFA" w:rsidRPr="00B46CFA" w:rsidRDefault="00B46CFA" w:rsidP="00B46CFA">
      <w:pPr>
        <w:rPr>
          <w:rFonts w:eastAsia="Calibri"/>
        </w:rPr>
      </w:pPr>
      <w:r w:rsidRPr="00B46CFA">
        <w:rPr>
          <w:rFonts w:eastAsia="Calibri"/>
        </w:rPr>
        <w:t>Уз уређаје испоручити кабл и последњу верзију софтвера за програмирање, компатибилну са софтвером радио станице. Све радио станице морају имати исту верзију софтвера. Станица мора имати могућност рада у дигиталном режиму уз додатну лиценцу (лиценца није предмет набавке).</w:t>
      </w:r>
    </w:p>
    <w:p w:rsidR="00B46CFA" w:rsidRPr="00B46CFA" w:rsidRDefault="00B46CFA" w:rsidP="00B46CFA">
      <w:pPr>
        <w:rPr>
          <w:rFonts w:eastAsia="Calibri"/>
        </w:rPr>
      </w:pPr>
      <w:r w:rsidRPr="00B46CFA">
        <w:rPr>
          <w:rFonts w:eastAsia="Calibri"/>
        </w:rPr>
        <w:t>Радио станицу испоручити са микрофоном, и повезати у возила Наручиоца.</w:t>
      </w:r>
    </w:p>
    <w:p w:rsidR="00B46CFA" w:rsidRPr="00B46CFA" w:rsidRDefault="00B46CFA" w:rsidP="00B46CFA">
      <w:pPr>
        <w:rPr>
          <w:rFonts w:eastAsia="Calibri"/>
        </w:rPr>
      </w:pPr>
      <w:r w:rsidRPr="00B46CFA">
        <w:rPr>
          <w:rFonts w:eastAsia="Calibri"/>
        </w:rPr>
        <w:t>На уређај повезати антену из тачке 5.2, и конфигурисати по Пројекту за извођење УР.</w:t>
      </w:r>
    </w:p>
    <w:p w:rsidR="00B46CFA" w:rsidRPr="00B46CFA" w:rsidRDefault="00B46CFA" w:rsidP="00B46CFA">
      <w:pPr>
        <w:rPr>
          <w:rFonts w:eastAsia="Calibri"/>
        </w:rPr>
      </w:pPr>
      <w:r w:rsidRPr="00B46CFA">
        <w:rPr>
          <w:rFonts w:eastAsia="Calibri"/>
        </w:rPr>
        <w:t>5.2. Антена за мобилну радио станицу из ставке 5.1, VHF, ¼ λ, за монтажу на крову возила. Возило је намењено за употребу у ванредним ситуацијама, па је антену потребно поуздано фиксирати. Трошкове каблова, конектора и монтаже укључити у цену.</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lastRenderedPageBreak/>
        <w:t xml:space="preserve">6. </w:t>
      </w:r>
      <w:r w:rsidRPr="00B46CFA">
        <w:rPr>
          <w:rFonts w:eastAsia="Calibri"/>
        </w:rPr>
        <w:tab/>
        <w:t>Ручна радио станица</w:t>
      </w:r>
    </w:p>
    <w:p w:rsidR="00B46CFA" w:rsidRPr="00B46CFA" w:rsidRDefault="00B46CFA" w:rsidP="00B46CFA">
      <w:pPr>
        <w:rPr>
          <w:rFonts w:eastAsia="Calibri"/>
        </w:rPr>
      </w:pPr>
      <w:r w:rsidRPr="00B46CFA">
        <w:rPr>
          <w:rFonts w:eastAsia="Calibri"/>
        </w:rPr>
        <w:t>6.1.</w:t>
      </w:r>
      <w:r w:rsidRPr="00B46CFA">
        <w:rPr>
          <w:rFonts w:eastAsia="Calibri"/>
        </w:rPr>
        <w:tab/>
        <w:t>Ручнa рaдиo стaницa Motorola DP1400 VHF ANALOG или oдгoвaрajућа, сa бaтeриjoм и пуњaчeм.</w:t>
      </w:r>
    </w:p>
    <w:p w:rsidR="00B46CFA" w:rsidRPr="00B46CFA" w:rsidRDefault="00B46CFA" w:rsidP="00B46CFA">
      <w:pPr>
        <w:rPr>
          <w:rFonts w:eastAsia="Calibri"/>
        </w:rPr>
      </w:pPr>
      <w:r w:rsidRPr="00B46CFA">
        <w:rPr>
          <w:rFonts w:eastAsia="Calibri"/>
        </w:rPr>
        <w:t>Станица мора имати могућност рада у дигиталном режиму уз додатну лиценцу (лиценца није предмет набавке). Минимални капацитет батерије 1400mAh.</w:t>
      </w:r>
    </w:p>
    <w:p w:rsidR="00B46CFA" w:rsidRPr="00B46CFA" w:rsidRDefault="00B46CFA" w:rsidP="00B46CFA">
      <w:pPr>
        <w:rPr>
          <w:rFonts w:eastAsia="Calibri"/>
        </w:rPr>
      </w:pPr>
      <w:r w:rsidRPr="00B46CFA">
        <w:rPr>
          <w:rFonts w:eastAsia="Calibri"/>
        </w:rPr>
        <w:t xml:space="preserve">На свим станицама треба да је инсталирана последња верзија софтвера. </w:t>
      </w:r>
    </w:p>
    <w:p w:rsidR="00B46CFA" w:rsidRPr="00B46CFA" w:rsidRDefault="00B46CFA" w:rsidP="00B46CFA">
      <w:pPr>
        <w:rPr>
          <w:rFonts w:eastAsia="Calibri"/>
        </w:rPr>
      </w:pPr>
      <w:r w:rsidRPr="00B46CFA">
        <w:rPr>
          <w:rFonts w:eastAsia="Calibri"/>
        </w:rPr>
        <w:t>Наручилац поседује опрему и софтвер за програмирање Motorola DP1400 радио станица, као и Battery Maintenance System којим се батерије за Motorola DP1400 радио станице тестирају, кондиционирају, репарирају и враћају на употребу, у циљу што бољег и дуготрајнијег функционисања. Уколико изабрани Понуђач понуди други модел, потребно је да приликом прве испоруке испоручи и комплетну опрему и софтвер за програмирање и уређај за тестирање, кондиционирање и освежавање батерија за радио станице које је понудио, и организује обуку за употребу истих, и то:</w:t>
      </w:r>
      <w:r w:rsidRPr="00B46CFA">
        <w:rPr>
          <w:rFonts w:eastAsia="Calibri"/>
        </w:rPr>
        <w:tab/>
      </w:r>
    </w:p>
    <w:p w:rsidR="00B46CFA" w:rsidRPr="00B46CFA" w:rsidRDefault="00B46CFA" w:rsidP="00B46CFA">
      <w:pPr>
        <w:rPr>
          <w:rFonts w:eastAsia="Calibri"/>
        </w:rPr>
      </w:pPr>
      <w:r w:rsidRPr="00B46CFA">
        <w:rPr>
          <w:rFonts w:eastAsia="Calibri"/>
        </w:rPr>
        <w:t>-</w:t>
      </w:r>
      <w:r w:rsidRPr="00B46CFA">
        <w:rPr>
          <w:rFonts w:eastAsia="Calibri"/>
        </w:rPr>
        <w:tab/>
        <w:t>Каблови, софтвер (компатибилан са софтвером уређаја) и додатна опрема за повезивање и програмирање радио станица из ставкe 6, 1 комплет (само уколико за ставку 6 није понуђен модел Motorola DP1400)</w:t>
      </w:r>
      <w:r w:rsidRPr="00B46CFA">
        <w:rPr>
          <w:rFonts w:eastAsia="Calibri"/>
        </w:rPr>
        <w:tab/>
      </w:r>
    </w:p>
    <w:p w:rsidR="00B46CFA" w:rsidRPr="00B46CFA" w:rsidRDefault="00B46CFA" w:rsidP="00B46CFA">
      <w:pPr>
        <w:rPr>
          <w:rFonts w:eastAsia="Calibri"/>
        </w:rPr>
      </w:pPr>
      <w:r w:rsidRPr="00B46CFA">
        <w:rPr>
          <w:rFonts w:eastAsia="Calibri"/>
        </w:rPr>
        <w:t>-</w:t>
      </w:r>
      <w:r w:rsidRPr="00B46CFA">
        <w:rPr>
          <w:rFonts w:eastAsia="Calibri"/>
        </w:rPr>
        <w:tab/>
        <w:t>Уређај за анализу, пуњење и освежавање батерија за понуђену радио станицу из ставке 6, 1 ком, са пратећом опремом (само уколико за ставку 6 није понуђен модел Motorola DP1400)</w:t>
      </w:r>
    </w:p>
    <w:p w:rsidR="00B46CFA" w:rsidRPr="00B46CFA" w:rsidRDefault="00B46CFA" w:rsidP="00B46CFA">
      <w:pPr>
        <w:rPr>
          <w:rFonts w:eastAsia="Calibri"/>
        </w:rPr>
      </w:pPr>
      <w:r w:rsidRPr="00B46CFA">
        <w:rPr>
          <w:rFonts w:eastAsia="Calibri"/>
        </w:rPr>
        <w:t>-</w:t>
      </w:r>
      <w:r w:rsidRPr="00B46CFA">
        <w:rPr>
          <w:rFonts w:eastAsia="Calibri"/>
        </w:rPr>
        <w:tab/>
        <w:t>Обука за програмирање понуђених радио станица и употребу уређаја типа Battery Maintenance System у трајању од 6 сати на локацији Наручиоца, у термину који се договара са Наручиоцем (само уколико за ставку 6 није понуђен модел Motorola DP1400)</w:t>
      </w:r>
    </w:p>
    <w:p w:rsidR="00B46CFA" w:rsidRPr="00B46CFA" w:rsidRDefault="00B46CFA" w:rsidP="00B46CFA">
      <w:pPr>
        <w:rPr>
          <w:rFonts w:eastAsia="Calibri"/>
        </w:rPr>
      </w:pPr>
      <w:r w:rsidRPr="00B46CFA">
        <w:rPr>
          <w:rFonts w:eastAsia="Calibri"/>
        </w:rPr>
        <w:t>Опрему из ставки од 1 до 6 монтирати, повезати, конфигурисати према Пројекту за извођење УР, уз неопходну Пројектантску контролу дефинисану у тачки III.</w:t>
      </w:r>
    </w:p>
    <w:p w:rsidR="00B46CFA" w:rsidRPr="00B46CFA" w:rsidRDefault="00B46CFA" w:rsidP="00B46CFA">
      <w:pPr>
        <w:rPr>
          <w:rFonts w:eastAsia="Calibri"/>
        </w:rPr>
      </w:pPr>
      <w:r w:rsidRPr="00B46CFA">
        <w:rPr>
          <w:rFonts w:eastAsia="Calibri"/>
        </w:rPr>
        <w:t>III            Пројектантскa контрола</w:t>
      </w:r>
    </w:p>
    <w:p w:rsidR="00B46CFA" w:rsidRPr="00B46CFA" w:rsidRDefault="00B46CFA" w:rsidP="00B46CFA">
      <w:pPr>
        <w:rPr>
          <w:rFonts w:eastAsia="Calibri"/>
        </w:rPr>
      </w:pPr>
      <w:r w:rsidRPr="00B46CFA">
        <w:rPr>
          <w:rFonts w:eastAsia="Calibri"/>
        </w:rPr>
        <w:t>За реализацију предметне набавке,тј  монтажа и повезивање опреме из тачке II, изабрани Понуђач је у обавези да обезбеди пројектантску контролу.</w:t>
      </w:r>
    </w:p>
    <w:p w:rsidR="00B46CFA" w:rsidRPr="00B46CFA" w:rsidRDefault="00B46CFA" w:rsidP="00B46CFA">
      <w:pPr>
        <w:rPr>
          <w:rFonts w:eastAsia="Calibri"/>
        </w:rPr>
      </w:pPr>
      <w:r w:rsidRPr="00B46CFA">
        <w:rPr>
          <w:rFonts w:eastAsia="Calibri"/>
        </w:rPr>
        <w:t>По реализацији набавке  и обављеном тестирању свих функционалности по захтеву Наручиоца, изабрани Понуђач је дужан да Наручиоцу достави Записник о обављеној пројектантској контроли предметне набавке.</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IV           Израда „Пројекта изведеног стања за систем радио веза Сектора за Управљање ризицима за ЈП ЕПС – Огранак ТЕНТ“</w:t>
      </w:r>
    </w:p>
    <w:p w:rsidR="00B46CFA" w:rsidRPr="00B46CFA" w:rsidRDefault="00B46CFA" w:rsidP="00B46CFA">
      <w:pPr>
        <w:rPr>
          <w:rFonts w:eastAsia="Calibri"/>
        </w:rPr>
      </w:pPr>
      <w:r w:rsidRPr="00B46CFA">
        <w:rPr>
          <w:rFonts w:eastAsia="Calibri"/>
        </w:rPr>
        <w:t>На основу Пројекта за извођење радова УР и чињеничног стања након монтаже опреме и пуштања система у рад, потребно је урадити „Пројекат изведеног стања за систем радио веза Сектора за Управљање ризицима за ЈП ЕПС – Огранак ТЕНТ Обреновац“</w:t>
      </w:r>
    </w:p>
    <w:p w:rsidR="00B46CFA" w:rsidRPr="00B46CFA" w:rsidRDefault="00B46CFA" w:rsidP="00B46CFA">
      <w:pPr>
        <w:rPr>
          <w:rFonts w:eastAsia="Calibri"/>
        </w:rPr>
      </w:pPr>
      <w:r w:rsidRPr="00B46CFA">
        <w:rPr>
          <w:rFonts w:eastAsia="Calibri"/>
        </w:rPr>
        <w:t>Пројекат изведеног стања треба да садржи:</w:t>
      </w:r>
    </w:p>
    <w:p w:rsidR="00B46CFA" w:rsidRPr="00B46CFA" w:rsidRDefault="00B46CFA" w:rsidP="00B46CFA">
      <w:pPr>
        <w:rPr>
          <w:rFonts w:eastAsia="Calibri"/>
        </w:rPr>
      </w:pPr>
      <w:r w:rsidRPr="00B46CFA">
        <w:rPr>
          <w:rFonts w:eastAsia="Calibri"/>
        </w:rPr>
        <w:t>1. Топологију система</w:t>
      </w:r>
    </w:p>
    <w:p w:rsidR="00B46CFA" w:rsidRPr="00B46CFA" w:rsidRDefault="00B46CFA" w:rsidP="00B46CFA">
      <w:pPr>
        <w:rPr>
          <w:rFonts w:eastAsia="Calibri"/>
        </w:rPr>
      </w:pPr>
      <w:r w:rsidRPr="00B46CFA">
        <w:rPr>
          <w:rFonts w:eastAsia="Calibri"/>
        </w:rPr>
        <w:t>2. Детаљан опис рада система, са описом поступака које корисник сваке од група радио станица треба да предузме када жели користити радио комуникацију</w:t>
      </w:r>
    </w:p>
    <w:p w:rsidR="00B46CFA" w:rsidRPr="00B46CFA" w:rsidRDefault="00B46CFA" w:rsidP="00B46CFA">
      <w:pPr>
        <w:rPr>
          <w:rFonts w:eastAsia="Calibri"/>
        </w:rPr>
      </w:pPr>
      <w:r w:rsidRPr="00B46CFA">
        <w:rPr>
          <w:rFonts w:eastAsia="Calibri"/>
        </w:rPr>
        <w:t>3. Преглед инсталиране опреме, модел, серијски број, са фотографијама свих уређаја и пратећих елемената који су инсталирани на локацији</w:t>
      </w:r>
    </w:p>
    <w:p w:rsidR="00B46CFA" w:rsidRPr="00B46CFA" w:rsidRDefault="00B46CFA" w:rsidP="00B46CFA">
      <w:pPr>
        <w:rPr>
          <w:rFonts w:eastAsia="Calibri"/>
        </w:rPr>
      </w:pPr>
      <w:r w:rsidRPr="00B46CFA">
        <w:rPr>
          <w:rFonts w:eastAsia="Calibri"/>
        </w:rPr>
        <w:t>4. Опис и техничке карактеристике опреме</w:t>
      </w:r>
    </w:p>
    <w:p w:rsidR="00B46CFA" w:rsidRPr="00B46CFA" w:rsidRDefault="00B46CFA" w:rsidP="00B46CFA">
      <w:pPr>
        <w:rPr>
          <w:rFonts w:eastAsia="Calibri"/>
        </w:rPr>
      </w:pPr>
      <w:r w:rsidRPr="00B46CFA">
        <w:rPr>
          <w:rFonts w:eastAsia="Calibri"/>
        </w:rPr>
        <w:t>5. Преглед радио дозвола за сваки од типова опреме, по фреквенцијским групама</w:t>
      </w:r>
    </w:p>
    <w:p w:rsidR="00B46CFA" w:rsidRPr="00B46CFA" w:rsidRDefault="00B46CFA" w:rsidP="00B46CFA">
      <w:pPr>
        <w:rPr>
          <w:rFonts w:eastAsia="Calibri"/>
        </w:rPr>
      </w:pPr>
      <w:r w:rsidRPr="00B46CFA">
        <w:rPr>
          <w:rFonts w:eastAsia="Calibri"/>
        </w:rPr>
        <w:t>6. Преглед конфигурације уређаја, по моделима и фреквенцијским групама</w:t>
      </w:r>
    </w:p>
    <w:p w:rsidR="00B46CFA" w:rsidRPr="00B46CFA" w:rsidRDefault="00B46CFA" w:rsidP="00B46CFA">
      <w:pPr>
        <w:rPr>
          <w:rFonts w:eastAsia="Calibri"/>
        </w:rPr>
      </w:pPr>
      <w:r w:rsidRPr="00B46CFA">
        <w:rPr>
          <w:rFonts w:eastAsia="Calibri"/>
        </w:rPr>
        <w:t>7. Шематски приказ зона покривања за изведено стање (узимајући у обзир и дужину каблова, висину антене...)</w:t>
      </w:r>
    </w:p>
    <w:p w:rsidR="00B46CFA" w:rsidRPr="00B46CFA" w:rsidRDefault="00B46CFA" w:rsidP="00B46CFA">
      <w:r w:rsidRPr="00B46CFA">
        <w:rPr>
          <w:rFonts w:eastAsia="TimesNewRomanPSMT"/>
        </w:rPr>
        <w:t>Обилазак објекта је могућ:</w:t>
      </w:r>
    </w:p>
    <w:p w:rsidR="00B46CFA" w:rsidRPr="00B46CFA" w:rsidRDefault="00B46CFA" w:rsidP="00B46CFA">
      <w:pPr>
        <w:rPr>
          <w:rFonts w:eastAsia="Calibri"/>
        </w:rPr>
      </w:pPr>
      <w:r w:rsidRPr="00B46CFA">
        <w:lastRenderedPageBreak/>
        <w:t xml:space="preserve">Потенцијални Понуђач има могућност да пре давања понуде обави посету објекту ТЕНТ-А, у циљу упознавања са објектом, сагледавања детаља неопходних за предметну јавну набавку.  Обилазак објекта обавља се пре истека рока за подношење понуда.  Заинтересована лица обилазак могу обавити на сопствени захтев, у термину који електронском поштом договоре директно са надлежним инжењером Иваном Рајић Тамбурић, е-mаil: </w:t>
      </w:r>
      <w:hyperlink r:id="rId9" w:history="1">
        <w:r w:rsidRPr="00B46CFA">
          <w:t>ivana.rajic@eps.rs</w:t>
        </w:r>
      </w:hyperlink>
      <w:r w:rsidRPr="00B46CFA">
        <w:t>.</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ПРИЛОГ ЗА ПАРТИЈУ 2  ПРОЈЕКТНИ ЗАДАТАК</w:t>
      </w:r>
    </w:p>
    <w:tbl>
      <w:tblPr>
        <w:tblW w:w="0" w:type="auto"/>
        <w:tblLook w:val="01E0" w:firstRow="1" w:lastRow="1" w:firstColumn="1" w:lastColumn="1" w:noHBand="0" w:noVBand="0"/>
      </w:tblPr>
      <w:tblGrid>
        <w:gridCol w:w="5211"/>
        <w:gridCol w:w="709"/>
      </w:tblGrid>
      <w:tr w:rsidR="00B46CFA" w:rsidRPr="00B46CFA" w:rsidTr="00F26DAA">
        <w:trPr>
          <w:trHeight w:val="288"/>
        </w:trPr>
        <w:tc>
          <w:tcPr>
            <w:tcW w:w="5920" w:type="dxa"/>
            <w:gridSpan w:val="2"/>
            <w:shd w:val="clear" w:color="auto" w:fill="auto"/>
          </w:tcPr>
          <w:p w:rsidR="00B46CFA" w:rsidRPr="00B46CFA" w:rsidRDefault="00B46CFA" w:rsidP="00B46CFA">
            <w:r w:rsidRPr="00B46CFA">
              <w:t>ЈП ''ЕЛЕКТРОПРИВРЕДА СРБИЈЕ'' БЕОГРАД</w:t>
            </w:r>
          </w:p>
        </w:tc>
      </w:tr>
      <w:tr w:rsidR="00B46CFA" w:rsidRPr="00B46CFA" w:rsidTr="00F26DAA">
        <w:trPr>
          <w:gridAfter w:val="1"/>
          <w:wAfter w:w="709" w:type="dxa"/>
          <w:trHeight w:val="288"/>
        </w:trPr>
        <w:tc>
          <w:tcPr>
            <w:tcW w:w="5211" w:type="dxa"/>
            <w:shd w:val="clear" w:color="auto" w:fill="auto"/>
          </w:tcPr>
          <w:p w:rsidR="00B46CFA" w:rsidRPr="00B46CFA" w:rsidRDefault="00B46CFA" w:rsidP="00B46CFA">
            <w:r w:rsidRPr="00B46CFA">
              <w:t>ОГРАНАК ТЕНТ  Обреновац</w:t>
            </w:r>
          </w:p>
        </w:tc>
      </w:tr>
    </w:tbl>
    <w:p w:rsidR="00B46CFA" w:rsidRPr="00B46CFA" w:rsidRDefault="00B46CFA" w:rsidP="00B46CFA"/>
    <w:p w:rsidR="00B46CFA" w:rsidRPr="00B46CFA" w:rsidRDefault="00B46CFA" w:rsidP="00B46CFA"/>
    <w:p w:rsidR="00B46CFA" w:rsidRPr="00B46CFA" w:rsidRDefault="00B46CFA" w:rsidP="00B46CFA">
      <w:r w:rsidRPr="00B46CFA">
        <w:t>ПРОЈЕКТНИ ЗАДАТАК</w:t>
      </w:r>
    </w:p>
    <w:p w:rsidR="00B46CFA" w:rsidRPr="00B46CFA" w:rsidRDefault="00B46CFA" w:rsidP="00B46CFA">
      <w:r w:rsidRPr="00B46CFA">
        <w:t>ЗА ИЗРАДУ</w:t>
      </w:r>
    </w:p>
    <w:p w:rsidR="00B46CFA" w:rsidRPr="00B46CFA" w:rsidRDefault="00B46CFA" w:rsidP="00B46CFA">
      <w:r w:rsidRPr="00B46CFA">
        <w:t>ПРОЈЕКТА ЗА ИЗВОЂЕЊЕ РАДОВА  НА УНАПРЕЂЕЊУ ФУНКЦИОНАЛНОГ РАДИО СИСТЕМА СЕКТОРА ЗА УПРАВЉАЊЕ РИЗИЦИМА</w:t>
      </w:r>
    </w:p>
    <w:p w:rsidR="00B46CFA" w:rsidRPr="00B46CFA" w:rsidRDefault="00B46CFA" w:rsidP="00B46CFA">
      <w:r w:rsidRPr="00B46CFA">
        <w:t>У ЈП ЕПС – ОГРАНАК ТЕНТ ОБРЕНОВАЦ</w:t>
      </w:r>
    </w:p>
    <w:p w:rsidR="00B46CFA" w:rsidRPr="00B46CFA" w:rsidRDefault="00B46CFA" w:rsidP="00B46CFA"/>
    <w:p w:rsidR="00B46CFA" w:rsidRPr="00B46CFA" w:rsidRDefault="00B46CFA" w:rsidP="00B46CFA">
      <w:r w:rsidRPr="00B46CFA">
        <w:t>1. УВОД</w:t>
      </w:r>
    </w:p>
    <w:p w:rsidR="00B46CFA" w:rsidRPr="00B46CFA" w:rsidRDefault="00B46CFA" w:rsidP="00B46CFA">
      <w:r w:rsidRPr="00B46CFA">
        <w:t>Са инсталисаним капацитетом од 3.288 GW, што представља трећину инсталисане снаге ЕПС-а и са производњом преко 19 милијарди KWh/год, што је 50% укупно произведене српске електричне енергије, ТЕНТ је највећи произвођач електричне енергије у Србији. За функционисање овако комплексног технолошког система веома  је битно обезбедити поуздану и сигурну информационо комуникациону инфраструктуру. Ова инфраструктура је смештена на четри локације:</w:t>
      </w:r>
    </w:p>
    <w:p w:rsidR="00B46CFA" w:rsidRPr="00B46CFA" w:rsidRDefault="00B46CFA" w:rsidP="00B46CFA">
      <w:r w:rsidRPr="00B46CFA">
        <w:t>Огранак ТЕНТ-А и  огранак Железнички транспорт  у Обреновцу-Уровци</w:t>
      </w:r>
    </w:p>
    <w:p w:rsidR="00B46CFA" w:rsidRPr="00B46CFA" w:rsidRDefault="00B46CFA" w:rsidP="00B46CFA">
      <w:r w:rsidRPr="00B46CFA">
        <w:t>Огранак ТЕНТ-Б  у Ушћу</w:t>
      </w:r>
    </w:p>
    <w:p w:rsidR="00B46CFA" w:rsidRPr="00B46CFA" w:rsidRDefault="00B46CFA" w:rsidP="00B46CFA">
      <w:r w:rsidRPr="00B46CFA">
        <w:t>Огранак ТЕ Колубара у  Великим Црљенима</w:t>
      </w:r>
    </w:p>
    <w:p w:rsidR="00B46CFA" w:rsidRPr="00B46CFA" w:rsidRDefault="00B46CFA" w:rsidP="00B46CFA">
      <w:r w:rsidRPr="00B46CFA">
        <w:t>Огранак ТЕ Морава у  Свилајнцу</w:t>
      </w:r>
    </w:p>
    <w:p w:rsidR="00B46CFA" w:rsidRPr="00B46CFA" w:rsidRDefault="00B46CFA" w:rsidP="00B46CFA">
      <w:r w:rsidRPr="00B46CFA">
        <w:t>За поуздано функционисање производног система неопходан је ефикасан и поуздан систем телекомуникационе инфраструктуре, а један од његових значајних сегмената је радиокомуникациони систем.</w:t>
      </w:r>
    </w:p>
    <w:p w:rsidR="00B46CFA" w:rsidRPr="00B46CFA" w:rsidRDefault="00B46CFA" w:rsidP="00B46CFA">
      <w:r w:rsidRPr="00B46CFA">
        <w:t>Сектор за управљање ризицима један је од кључних корисника радиокомуникационог система Огранка ТЕНТ. Чине га две службе – Служба обезбеђења и одбране и Служба за безбедност и здравље на раду и зажтиту од пожара.</w:t>
      </w:r>
    </w:p>
    <w:p w:rsidR="00B46CFA" w:rsidRPr="00B46CFA" w:rsidRDefault="00B46CFA" w:rsidP="00B46CFA">
      <w:r w:rsidRPr="00B46CFA">
        <w:t>Сектор за управљање ризицима је корисник радио веза на све четири производне локације, као и на подручју око њих.</w:t>
      </w:r>
    </w:p>
    <w:p w:rsidR="00B46CFA" w:rsidRPr="00B46CFA" w:rsidRDefault="00B46CFA" w:rsidP="00B46CFA">
      <w:r w:rsidRPr="00B46CFA">
        <w:t>2. ЦИЉ</w:t>
      </w:r>
    </w:p>
    <w:p w:rsidR="00B46CFA" w:rsidRPr="00B46CFA" w:rsidRDefault="00B46CFA" w:rsidP="00B46CFA">
      <w:r w:rsidRPr="00B46CFA">
        <w:t>На основу Пројекта унапређења функционалног система VHF/UHF радио веза у ЈП ЕПС – Огранак ТЕНТ Обреновац (Астел пројект доо, 2018) – у даљем тексту: Пројекат, потребно је израдити Пројекат за извођење радова за систем радио веза Сектора за Управљање ризицима за ЈП ЕПС – Огранак ТЕНТ</w:t>
      </w:r>
    </w:p>
    <w:p w:rsidR="00B46CFA" w:rsidRPr="00B46CFA" w:rsidRDefault="00B46CFA" w:rsidP="00B46CFA">
      <w:r w:rsidRPr="00B46CFA">
        <w:t>Пројекат за извођење Инвеститору треба да послужи као документ на основу ког се може приступити монтажи и конфигурацији опреме, и пуштању система у рад.</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3. ФОРМА ИЗРАДЕ ТЕХНИЧКЕ ДОКУМЕНТАЦИЈЕ</w:t>
      </w:r>
    </w:p>
    <w:p w:rsidR="00B46CFA" w:rsidRPr="00B46CFA" w:rsidRDefault="00B46CFA" w:rsidP="00B46CFA">
      <w:r w:rsidRPr="00B46CFA">
        <w:t>У оквиру израде техничке документације потребно је израдити Пројекат за извођење радова за систем радио веза Сектора за Управљање ризицима за ЈП ЕПС – Огранак ТЕНТ</w:t>
      </w:r>
    </w:p>
    <w:p w:rsidR="00B46CFA" w:rsidRPr="00B46CFA" w:rsidRDefault="00B46CFA" w:rsidP="00B46CFA"/>
    <w:p w:rsidR="00B46CFA" w:rsidRPr="00B46CFA" w:rsidRDefault="00B46CFA" w:rsidP="00B46CFA">
      <w:r w:rsidRPr="00B46CFA">
        <w:t>4. ПРЕДМЕТ ПРОЈЕКТА ЗА ИЗВОЂЕЊЕ РАДОВА</w:t>
      </w:r>
    </w:p>
    <w:p w:rsidR="00B46CFA" w:rsidRPr="00B46CFA" w:rsidRDefault="00B46CFA" w:rsidP="00B46CFA">
      <w:r w:rsidRPr="00B46CFA">
        <w:t>У оквиру Пројекта за извођење потребно је:</w:t>
      </w:r>
    </w:p>
    <w:p w:rsidR="00B46CFA" w:rsidRPr="00B46CFA" w:rsidRDefault="00B46CFA" w:rsidP="00B46CFA">
      <w:r w:rsidRPr="00B46CFA">
        <w:t>-  Детаљно разрадити постојеће решење за унапређење функционалног система радио веза за Сектор управљања ризицима, обрађено у Пројекту унапређења функционалног система VHF/UHF радио веза у ЈП ЕПС – Огранак ТЕНТ Обреновац</w:t>
      </w:r>
    </w:p>
    <w:p w:rsidR="00B46CFA" w:rsidRPr="00B46CFA" w:rsidRDefault="00B46CFA" w:rsidP="00B46CFA">
      <w:r w:rsidRPr="00B46CFA">
        <w:t>-  Дати детаљан план монтаже опреме која је предмет јавне набавке (позиција indoor и outdoor опреме, план повезивања, трасе каблова, продори...), као и услове које треба испунити (за репетиторски ситем на Лифт торњу и фиксну станицу у Контролном центру)</w:t>
      </w:r>
    </w:p>
    <w:p w:rsidR="00B46CFA" w:rsidRPr="00B46CFA" w:rsidRDefault="00B46CFA" w:rsidP="00B46CFA">
      <w:r w:rsidRPr="00B46CFA">
        <w:t>- Обзиром да је на истој локацији постојећим Пројектом предвиђен и репетиторски систем Железничког транспорта, потребно је предвидети и монтажу опреме за тај систем (антену на истом носачу, опрему у истом орману...)</w:t>
      </w:r>
    </w:p>
    <w:p w:rsidR="00B46CFA" w:rsidRPr="00B46CFA" w:rsidRDefault="00B46CFA" w:rsidP="00B46CFA">
      <w:r w:rsidRPr="00B46CFA">
        <w:t>- За две нове локације: ТЕНТБ – Капија 6 и Капија Тополице, урадити документацију за добијање дозволе за радио станицу од стране РАТЕЛ-а.</w:t>
      </w:r>
    </w:p>
    <w:p w:rsidR="00B46CFA" w:rsidRPr="00B46CFA" w:rsidRDefault="00B46CFA" w:rsidP="00B46CFA">
      <w:r w:rsidRPr="00B46CFA">
        <w:t>-  Детаљно разрадити потребе за радио комуникацијама Сектора за управљање ризицима описане у постојећем Пројекту. Анализирати потребе сваке од служби овог сектора појединачно, као и заједничке потребе за радиокомуникацијама. У обзир узети све производне и друге локације на којима се експлоатише радиокомуникациони систем овог сектора</w:t>
      </w:r>
    </w:p>
    <w:p w:rsidR="00B46CFA" w:rsidRPr="00B46CFA" w:rsidRDefault="00B46CFA" w:rsidP="00B46CFA">
      <w:r w:rsidRPr="00B46CFA">
        <w:t>- Дати детаљан план радио канала који ће се користити у Сектору за управљање ризицима. Дефинисати распоред за сваку од група станица појединачно. Дати преглед радио дозвола за сваку од група.</w:t>
      </w:r>
    </w:p>
    <w:p w:rsidR="00B46CFA" w:rsidRPr="00B46CFA" w:rsidRDefault="00B46CFA" w:rsidP="00B46CFA">
      <w:r w:rsidRPr="00B46CFA">
        <w:t>-  Дати преглед конфигурације за сваку од група уређаја у оквиру којих је опрема истог модела са идентичном конфигурацијом, на основу којих Инвеститор може и сам извршити конфигурацију заменских уређаја, када се за то укаже потреба</w:t>
      </w:r>
    </w:p>
    <w:p w:rsidR="00B46CFA" w:rsidRPr="00B46CFA" w:rsidRDefault="00B46CFA" w:rsidP="00B46CFA">
      <w:r w:rsidRPr="00B46CFA">
        <w:t>- Дати графички приказ локација са фиксним и мобилним радио станицама и репетиторима, њихове координате (географска ширина, дужина, надморска висина и сл.), фреквенцијски опсег на ком раде и график простирања сигнала.</w:t>
      </w:r>
    </w:p>
    <w:p w:rsidR="00B46CFA" w:rsidRPr="00B46CFA" w:rsidRDefault="00B46CFA" w:rsidP="00B46CFA">
      <w:r w:rsidRPr="00B46CFA">
        <w:t>-  Дати шематски приказ распореда ручних, мобилних, фиксних станица и репетитора Сектора за УР, на свим подручјима на којима се користе, за сваку од служби појединачно.</w:t>
      </w:r>
    </w:p>
    <w:p w:rsidR="00B46CFA" w:rsidRPr="00B46CFA" w:rsidRDefault="00B46CFA" w:rsidP="00B46CFA">
      <w:r w:rsidRPr="00B46CFA">
        <w:t>-   Дефинисати детаљне активности на тестирању система, након пуштања система у рад.</w:t>
      </w:r>
    </w:p>
    <w:p w:rsidR="00B46CFA" w:rsidRPr="00B46CFA" w:rsidRDefault="00B46CFA" w:rsidP="00B46CFA">
      <w:r w:rsidRPr="00B46CFA">
        <w:t>-  Предложити карактеристике радио станица и пратеће опреме које ће задовољити будуће тенденције у области радио комуникација за овај Сектор.</w:t>
      </w:r>
    </w:p>
    <w:p w:rsidR="00B46CFA" w:rsidRPr="00B46CFA" w:rsidRDefault="00B46CFA" w:rsidP="00B46CFA">
      <w:r w:rsidRPr="00B46CFA">
        <w:t>- Дефинисати активности које Инвеститор треба да реализује према одговарајућим надлежним органима (Републичка агенција за електронске комуникације, МУП и сл.)</w:t>
      </w:r>
    </w:p>
    <w:p w:rsidR="00B46CFA" w:rsidRPr="00B46CFA" w:rsidRDefault="00B46CFA" w:rsidP="00B46CFA">
      <w:r w:rsidRPr="00B46CFA">
        <w:t>- Дефинисати додатне активности Инвеститора за које пројектант сматра да су од значаја за предмет пројектовања.</w:t>
      </w:r>
    </w:p>
    <w:p w:rsidR="00B46CFA" w:rsidRPr="00B46CFA" w:rsidRDefault="00B46CFA" w:rsidP="00B46CFA"/>
    <w:p w:rsidR="00B46CFA" w:rsidRPr="00B46CFA" w:rsidRDefault="00B46CFA" w:rsidP="00B46CFA"/>
    <w:p w:rsidR="00B46CFA" w:rsidRPr="00B46CFA" w:rsidRDefault="00B46CFA" w:rsidP="00B46CFA">
      <w:r w:rsidRPr="00B46CFA">
        <w:t>5. УСЛОВИ ЗА ИЗРАДУ ПРОЈЕКТА И СМЕРНИЦЕ</w:t>
      </w:r>
    </w:p>
    <w:p w:rsidR="00B46CFA" w:rsidRPr="00B46CFA" w:rsidRDefault="00B46CFA" w:rsidP="00B46CFA">
      <w:r w:rsidRPr="00B46CFA">
        <w:t>Пројекат израдити у складу са прописима, стандардима и важећом законском регулативом који се односе на предмет пројектовања.</w:t>
      </w:r>
    </w:p>
    <w:p w:rsidR="00B46CFA" w:rsidRPr="00B46CFA" w:rsidRDefault="00B46CFA" w:rsidP="00B46CFA">
      <w:r w:rsidRPr="00B46CFA">
        <w:lastRenderedPageBreak/>
        <w:t>При разматрању предлога, узети у обзир само решења која су се добро показала у пракси.</w:t>
      </w:r>
    </w:p>
    <w:p w:rsidR="00B46CFA" w:rsidRPr="00B46CFA" w:rsidRDefault="00B46CFA" w:rsidP="00B46CFA">
      <w:r w:rsidRPr="00B46CFA">
        <w:t>6. ПОДЛОГЕ И ДОКУМЕНТАЦИОНА ОСНОВА</w:t>
      </w:r>
    </w:p>
    <w:p w:rsidR="00B46CFA" w:rsidRPr="00B46CFA" w:rsidRDefault="00B46CFA" w:rsidP="00B46CFA">
      <w:r w:rsidRPr="00B46CFA">
        <w:t>При изради пројекта користити следећу документациону основу:</w:t>
      </w:r>
    </w:p>
    <w:p w:rsidR="00B46CFA" w:rsidRPr="00B46CFA" w:rsidRDefault="00B46CFA" w:rsidP="00B46CFA">
      <w:r w:rsidRPr="00B46CFA">
        <w:t>План објеката ЈП ЕПС-Огранак ТЕНТ.</w:t>
      </w:r>
    </w:p>
    <w:p w:rsidR="00B46CFA" w:rsidRPr="00B46CFA" w:rsidRDefault="00B46CFA" w:rsidP="00B46CFA">
      <w:r w:rsidRPr="00B46CFA">
        <w:t>Пројекат унапређења функционалног система VHF/UHF радио веза у ЈП ЕПС – Огранак ТЕНТ Обреновац (Астел пројект доо, 2018)</w:t>
      </w:r>
    </w:p>
    <w:p w:rsidR="00B46CFA" w:rsidRPr="00B46CFA" w:rsidRDefault="00B46CFA" w:rsidP="00B46CFA">
      <w:r w:rsidRPr="00B46CFA">
        <w:t>Овај пројектни задатак је саставни део Пројекта за извођење и мора бити приложен уз  њега. Пројекат израдити у шест (6) тврдо увезаних примерака, у три (3) примерка на компакт диску (AUTOCAD цртежи и WORD текст) и у три (3) примерка на компакт диску PDF формат целокупног пројекта.</w:t>
      </w:r>
    </w:p>
    <w:p w:rsidR="00B46CFA" w:rsidRPr="00B46CFA" w:rsidRDefault="00B46CFA" w:rsidP="00B46CFA">
      <w:r w:rsidRPr="00B46CFA">
        <w:t>Техничка документација за станице мора да садржи нарочито:</w:t>
      </w:r>
    </w:p>
    <w:p w:rsidR="00B46CFA" w:rsidRPr="00B46CFA" w:rsidRDefault="00B46CFA" w:rsidP="00B46CFA">
      <w:r w:rsidRPr="00B46CFA">
        <w:t>1.   Податке о инвеститору</w:t>
      </w:r>
    </w:p>
    <w:p w:rsidR="00B46CFA" w:rsidRPr="00B46CFA" w:rsidRDefault="00B46CFA" w:rsidP="00B46CFA">
      <w:r w:rsidRPr="00B46CFA">
        <w:t>2.   Податке о одговорном пројектанту, тј. о пројектантској организацији</w:t>
      </w:r>
    </w:p>
    <w:p w:rsidR="00B46CFA" w:rsidRPr="00B46CFA" w:rsidRDefault="00B46CFA" w:rsidP="00B46CFA">
      <w:r w:rsidRPr="00B46CFA">
        <w:t>3.   Списак примењених законских и подзаконских прописа</w:t>
      </w:r>
    </w:p>
    <w:p w:rsidR="00B46CFA" w:rsidRPr="00B46CFA" w:rsidRDefault="00B46CFA" w:rsidP="00B46CFA">
      <w:r w:rsidRPr="00B46CFA">
        <w:t>4.   Изјаву о изради документације, коју потписује одговорни пројектант</w:t>
      </w:r>
    </w:p>
    <w:p w:rsidR="00B46CFA" w:rsidRPr="00B46CFA" w:rsidRDefault="00B46CFA" w:rsidP="00B46CFA">
      <w:r w:rsidRPr="00B46CFA">
        <w:t>5.   Пројектни задатак</w:t>
      </w:r>
    </w:p>
    <w:p w:rsidR="00B46CFA" w:rsidRPr="00B46CFA" w:rsidRDefault="00B46CFA" w:rsidP="00B46CFA">
      <w:r w:rsidRPr="00B46CFA">
        <w:t>6.   Ситуацију објекта</w:t>
      </w:r>
    </w:p>
    <w:p w:rsidR="00B46CFA" w:rsidRPr="00B46CFA" w:rsidRDefault="00B46CFA" w:rsidP="00B46CFA">
      <w:r w:rsidRPr="00B46CFA">
        <w:t>7.   Техничко решење</w:t>
      </w:r>
    </w:p>
    <w:p w:rsidR="00B46CFA" w:rsidRPr="00B46CFA" w:rsidRDefault="00B46CFA" w:rsidP="00B46CFA">
      <w:r w:rsidRPr="00B46CFA">
        <w:t>8.   Изјаву о примењеним прописаним мерама заштите на раду</w:t>
      </w:r>
    </w:p>
    <w:p w:rsidR="00B46CFA" w:rsidRPr="00B46CFA" w:rsidRDefault="00B46CFA" w:rsidP="00B46CFA">
      <w:r w:rsidRPr="00B46CFA">
        <w:t>9.  Процену утицаја на животну средину (потребно је прибавити сагласност надлежног органа на израђену студију или одлуку да није потребно радити студију процене утицаја на животну средину)</w:t>
      </w:r>
    </w:p>
    <w:p w:rsidR="00B46CFA" w:rsidRPr="00B46CFA" w:rsidRDefault="00B46CFA" w:rsidP="00B46CFA">
      <w:r w:rsidRPr="00B46CFA">
        <w:t>10. Процену утицаја на рад других радио-комуникацијских  система</w:t>
      </w:r>
    </w:p>
    <w:p w:rsidR="00B46CFA" w:rsidRPr="00B46CFA" w:rsidRDefault="00B46CFA" w:rsidP="00B46CFA">
      <w:r w:rsidRPr="00B46CFA">
        <w:t>11. Потребне одговарајуће прорачуне</w:t>
      </w:r>
    </w:p>
    <w:p w:rsidR="00B46CFA" w:rsidRPr="00B46CFA" w:rsidRDefault="00B46CFA" w:rsidP="00B46CFA">
      <w:r w:rsidRPr="00B46CFA">
        <w:t>12. Припадајућу графичку документацију</w:t>
      </w:r>
    </w:p>
    <w:p w:rsidR="00B46CFA" w:rsidRPr="00B46CFA" w:rsidRDefault="00B46CFA" w:rsidP="00B46CFA">
      <w:r w:rsidRPr="00B46CFA">
        <w:t>7. ДОДАТНИ ЗАХТЕВИ</w:t>
      </w:r>
    </w:p>
    <w:p w:rsidR="00B46CFA" w:rsidRPr="00B46CFA" w:rsidRDefault="00B46CFA" w:rsidP="00B46CFA">
      <w:r w:rsidRPr="00B46CFA">
        <w:t>Пројектант је дужан да за израду Пројекта прибави све неопходне дозволе надлежних органа уколико су потребне</w:t>
      </w:r>
    </w:p>
    <w:p w:rsidR="00B46CFA" w:rsidRPr="00B46CFA" w:rsidRDefault="00B46CFA" w:rsidP="00B46CFA">
      <w:r w:rsidRPr="00B46CFA">
        <w:t>Пројектант је у обавези да, без надокнаде, отклони све примедбе на пројекат  које достави МУП и други надлежни органи, а за све елементе пројекта које подлежу оваквој врсти контоле.</w:t>
      </w:r>
    </w:p>
    <w:p w:rsidR="00B46CFA" w:rsidRPr="00B46CFA" w:rsidRDefault="00B46CFA" w:rsidP="00B46CFA">
      <w:r w:rsidRPr="00B46CFA">
        <w:t>Податке неопходне за израду пројекта, а који нису обухваћени постојећом документацијом, Пројектант је дужан сам да обезбеди снимањем стварног стања на лицу места.</w:t>
      </w:r>
    </w:p>
    <w:p w:rsidR="00B46CFA" w:rsidRPr="00B46CFA" w:rsidRDefault="00B46CFA" w:rsidP="00B46CFA">
      <w:r w:rsidRPr="00B46CFA">
        <w:t>Пројектант је у обавези да консултује одговарајуће секторе и службе Инвеститора у току пројектовања и добије позитивно мишљење интерне ревизионе контроле.</w:t>
      </w:r>
    </w:p>
    <w:p w:rsidR="00B46CFA" w:rsidRPr="00B46CFA" w:rsidRDefault="00B46CFA" w:rsidP="00B46CFA">
      <w:r w:rsidRPr="00B46CFA">
        <w:t>Текстуални део пројекта Пројектант је дужан да изради на ћириличном писму.</w:t>
      </w:r>
    </w:p>
    <w:p w:rsidR="00B46CFA" w:rsidRPr="00B46CFA" w:rsidRDefault="00B46CFA" w:rsidP="00B46CFA">
      <w:r w:rsidRPr="00B46CFA">
        <w:t>Рок за израду пројекта је 150 дана.</w:t>
      </w:r>
    </w:p>
    <w:p w:rsidR="00B46CFA" w:rsidRPr="00B46CFA" w:rsidRDefault="00B46CFA" w:rsidP="00B46CFA"/>
    <w:p w:rsidR="00B46CFA" w:rsidRPr="00B46CFA" w:rsidRDefault="00B46CFA" w:rsidP="00B46CFA">
      <w:r w:rsidRPr="00B46CFA">
        <w:t>3.2 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B46CFA" w:rsidRPr="00B46CFA" w:rsidRDefault="00B46CFA" w:rsidP="00B46CFA">
      <w:r w:rsidRPr="00B46CFA">
        <w:t>За Партију 1 и Партију 2 (1,2,3,4,5,6)</w:t>
      </w:r>
    </w:p>
    <w:p w:rsidR="00B46CFA" w:rsidRPr="00B46CFA" w:rsidRDefault="00B46CFA" w:rsidP="00B46CFA">
      <w:pPr>
        <w:rPr>
          <w:rFonts w:eastAsia="Calibri"/>
        </w:rPr>
      </w:pPr>
      <w:r w:rsidRPr="00B46CFA">
        <w:rPr>
          <w:rFonts w:eastAsia="Calibri"/>
        </w:rPr>
        <w:t xml:space="preserve">технички лист (tehnical data sheet) - </w:t>
      </w:r>
      <w:r w:rsidRPr="00B46CFA">
        <w:rPr>
          <w:rFonts w:eastAsia="TimesNewRomanPS-BoldMT"/>
        </w:rPr>
        <w:t xml:space="preserve">детаљна техничка спецификација са произвођачким ознакама на основу које се недвосмислено може утврдити да понуђена опрема задовољава све техничке захтеве дате у тачки </w:t>
      </w:r>
      <w:r w:rsidRPr="00B46CFA">
        <w:rPr>
          <w:rFonts w:eastAsia="Calibri"/>
        </w:rPr>
        <w:t>3.1 „Врста и количина добара и технички захтеви“ (За сваки понуђени производ).</w:t>
      </w:r>
    </w:p>
    <w:p w:rsidR="00B46CFA" w:rsidRPr="00B46CFA" w:rsidRDefault="00B46CFA" w:rsidP="00B46CFA">
      <w:pPr>
        <w:rPr>
          <w:rFonts w:eastAsia="TimesNewRomanPS-BoldMT"/>
        </w:rPr>
      </w:pPr>
      <w:r w:rsidRPr="00B46CFA">
        <w:rPr>
          <w:rFonts w:eastAsia="TimesNewRomanPS-BoldMT"/>
        </w:rPr>
        <w:t>Техничке карактеристике производа који се нуде достављају се у штампаној форми</w:t>
      </w:r>
      <w:r w:rsidRPr="00B46CFA">
        <w:rPr>
          <w:rFonts w:eastAsia="TimesNewRomanPS-BoldMT"/>
          <w:highlight w:val="yellow"/>
        </w:rPr>
        <w:t>.</w:t>
      </w:r>
      <w:r w:rsidRPr="00B46CFA">
        <w:rPr>
          <w:rFonts w:eastAsia="TimesNewRomanPS-BoldMT"/>
        </w:rPr>
        <w:t xml:space="preserve"> Уместо штампане форме, Понуђач може доставити и интернет страницу (не веб сајт!) чијим ће се отварањем аутоматски приказати карактеристике понуђеног производа. Уколико понуђени производ поседује одређене карактеристике које су тражене од </w:t>
      </w:r>
      <w:r w:rsidRPr="00B46CFA">
        <w:rPr>
          <w:rFonts w:eastAsia="TimesNewRomanPS-BoldMT"/>
        </w:rPr>
        <w:lastRenderedPageBreak/>
        <w:t>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мора потврдити да производ поседује и те додатне ставке и навести их, и ту изјаву мора посебно потписати.</w:t>
      </w:r>
    </w:p>
    <w:p w:rsidR="00B46CFA" w:rsidRPr="00B46CFA" w:rsidRDefault="00B46CFA" w:rsidP="00B46CFA">
      <w:pPr>
        <w:rPr>
          <w:rFonts w:eastAsia="TimesNewRomanPS-BoldMT"/>
        </w:rPr>
      </w:pPr>
      <w:r w:rsidRPr="00B46CFA">
        <w:rPr>
          <w:rFonts w:eastAsia="TimesNewRomanPS-BoldMT"/>
        </w:rPr>
        <w:t>*Уколико ставка која је предмет набавке садржи више елемената (који чине комплет), Понуђач је дужан да достави техничку спецификацију за сваки од елемената те ставке (комплета), у складу за захтевима Наручиоца дефинисаним у конкурсној документацији.*</w:t>
      </w:r>
    </w:p>
    <w:p w:rsidR="00B46CFA" w:rsidRPr="00B46CFA" w:rsidRDefault="00B46CFA" w:rsidP="00B46CFA">
      <w:pPr>
        <w:rPr>
          <w:rFonts w:eastAsia="TimesNewRomanPS-BoldMT"/>
        </w:rPr>
      </w:pPr>
      <w:r w:rsidRPr="00B46CFA">
        <w:rPr>
          <w:rFonts w:eastAsia="TimesNewRomanPS-BoldMT"/>
        </w:rPr>
        <w:t>За сваки производ који нуди Понуђач је дужан у Табели</w:t>
      </w:r>
      <w:r w:rsidRPr="00B46CFA">
        <w:rPr>
          <w:rFonts w:eastAsia="Calibri"/>
        </w:rPr>
        <w:t xml:space="preserve"> Обрасца структуре цене</w:t>
      </w:r>
      <w:r w:rsidRPr="00B46CFA">
        <w:rPr>
          <w:rFonts w:eastAsia="TimesNewRomanPS-BoldMT"/>
        </w:rPr>
        <w:t xml:space="preserve"> понуде да наведе:</w:t>
      </w:r>
    </w:p>
    <w:p w:rsidR="00B46CFA" w:rsidRPr="00B46CFA" w:rsidRDefault="00B46CFA" w:rsidP="00B46CFA">
      <w:pPr>
        <w:rPr>
          <w:rFonts w:eastAsia="TimesNewRomanPS-BoldMT"/>
        </w:rPr>
      </w:pPr>
      <w:r w:rsidRPr="00B46CFA">
        <w:rPr>
          <w:rFonts w:eastAsia="TimesNewRomanPS-BoldMT"/>
        </w:rPr>
        <w:t>-Назив (модел) понуђеног добра или једнозначну ознаку производа</w:t>
      </w:r>
    </w:p>
    <w:p w:rsidR="00B46CFA" w:rsidRPr="00B46CFA" w:rsidRDefault="00B46CFA" w:rsidP="00B46CFA">
      <w:pPr>
        <w:rPr>
          <w:rFonts w:eastAsia="TimesNewRomanPS-BoldMT"/>
        </w:rPr>
      </w:pPr>
      <w:r w:rsidRPr="00B46CFA">
        <w:rPr>
          <w:rFonts w:eastAsia="TimesNewRomanPS-BoldMT"/>
        </w:rPr>
        <w:t>-Назив произвођача</w:t>
      </w:r>
    </w:p>
    <w:p w:rsidR="00B46CFA" w:rsidRPr="00B46CFA" w:rsidRDefault="00B46CFA" w:rsidP="00B46CFA">
      <w:pPr>
        <w:rPr>
          <w:rFonts w:eastAsia="TimesNewRomanPS-BoldMT"/>
        </w:rPr>
      </w:pPr>
      <w:r w:rsidRPr="00B46CFA">
        <w:rPr>
          <w:rFonts w:eastAsia="TimesNewRomanPS-BoldMT"/>
        </w:rPr>
        <w:t>-Земљу порекла</w:t>
      </w:r>
    </w:p>
    <w:p w:rsidR="00B46CFA" w:rsidRPr="00B46CFA" w:rsidRDefault="00B46CFA" w:rsidP="00B46CFA">
      <w:r w:rsidRPr="00B46CFA">
        <w:rPr>
          <w:rFonts w:eastAsia="TimesNewRomanPS-BoldMT"/>
        </w:rPr>
        <w:t>Уколико производ нема своју посебну ознаку(назив модела)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r w:rsidRPr="00B46CFA">
        <w:t>, уколико се производи у било којој карактеристици разликују један од другог.</w:t>
      </w:r>
    </w:p>
    <w:p w:rsidR="00B46CFA" w:rsidRPr="00B46CFA" w:rsidRDefault="00B46CFA" w:rsidP="00B46CFA">
      <w:pPr>
        <w:rPr>
          <w:rFonts w:eastAsia="TimesNewRomanPS-BoldMT"/>
        </w:rPr>
      </w:pPr>
    </w:p>
    <w:p w:rsidR="00B46CFA" w:rsidRPr="00B46CFA" w:rsidRDefault="00B46CFA" w:rsidP="00B46CFA">
      <w:r w:rsidRPr="00B46CFA">
        <w:t>3.2.1  Техничка документација која се доставља приликом испоруке добара</w:t>
      </w:r>
    </w:p>
    <w:p w:rsidR="00B46CFA" w:rsidRPr="00B46CFA" w:rsidRDefault="00B46CFA" w:rsidP="00B46CFA">
      <w:r w:rsidRPr="00B46CFA">
        <w:t>За Партију 1 и Партију 2 (ставке 1,2,3,4,5,6)</w:t>
      </w:r>
    </w:p>
    <w:p w:rsidR="00B46CFA" w:rsidRPr="00B46CFA" w:rsidRDefault="00B46CFA" w:rsidP="00B46CFA">
      <w:r w:rsidRPr="00B46CFA">
        <w:t>Предметна добра морају бити искључиво оригинални производи, односно нови–производи у оригиналном паковању. Уколико добра у истој ставци имају додатне делове (пуњач, батерије,USB кабловe, антене итд..) морају бити упакована заједно са траженим производом.</w:t>
      </w:r>
    </w:p>
    <w:p w:rsidR="00B46CFA" w:rsidRPr="00B46CFA" w:rsidRDefault="00B46CFA" w:rsidP="00B46CFA">
      <w:r w:rsidRPr="00B46CFA">
        <w:t>Транспортна паковања морају бити обележена тако да налепници –декларацији стоји назив и врста производа, сериски број опреме, назив и седиште произвођача, број паковања, нето тежина, датум производње.</w:t>
      </w:r>
    </w:p>
    <w:p w:rsidR="00B46CFA" w:rsidRPr="00B46CFA" w:rsidRDefault="00B46CFA" w:rsidP="00B46CFA">
      <w:r w:rsidRPr="00B46CFA">
        <w:t>Приликом испоруке доставити:</w:t>
      </w:r>
    </w:p>
    <w:p w:rsidR="00B46CFA" w:rsidRDefault="00B46CFA" w:rsidP="00B46CFA">
      <w:pPr>
        <w:rPr>
          <w:lang w:val="sr-Latn-RS"/>
        </w:rPr>
      </w:pPr>
      <w:r w:rsidRPr="00B46CFA">
        <w:t>-Списак серијских бројева испоручене опреме, у штампаној и електронској форми (изузев ставки 9,10,11,12,13,14,16 и 17 за Партију 1).</w:t>
      </w:r>
    </w:p>
    <w:p w:rsidR="00B46CFA" w:rsidRPr="002E7C30" w:rsidRDefault="00B46CFA" w:rsidP="00B46CFA">
      <w:pPr>
        <w:rPr>
          <w:b/>
          <w:color w:val="FF0000"/>
        </w:rPr>
      </w:pPr>
      <w:r w:rsidRPr="002E7C30">
        <w:rPr>
          <w:b/>
          <w:color w:val="FF0000"/>
        </w:rPr>
        <w:t xml:space="preserve">За </w:t>
      </w:r>
      <w:r w:rsidR="002E7C30" w:rsidRPr="002E7C30">
        <w:rPr>
          <w:b/>
          <w:color w:val="FF0000"/>
        </w:rPr>
        <w:t>Партија 1 (1,2,3,19,20,21,22)  и Партију 2 (1,2,3,4,5,6)</w:t>
      </w:r>
    </w:p>
    <w:p w:rsidR="00B46CFA" w:rsidRPr="00B46CFA" w:rsidRDefault="00B46CFA" w:rsidP="00B46CFA">
      <w:r w:rsidRPr="00B46CFA">
        <w:t>- 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B46CFA" w:rsidRDefault="00B46CFA" w:rsidP="00B46CFA">
      <w:r w:rsidRPr="00B46CFA">
        <w:t xml:space="preserve"> (Наручилац задржава право да изврши проверу оригиналности испоручених добара по серијском броју, са фирмом за коју је достављен доказ да је робу продала изабраном Понуђачу)</w:t>
      </w:r>
    </w:p>
    <w:p w:rsidR="00B46CFA" w:rsidRPr="00B46CFA" w:rsidRDefault="00B46CFA" w:rsidP="00B46CFA"/>
    <w:p w:rsidR="00B46CFA" w:rsidRPr="00B46CFA" w:rsidRDefault="00B46CFA" w:rsidP="00B46CFA"/>
    <w:p w:rsidR="00B46CFA" w:rsidRPr="00B46CFA" w:rsidRDefault="00B46CFA" w:rsidP="00B46CFA">
      <w:r w:rsidRPr="00B46CFA">
        <w:t>3.3 Рок испоруке добара :</w:t>
      </w:r>
    </w:p>
    <w:p w:rsidR="00B46CFA" w:rsidRPr="00B46CFA" w:rsidRDefault="00B46CFA" w:rsidP="00B46CFA">
      <w:r w:rsidRPr="00B46CFA">
        <w:t>Партија 1:  Изабрани понуђач је обавезан да испоруку добара изврши и то у року који не може бити дужи од: 40 дана од дана ступања  уговора на снагу.</w:t>
      </w:r>
    </w:p>
    <w:p w:rsidR="00B46CFA" w:rsidRPr="00B46CFA" w:rsidRDefault="00B46CFA" w:rsidP="00B46CFA"/>
    <w:p w:rsidR="00B46CFA" w:rsidRPr="00B46CFA" w:rsidRDefault="00B46CFA" w:rsidP="00B46CFA">
      <w:r w:rsidRPr="00B46CFA">
        <w:t>3.3.1 Рок испоруке добара и извођење радова неопходних за реализацију предметне јавне набавке:</w:t>
      </w:r>
    </w:p>
    <w:p w:rsidR="00B46CFA" w:rsidRPr="00B46CFA" w:rsidRDefault="00B46CFA" w:rsidP="00B46CFA">
      <w:r w:rsidRPr="00B46CFA">
        <w:t>Партија 2: Изабрани понуђач је обавезан да испоруку добара/извођење радова неопходних за реализацију предметне јавне набавке изврши у року од 210 дана од  дана од  дана ступања уговора на снагу и то:</w:t>
      </w:r>
    </w:p>
    <w:p w:rsidR="00B46CFA" w:rsidRPr="00B46CFA" w:rsidRDefault="00B46CFA" w:rsidP="00B46CFA">
      <w:r w:rsidRPr="00B46CFA">
        <w:lastRenderedPageBreak/>
        <w:t xml:space="preserve">за ставку I (Израда Пројекта за изођење радова за систем радио веза Сектора за Управљање ризицима за ЈП ЕПС – Огранак ТЕНТ, према Пројектном задатку) у року који не може бити дужи од 150  дана од  дана ступања уговора на снагу, </w:t>
      </w:r>
    </w:p>
    <w:p w:rsidR="00B46CFA" w:rsidRPr="00B46CFA" w:rsidRDefault="00B46CFA" w:rsidP="00B46CFA">
      <w:r w:rsidRPr="00B46CFA">
        <w:t>за ставке 1,2,3,4,5,6 у року који не може бити дужи од 30 дана од  пријема коначе верзије пројекта за изођење радова.</w:t>
      </w:r>
    </w:p>
    <w:p w:rsidR="00B46CFA" w:rsidRPr="00B46CFA" w:rsidRDefault="00B46CFA" w:rsidP="00B46CFA">
      <w:r w:rsidRPr="00B46CFA">
        <w:t xml:space="preserve">за ставку III у року који не може бити дужи од 190 дана од  дана ступања уговора на снагу </w:t>
      </w:r>
    </w:p>
    <w:p w:rsidR="00B46CFA" w:rsidRPr="00B46CFA" w:rsidRDefault="00B46CFA" w:rsidP="00B46CFA">
      <w:r w:rsidRPr="00B46CFA">
        <w:t xml:space="preserve">за ставку IV у року који не може бити дужи од 210 дана од  дана ступања уговора на снагу </w:t>
      </w:r>
    </w:p>
    <w:p w:rsidR="00B46CFA" w:rsidRPr="00B46CFA" w:rsidRDefault="00B46CFA" w:rsidP="00B46CFA">
      <w:bookmarkStart w:id="3" w:name="_Toc441651542"/>
      <w:bookmarkStart w:id="4" w:name="_Toc442559880"/>
      <w:r w:rsidRPr="00B46CFA">
        <w:t>3.4.  Место испоруке добара</w:t>
      </w:r>
      <w:bookmarkEnd w:id="3"/>
      <w:bookmarkEnd w:id="4"/>
      <w:r w:rsidRPr="00B46CFA">
        <w:t xml:space="preserve"> :</w:t>
      </w:r>
    </w:p>
    <w:p w:rsidR="00B46CFA" w:rsidRPr="00B46CFA" w:rsidRDefault="00B46CFA" w:rsidP="00B46CFA">
      <w:r w:rsidRPr="00B46CFA">
        <w:t>За Партију 1: Место испоруке је локација ТЕНТ А, Улица Богољуба Урошевића Црног 44., 11500 Обреновац .</w:t>
      </w:r>
    </w:p>
    <w:p w:rsidR="00B46CFA" w:rsidRPr="00B46CFA" w:rsidRDefault="00B46CFA" w:rsidP="00B46CFA">
      <w:r w:rsidRPr="00B46CFA">
        <w:t>Паритет испоруке: : FCA (магацин Наручиоца) – ТЕНТ А, Улица Богољуба Урошевића Црног 44., 11500 Обреновац</w:t>
      </w:r>
    </w:p>
    <w:p w:rsidR="00B46CFA" w:rsidRPr="00B46CFA" w:rsidRDefault="00B46CFA" w:rsidP="00B46CFA">
      <w:r w:rsidRPr="00B46CFA">
        <w:t>Евентуално настала штета приликом транспорта предметних добара до места испоруке пада на терет изабраног Понуђача.</w:t>
      </w:r>
    </w:p>
    <w:p w:rsidR="00B46CFA" w:rsidRPr="00B46CFA" w:rsidRDefault="00B46CFA" w:rsidP="00B46CFA">
      <w:r w:rsidRPr="00B46CFA">
        <w:t>3.4.1 Место испоруке/извођење добара/радова неопходних за реализацију предметне јавне набавке</w:t>
      </w:r>
    </w:p>
    <w:p w:rsidR="00B46CFA" w:rsidRPr="00B46CFA" w:rsidRDefault="00B46CFA" w:rsidP="00B46CFA">
      <w:r w:rsidRPr="00B46CFA">
        <w:t xml:space="preserve">За Партију 2: Место испоруке/извођење  је огранак ТЕНТ , на локацији ТЕНТ А, Богољуба Урошевића 44 Обреновац </w:t>
      </w:r>
    </w:p>
    <w:p w:rsidR="00B46CFA" w:rsidRPr="00B46CFA" w:rsidRDefault="00B46CFA" w:rsidP="00B46CFA">
      <w:r w:rsidRPr="00B46CFA">
        <w:t>Паритет испоруке ФЦО магацин Наручиоца, на локацији ТЕНТ А, са урачунатим зависним трошковима.</w:t>
      </w:r>
    </w:p>
    <w:p w:rsidR="00B46CFA" w:rsidRPr="00B46CFA" w:rsidRDefault="00B46CFA" w:rsidP="00B46CFA">
      <w:r w:rsidRPr="00B46CFA">
        <w:t>Евентуално настала штета приликом транспорта предметних добара до места испоруке пада на терет изабраног Понуђача.Евентуално настала штета приликом транспорта предметних добара до места испоруке пада на терет изабраног Понуђача.</w:t>
      </w:r>
    </w:p>
    <w:p w:rsidR="00B46CFA" w:rsidRPr="00B46CFA" w:rsidRDefault="00B46CFA" w:rsidP="00B46CFA">
      <w:r w:rsidRPr="00B46CFA">
        <w:t>Квалитативни и квантитативни пријем</w:t>
      </w:r>
    </w:p>
    <w:p w:rsidR="00B46CFA" w:rsidRPr="00B46CFA" w:rsidRDefault="00B46CFA" w:rsidP="00B46CFA">
      <w:bookmarkStart w:id="5" w:name="_Toc441651543"/>
      <w:bookmarkStart w:id="6" w:name="_Toc442559881"/>
      <w:r w:rsidRPr="00B46CFA">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B46CFA" w:rsidRPr="00B46CFA" w:rsidRDefault="00B46CFA" w:rsidP="00B46CFA">
      <w:r w:rsidRPr="00B46CFA">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46CFA" w:rsidRPr="00B46CFA" w:rsidRDefault="00B46CFA" w:rsidP="00B46CFA">
      <w:r w:rsidRPr="00B46CFA">
        <w:t>Наручилац је дужан да, у складу са обавештењем изабраног понуђача, организује благовремено преузимање добра у времену од 08,00 до 14,00 часова.</w:t>
      </w:r>
    </w:p>
    <w:p w:rsidR="00B46CFA" w:rsidRPr="00B46CFA" w:rsidRDefault="00B46CFA" w:rsidP="00B46CFA">
      <w:r w:rsidRPr="00B46CFA">
        <w:t>Пријем предмета уговора констатоваће се потписивањем Записника о квантитативном пријему – без примедби и/или Отпремнице и провером:</w:t>
      </w:r>
    </w:p>
    <w:p w:rsidR="00B46CFA" w:rsidRPr="00B46CFA" w:rsidRDefault="00B46CFA" w:rsidP="00B46CFA">
      <w:r w:rsidRPr="00B46CFA">
        <w:t>да ли је испоручена уговорена  количина</w:t>
      </w:r>
    </w:p>
    <w:p w:rsidR="00B46CFA" w:rsidRPr="00B46CFA" w:rsidRDefault="00B46CFA" w:rsidP="00B46CFA">
      <w:r w:rsidRPr="00B46CFA">
        <w:t>да ли су добра испоручена у оригиналном паковању</w:t>
      </w:r>
    </w:p>
    <w:p w:rsidR="00B46CFA" w:rsidRPr="00B46CFA" w:rsidRDefault="00B46CFA" w:rsidP="00B46CFA">
      <w:r w:rsidRPr="00B46CFA">
        <w:t>да ли су добра без видљивог оштећења</w:t>
      </w:r>
    </w:p>
    <w:p w:rsidR="00B46CFA" w:rsidRPr="00B46CFA" w:rsidRDefault="00B46CFA" w:rsidP="00B46CFA">
      <w:r w:rsidRPr="00B46CFA">
        <w:t>да ли је уз испоручена добра достављена комплетна пратећа документација :</w:t>
      </w:r>
    </w:p>
    <w:p w:rsidR="00B46CFA" w:rsidRPr="00B46CFA" w:rsidRDefault="00B46CFA" w:rsidP="00B46CFA">
      <w:r w:rsidRPr="00B46CFA">
        <w:t>за Партије 1 и Партију 2: Списак серијских бројева испоручене опреме, у штампаној и електронској форми (изузев ставки 9,10,11,12 ,13,14,16 и 17 за Партију 1).</w:t>
      </w:r>
    </w:p>
    <w:p w:rsidR="00B46CFA" w:rsidRPr="00B46CFA" w:rsidRDefault="00B46CFA" w:rsidP="00B46CFA">
      <w:r w:rsidRPr="00B46CFA">
        <w:t>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B46CFA" w:rsidRDefault="00B46CFA" w:rsidP="00B46CFA">
      <w:r w:rsidRPr="00B46CFA">
        <w:t>за Партију 2</w:t>
      </w:r>
    </w:p>
    <w:p w:rsidR="00B46CFA" w:rsidRPr="00B46CFA" w:rsidRDefault="00B46CFA" w:rsidP="00B46CFA">
      <w:r w:rsidRPr="00B46CFA">
        <w:t xml:space="preserve">Пројекат за изођење радова за систем радио веза Сектора за Управљање ризицима за ЈП ЕПС – Огранак ТЕНТ, према Пројектном задатку </w:t>
      </w:r>
    </w:p>
    <w:p w:rsidR="00B46CFA" w:rsidRPr="00B46CFA" w:rsidRDefault="00B46CFA" w:rsidP="00B46CFA">
      <w:r w:rsidRPr="00B46CFA">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B46CFA" w:rsidRDefault="00B46CFA" w:rsidP="00B46CFA">
      <w:r w:rsidRPr="00B46CFA">
        <w:lastRenderedPageBreak/>
        <w:t>Записник о обављеној пројектантскоj контроли обављених радова.</w:t>
      </w:r>
    </w:p>
    <w:p w:rsidR="00B46CFA" w:rsidRPr="00B46CFA" w:rsidRDefault="00B46CFA" w:rsidP="00B46CFA">
      <w:r w:rsidRPr="00B46CFA">
        <w:t>Пројекат изведеног стања за систем радио веза Сектора за Управљање ризицима за ЈП ЕПС – Огранак ТЕНТ</w:t>
      </w:r>
    </w:p>
    <w:p w:rsidR="00B46CFA" w:rsidRPr="00B46CFA" w:rsidRDefault="00B46CFA" w:rsidP="00B46CFA">
      <w:r w:rsidRPr="00B46CFA">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B46CFA" w:rsidRDefault="00B46CFA" w:rsidP="00B46CFA">
      <w:r w:rsidRPr="00B46CFA">
        <w:t>по реализацији предметне јавне набавке</w:t>
      </w:r>
    </w:p>
    <w:p w:rsidR="00B46CFA" w:rsidRPr="00B46CFA" w:rsidRDefault="00B46CFA" w:rsidP="00B46CFA">
      <w:r w:rsidRPr="00B46CFA">
        <w:t xml:space="preserve">      </w:t>
      </w:r>
    </w:p>
    <w:p w:rsidR="00B46CFA" w:rsidRPr="00B46CFA" w:rsidRDefault="00B46CFA" w:rsidP="00B46CFA"/>
    <w:p w:rsidR="00B46CFA" w:rsidRPr="00B46CFA" w:rsidRDefault="00B46CFA" w:rsidP="00B46CFA">
      <w:r w:rsidRPr="00B46CFA">
        <w:t>Ако се након испоруке, при монтажи или током експлоатације установи да било који елемент није исправан по било ком техничком захтеву, тада ће исти бити враћени изабраном Понуђачу, на поправку или испоруку других.</w:t>
      </w:r>
    </w:p>
    <w:p w:rsidR="00B46CFA" w:rsidRPr="00B46CFA" w:rsidRDefault="00B46CFA" w:rsidP="00B46CFA">
      <w:r w:rsidRPr="00B46CFA">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Квалитативни пријем</w:t>
      </w:r>
    </w:p>
    <w:p w:rsidR="00B46CFA" w:rsidRPr="00B46CFA" w:rsidRDefault="00B46CFA" w:rsidP="00B46CFA"/>
    <w:p w:rsidR="00B46CFA" w:rsidRPr="00B46CFA" w:rsidRDefault="00B46CFA" w:rsidP="00B46CFA"/>
    <w:p w:rsidR="00B46CFA" w:rsidRPr="00B46CFA" w:rsidRDefault="00B46CFA" w:rsidP="00B46CFA">
      <w:r w:rsidRPr="00B46CFA">
        <w:t>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B46CFA" w:rsidRPr="00B46CFA" w:rsidRDefault="00B46CFA" w:rsidP="00B46CFA">
      <w:r w:rsidRPr="00B46CFA">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ан да опомене Изабраног Понуђача да му их без одлагања достави. </w:t>
      </w:r>
    </w:p>
    <w:p w:rsidR="00B46CFA" w:rsidRPr="00B46CFA" w:rsidRDefault="00B46CFA" w:rsidP="00B46CFA">
      <w:r w:rsidRPr="00B46CFA">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46CFA" w:rsidRPr="00B46CFA" w:rsidRDefault="00B46CFA" w:rsidP="00B46CFA">
      <w:r w:rsidRPr="00B46CFA">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B46CFA" w:rsidRPr="00B46CFA" w:rsidRDefault="00B46CFA" w:rsidP="00B46CFA">
      <w:r w:rsidRPr="00B46CFA">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B46CFA" w:rsidRPr="00B46CFA" w:rsidRDefault="00B46CFA" w:rsidP="00B46CFA">
      <w:r w:rsidRPr="00B46CFA">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46CFA" w:rsidRPr="00B46CFA" w:rsidRDefault="00B46CFA" w:rsidP="00B46CFA">
      <w:r w:rsidRPr="00B46CFA">
        <w:t>•</w:t>
      </w:r>
      <w:r w:rsidRPr="00B46CFA">
        <w:tab/>
        <w:t xml:space="preserve">да отклони недостатке о свом трошку, ако су мане на добрима отклоњиве, или </w:t>
      </w:r>
    </w:p>
    <w:p w:rsidR="00B46CFA" w:rsidRPr="00B46CFA" w:rsidRDefault="00B46CFA" w:rsidP="00B46CFA">
      <w:r w:rsidRPr="00B46CFA">
        <w:t>•</w:t>
      </w:r>
      <w:r w:rsidRPr="00B46CFA">
        <w:tab/>
        <w:t>да му испоручи нове количине добра без недостатака о свом трошку и да испоручено  добро са недостацима о свом трошку преузме или</w:t>
      </w:r>
    </w:p>
    <w:p w:rsidR="00B46CFA" w:rsidRPr="00B46CFA" w:rsidRDefault="00B46CFA" w:rsidP="00B46CFA">
      <w:r w:rsidRPr="00B46CFA">
        <w:t>•</w:t>
      </w:r>
      <w:r w:rsidRPr="00B46CFA">
        <w:tab/>
        <w:t>да одбије пријем добра са недостацима.</w:t>
      </w:r>
    </w:p>
    <w:p w:rsidR="00B46CFA" w:rsidRPr="00B46CFA" w:rsidRDefault="00B46CFA" w:rsidP="00B46CFA">
      <w:r w:rsidRPr="00B46CFA">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46CFA" w:rsidRPr="00B46CFA" w:rsidRDefault="00B46CFA" w:rsidP="00B46CFA">
      <w:r w:rsidRPr="00B46CFA">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B46CFA" w:rsidRPr="00B46CFA" w:rsidRDefault="00B46CFA" w:rsidP="00B46CFA">
      <w:r w:rsidRPr="00B46CFA">
        <w:lastRenderedPageBreak/>
        <w:t>Гарантни рок</w:t>
      </w:r>
      <w:bookmarkEnd w:id="5"/>
      <w:bookmarkEnd w:id="6"/>
      <w:r w:rsidRPr="00B46CFA">
        <w:t xml:space="preserve"> :</w:t>
      </w:r>
    </w:p>
    <w:p w:rsidR="00B46CFA" w:rsidRPr="00B46CFA" w:rsidRDefault="00B46CFA" w:rsidP="00B46CFA">
      <w:r w:rsidRPr="00B46CFA">
        <w:t>Партија 1: Гарантни рок за квалитет испоручених  добара je 24 месецa од дана квалитативног пријема.</w:t>
      </w:r>
    </w:p>
    <w:p w:rsidR="00B46CFA" w:rsidRPr="00B46CFA" w:rsidRDefault="00B46CFA" w:rsidP="00B46CFA">
      <w:r w:rsidRPr="00B46CFA">
        <w:t xml:space="preserve">Изабрани Понуђач је дужан да о свом трошку отклони све евентуалне недостатке у току трајања гарантног рока. </w:t>
      </w:r>
    </w:p>
    <w:p w:rsidR="00B46CFA" w:rsidRPr="00B46CFA" w:rsidRDefault="00B46CFA" w:rsidP="00B46CFA"/>
    <w:p w:rsidR="00B46CFA" w:rsidRPr="00B46CFA" w:rsidRDefault="00B46CFA" w:rsidP="00B46CFA">
      <w:r w:rsidRPr="00B46CFA">
        <w:t>Партија 2: Гарантни рок за квалитет испоручених  добара je 24 месеца , а за радове који су неопходни за реализацију предметне јавне набавке износи 12 месеци од дана квалитативног пријема</w:t>
      </w:r>
    </w:p>
    <w:p w:rsidR="00B46CFA" w:rsidRPr="00B46CFA" w:rsidRDefault="00B46CFA" w:rsidP="00B46CFA">
      <w:r w:rsidRPr="00B46CFA">
        <w:t xml:space="preserve">Изабрани Понуђач је дужан да о свом трошку отклони све евентуалне недостатке у току трајања гарантног рока. </w:t>
      </w:r>
    </w:p>
    <w:p w:rsidR="00B46CFA" w:rsidRPr="00B46CFA" w:rsidRDefault="00B46CFA" w:rsidP="00B46CFA"/>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1E038C" w:rsidRDefault="001E038C" w:rsidP="0009365B">
      <w:pPr>
        <w:rPr>
          <w:rFonts w:cs="Arial"/>
          <w:color w:val="00B0F0"/>
          <w:lang w:val="sr-Cyrl-RS" w:eastAsia="zh-CN"/>
        </w:rPr>
      </w:pPr>
    </w:p>
    <w:sectPr w:rsidR="001E038C"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BA" w:rsidRDefault="009D03BA" w:rsidP="00F717AF">
      <w:r>
        <w:separator/>
      </w:r>
    </w:p>
  </w:endnote>
  <w:endnote w:type="continuationSeparator" w:id="0">
    <w:p w:rsidR="009D03BA" w:rsidRDefault="009D03B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A" w:rsidRDefault="009D3D8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D8A" w:rsidRDefault="009D3D8A"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A" w:rsidRPr="000F38BA" w:rsidRDefault="009D3D8A" w:rsidP="001F2126">
    <w:pPr>
      <w:pStyle w:val="Footer"/>
      <w:jc w:val="right"/>
      <w:rPr>
        <w:sz w:val="20"/>
      </w:rPr>
    </w:pPr>
    <w:r w:rsidRPr="000F38BA">
      <w:rPr>
        <w:sz w:val="20"/>
      </w:rPr>
      <w:t xml:space="preserve">                                                                                                </w:t>
    </w:r>
  </w:p>
  <w:p w:rsidR="009D3D8A" w:rsidRPr="005403F3" w:rsidRDefault="009D3D8A" w:rsidP="005403F3">
    <w:pPr>
      <w:pStyle w:val="Footer"/>
      <w:tabs>
        <w:tab w:val="left" w:pos="3431"/>
        <w:tab w:val="right" w:pos="9074"/>
      </w:tabs>
      <w:jc w:val="center"/>
      <w:rPr>
        <w:i/>
      </w:rPr>
    </w:pPr>
    <w:r w:rsidRPr="00FD67A0">
      <w:rPr>
        <w:b/>
        <w:i/>
        <w:sz w:val="20"/>
      </w:rPr>
      <w:t>ЈН  број</w:t>
    </w:r>
    <w:r w:rsidRPr="00FD67A0">
      <w:rPr>
        <w:i/>
        <w:sz w:val="20"/>
      </w:rPr>
      <w:t xml:space="preserve"> </w:t>
    </w:r>
    <w:r w:rsidR="00B46CFA">
      <w:rPr>
        <w:rFonts w:ascii="Arial" w:hAnsi="Arial" w:cs="Arial"/>
        <w:b/>
        <w:i/>
        <w:sz w:val="18"/>
      </w:rPr>
      <w:t>ЈН/3000/0595/2020 (1507/2020</w:t>
    </w:r>
    <w:r w:rsidR="00B46CFA">
      <w:rPr>
        <w:rFonts w:ascii="Arial" w:hAnsi="Arial" w:cs="Arial"/>
        <w:b/>
        <w:i/>
        <w:sz w:val="18"/>
        <w:lang w:val="sr-Latn-RS"/>
      </w:rPr>
      <w:t xml:space="preserve"> </w:t>
    </w:r>
    <w:r w:rsidR="002A7A05" w:rsidRPr="002A7A05">
      <w:rPr>
        <w:rFonts w:ascii="Arial" w:hAnsi="Arial" w:cs="Arial"/>
        <w:b/>
        <w:i/>
        <w:sz w:val="18"/>
      </w:rPr>
      <w:t xml:space="preserve">) </w:t>
    </w:r>
    <w:r w:rsidR="00E831C3">
      <w:rPr>
        <w:rFonts w:ascii="Arial" w:hAnsi="Arial" w:cs="Arial"/>
        <w:b/>
        <w:i/>
        <w:sz w:val="18"/>
        <w:lang w:val="sr-Cyrl-RS"/>
      </w:rPr>
      <w:t xml:space="preserve">Друга </w:t>
    </w:r>
    <w:r w:rsidRPr="00FD67A0">
      <w:rPr>
        <w:rFonts w:ascii="Arial" w:hAnsi="Arial" w:cs="Arial"/>
        <w:b/>
        <w:i/>
        <w:sz w:val="18"/>
      </w:rPr>
      <w:t xml:space="preserve">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572B4E">
      <w:rPr>
        <w:i/>
        <w:noProof/>
      </w:rPr>
      <w:t>2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572B4E">
      <w:rPr>
        <w:i/>
        <w:noProof/>
      </w:rPr>
      <w:t>22</w:t>
    </w:r>
    <w:r w:rsidRPr="000F38BA">
      <w:rPr>
        <w:i/>
      </w:rPr>
      <w:fldChar w:fldCharType="end"/>
    </w:r>
  </w:p>
  <w:p w:rsidR="009D3D8A" w:rsidRPr="001517C4" w:rsidRDefault="009D3D8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BA" w:rsidRDefault="009D03BA" w:rsidP="00F717AF">
      <w:r>
        <w:separator/>
      </w:r>
    </w:p>
  </w:footnote>
  <w:footnote w:type="continuationSeparator" w:id="0">
    <w:p w:rsidR="009D03BA" w:rsidRDefault="009D03B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A" w:rsidRDefault="009D3D8A">
    <w:pPr>
      <w:pStyle w:val="Header"/>
    </w:pPr>
  </w:p>
  <w:p w:rsidR="009D3D8A" w:rsidRDefault="009D3D8A">
    <w:pPr>
      <w:pStyle w:val="Header"/>
    </w:pPr>
  </w:p>
  <w:p w:rsidR="009D3D8A" w:rsidRDefault="009D3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
    <w:nsid w:val="5F6C793B"/>
    <w:multiLevelType w:val="hybridMultilevel"/>
    <w:tmpl w:val="FC3C39DC"/>
    <w:lvl w:ilvl="0" w:tplc="063446B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61925F47"/>
    <w:multiLevelType w:val="hybridMultilevel"/>
    <w:tmpl w:val="840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C2787"/>
    <w:multiLevelType w:val="hybridMultilevel"/>
    <w:tmpl w:val="3A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nsid w:val="72823571"/>
    <w:multiLevelType w:val="hybridMultilevel"/>
    <w:tmpl w:val="AA4EE0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6"/>
  </w:num>
  <w:num w:numId="8">
    <w:abstractNumId w:val="14"/>
  </w:num>
  <w:num w:numId="9">
    <w:abstractNumId w:val="13"/>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3FC"/>
    <w:rsid w:val="00005649"/>
    <w:rsid w:val="00007800"/>
    <w:rsid w:val="00011907"/>
    <w:rsid w:val="00011CCA"/>
    <w:rsid w:val="00020225"/>
    <w:rsid w:val="00020880"/>
    <w:rsid w:val="00023B3F"/>
    <w:rsid w:val="00023E20"/>
    <w:rsid w:val="0003094F"/>
    <w:rsid w:val="00035190"/>
    <w:rsid w:val="0003767D"/>
    <w:rsid w:val="00037DEB"/>
    <w:rsid w:val="00037E99"/>
    <w:rsid w:val="000428C7"/>
    <w:rsid w:val="00043AC0"/>
    <w:rsid w:val="0004425F"/>
    <w:rsid w:val="00047573"/>
    <w:rsid w:val="0005123F"/>
    <w:rsid w:val="000538CE"/>
    <w:rsid w:val="00053E80"/>
    <w:rsid w:val="000541A8"/>
    <w:rsid w:val="00057520"/>
    <w:rsid w:val="00062487"/>
    <w:rsid w:val="00065C1F"/>
    <w:rsid w:val="00065E98"/>
    <w:rsid w:val="00070BCD"/>
    <w:rsid w:val="000768C2"/>
    <w:rsid w:val="000821BE"/>
    <w:rsid w:val="00083DAA"/>
    <w:rsid w:val="00085108"/>
    <w:rsid w:val="00085DDA"/>
    <w:rsid w:val="0008624E"/>
    <w:rsid w:val="0009365B"/>
    <w:rsid w:val="000951EA"/>
    <w:rsid w:val="000A1A5A"/>
    <w:rsid w:val="000A68AE"/>
    <w:rsid w:val="000A7EE8"/>
    <w:rsid w:val="000D056B"/>
    <w:rsid w:val="000D4927"/>
    <w:rsid w:val="000D6710"/>
    <w:rsid w:val="000D7859"/>
    <w:rsid w:val="000E0D3D"/>
    <w:rsid w:val="000E0F8E"/>
    <w:rsid w:val="000E3634"/>
    <w:rsid w:val="000E4CB8"/>
    <w:rsid w:val="000E7C4E"/>
    <w:rsid w:val="000F22F7"/>
    <w:rsid w:val="000F2407"/>
    <w:rsid w:val="000F38BA"/>
    <w:rsid w:val="000F66B3"/>
    <w:rsid w:val="001005B6"/>
    <w:rsid w:val="00102115"/>
    <w:rsid w:val="001057F4"/>
    <w:rsid w:val="001110E4"/>
    <w:rsid w:val="00114E1F"/>
    <w:rsid w:val="00116E25"/>
    <w:rsid w:val="00121563"/>
    <w:rsid w:val="00121B70"/>
    <w:rsid w:val="00123096"/>
    <w:rsid w:val="00124C65"/>
    <w:rsid w:val="00126457"/>
    <w:rsid w:val="00127BD0"/>
    <w:rsid w:val="00131E3C"/>
    <w:rsid w:val="001376CE"/>
    <w:rsid w:val="00140941"/>
    <w:rsid w:val="0014187F"/>
    <w:rsid w:val="00141C10"/>
    <w:rsid w:val="00141E0D"/>
    <w:rsid w:val="001432F2"/>
    <w:rsid w:val="00146ECB"/>
    <w:rsid w:val="001517C4"/>
    <w:rsid w:val="00157D9D"/>
    <w:rsid w:val="00164983"/>
    <w:rsid w:val="001654AC"/>
    <w:rsid w:val="00175264"/>
    <w:rsid w:val="0017797D"/>
    <w:rsid w:val="00177B39"/>
    <w:rsid w:val="00177D43"/>
    <w:rsid w:val="001801FB"/>
    <w:rsid w:val="001804F4"/>
    <w:rsid w:val="00181AB7"/>
    <w:rsid w:val="001831D6"/>
    <w:rsid w:val="0019146B"/>
    <w:rsid w:val="00191E9C"/>
    <w:rsid w:val="00194967"/>
    <w:rsid w:val="00194EFD"/>
    <w:rsid w:val="001967B7"/>
    <w:rsid w:val="001A37B7"/>
    <w:rsid w:val="001B4CEC"/>
    <w:rsid w:val="001B6912"/>
    <w:rsid w:val="001C18A0"/>
    <w:rsid w:val="001C300C"/>
    <w:rsid w:val="001C69EC"/>
    <w:rsid w:val="001D5313"/>
    <w:rsid w:val="001D60F1"/>
    <w:rsid w:val="001D7E78"/>
    <w:rsid w:val="001E038C"/>
    <w:rsid w:val="001E2633"/>
    <w:rsid w:val="001E4514"/>
    <w:rsid w:val="001E77EA"/>
    <w:rsid w:val="001F2126"/>
    <w:rsid w:val="002025EE"/>
    <w:rsid w:val="00202A4D"/>
    <w:rsid w:val="0020521C"/>
    <w:rsid w:val="00206628"/>
    <w:rsid w:val="0020669A"/>
    <w:rsid w:val="00214F80"/>
    <w:rsid w:val="00217426"/>
    <w:rsid w:val="002206E5"/>
    <w:rsid w:val="00222933"/>
    <w:rsid w:val="00223743"/>
    <w:rsid w:val="0023167D"/>
    <w:rsid w:val="00232B4E"/>
    <w:rsid w:val="00233751"/>
    <w:rsid w:val="00233B46"/>
    <w:rsid w:val="00233C3A"/>
    <w:rsid w:val="00236869"/>
    <w:rsid w:val="00241A14"/>
    <w:rsid w:val="00246B36"/>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0827"/>
    <w:rsid w:val="002A44F2"/>
    <w:rsid w:val="002A51F9"/>
    <w:rsid w:val="002A7A05"/>
    <w:rsid w:val="002B1EEF"/>
    <w:rsid w:val="002B1F77"/>
    <w:rsid w:val="002B275A"/>
    <w:rsid w:val="002B42E5"/>
    <w:rsid w:val="002B4A46"/>
    <w:rsid w:val="002B65F8"/>
    <w:rsid w:val="002C0AAD"/>
    <w:rsid w:val="002C2FD7"/>
    <w:rsid w:val="002C4319"/>
    <w:rsid w:val="002C5328"/>
    <w:rsid w:val="002D5F51"/>
    <w:rsid w:val="002D64C9"/>
    <w:rsid w:val="002E0373"/>
    <w:rsid w:val="002E3F8D"/>
    <w:rsid w:val="002E4459"/>
    <w:rsid w:val="002E4E3A"/>
    <w:rsid w:val="002E5DD9"/>
    <w:rsid w:val="002E5FA5"/>
    <w:rsid w:val="002E7C30"/>
    <w:rsid w:val="002F0038"/>
    <w:rsid w:val="002F573F"/>
    <w:rsid w:val="002F6AFE"/>
    <w:rsid w:val="00304E1F"/>
    <w:rsid w:val="003065B5"/>
    <w:rsid w:val="00306B66"/>
    <w:rsid w:val="00310BBD"/>
    <w:rsid w:val="003139E4"/>
    <w:rsid w:val="00317067"/>
    <w:rsid w:val="00317E21"/>
    <w:rsid w:val="00320CAD"/>
    <w:rsid w:val="00321AF6"/>
    <w:rsid w:val="00322CBE"/>
    <w:rsid w:val="00323034"/>
    <w:rsid w:val="003234D4"/>
    <w:rsid w:val="0032460D"/>
    <w:rsid w:val="003307ED"/>
    <w:rsid w:val="00331404"/>
    <w:rsid w:val="00332AFB"/>
    <w:rsid w:val="00334C09"/>
    <w:rsid w:val="0033779F"/>
    <w:rsid w:val="00344000"/>
    <w:rsid w:val="00347A23"/>
    <w:rsid w:val="00347B45"/>
    <w:rsid w:val="0035218F"/>
    <w:rsid w:val="00352EA3"/>
    <w:rsid w:val="00355A3C"/>
    <w:rsid w:val="00360125"/>
    <w:rsid w:val="00360475"/>
    <w:rsid w:val="00362593"/>
    <w:rsid w:val="00364718"/>
    <w:rsid w:val="003649FD"/>
    <w:rsid w:val="00371217"/>
    <w:rsid w:val="00372944"/>
    <w:rsid w:val="00380F43"/>
    <w:rsid w:val="00382418"/>
    <w:rsid w:val="00382500"/>
    <w:rsid w:val="003918BA"/>
    <w:rsid w:val="003935A6"/>
    <w:rsid w:val="00393C5F"/>
    <w:rsid w:val="00394C6E"/>
    <w:rsid w:val="00396B79"/>
    <w:rsid w:val="00396CC1"/>
    <w:rsid w:val="00397F96"/>
    <w:rsid w:val="003A0B84"/>
    <w:rsid w:val="003A13C1"/>
    <w:rsid w:val="003A1AF1"/>
    <w:rsid w:val="003A7895"/>
    <w:rsid w:val="003B24D0"/>
    <w:rsid w:val="003B5DA9"/>
    <w:rsid w:val="003B6BD7"/>
    <w:rsid w:val="003C0710"/>
    <w:rsid w:val="003C23BC"/>
    <w:rsid w:val="003C48B8"/>
    <w:rsid w:val="003C4E21"/>
    <w:rsid w:val="003C6BB6"/>
    <w:rsid w:val="003D4873"/>
    <w:rsid w:val="003F65BA"/>
    <w:rsid w:val="003F72B8"/>
    <w:rsid w:val="004018D4"/>
    <w:rsid w:val="00403816"/>
    <w:rsid w:val="00403E09"/>
    <w:rsid w:val="0040457A"/>
    <w:rsid w:val="004073D9"/>
    <w:rsid w:val="00413581"/>
    <w:rsid w:val="00415D29"/>
    <w:rsid w:val="00426593"/>
    <w:rsid w:val="004330FE"/>
    <w:rsid w:val="00433149"/>
    <w:rsid w:val="0043345A"/>
    <w:rsid w:val="004379A8"/>
    <w:rsid w:val="004412BA"/>
    <w:rsid w:val="0044230F"/>
    <w:rsid w:val="00442433"/>
    <w:rsid w:val="00443367"/>
    <w:rsid w:val="0044757B"/>
    <w:rsid w:val="004507F9"/>
    <w:rsid w:val="0045141A"/>
    <w:rsid w:val="00451E1A"/>
    <w:rsid w:val="0045345A"/>
    <w:rsid w:val="00461804"/>
    <w:rsid w:val="004625E8"/>
    <w:rsid w:val="00463B32"/>
    <w:rsid w:val="00464721"/>
    <w:rsid w:val="004653B0"/>
    <w:rsid w:val="00465557"/>
    <w:rsid w:val="004655B3"/>
    <w:rsid w:val="00465B3D"/>
    <w:rsid w:val="004669BA"/>
    <w:rsid w:val="00470B2E"/>
    <w:rsid w:val="0047213C"/>
    <w:rsid w:val="004755D1"/>
    <w:rsid w:val="00480073"/>
    <w:rsid w:val="00481BDD"/>
    <w:rsid w:val="004821F8"/>
    <w:rsid w:val="004840F0"/>
    <w:rsid w:val="00491719"/>
    <w:rsid w:val="00492F2E"/>
    <w:rsid w:val="00494B0F"/>
    <w:rsid w:val="00496AEA"/>
    <w:rsid w:val="00496E8C"/>
    <w:rsid w:val="004A2C3D"/>
    <w:rsid w:val="004B02FD"/>
    <w:rsid w:val="004B1035"/>
    <w:rsid w:val="004B3050"/>
    <w:rsid w:val="004C128B"/>
    <w:rsid w:val="004C2F1C"/>
    <w:rsid w:val="004C2F2C"/>
    <w:rsid w:val="004D697F"/>
    <w:rsid w:val="004D76AB"/>
    <w:rsid w:val="004E17CE"/>
    <w:rsid w:val="004E20D4"/>
    <w:rsid w:val="004E3787"/>
    <w:rsid w:val="004E37F3"/>
    <w:rsid w:val="004E3A58"/>
    <w:rsid w:val="004E4F1F"/>
    <w:rsid w:val="004E67B1"/>
    <w:rsid w:val="004F01A9"/>
    <w:rsid w:val="004F134F"/>
    <w:rsid w:val="004F198B"/>
    <w:rsid w:val="004F44C9"/>
    <w:rsid w:val="004F4739"/>
    <w:rsid w:val="004F4CE0"/>
    <w:rsid w:val="004F5C7D"/>
    <w:rsid w:val="004F645A"/>
    <w:rsid w:val="004F6AF1"/>
    <w:rsid w:val="00501B66"/>
    <w:rsid w:val="005043E0"/>
    <w:rsid w:val="00513220"/>
    <w:rsid w:val="00526C92"/>
    <w:rsid w:val="005304F1"/>
    <w:rsid w:val="005308B1"/>
    <w:rsid w:val="0053155E"/>
    <w:rsid w:val="00531803"/>
    <w:rsid w:val="005318A9"/>
    <w:rsid w:val="00536AC2"/>
    <w:rsid w:val="005403F3"/>
    <w:rsid w:val="005502A5"/>
    <w:rsid w:val="00552782"/>
    <w:rsid w:val="00553B28"/>
    <w:rsid w:val="00555ED9"/>
    <w:rsid w:val="00556F1A"/>
    <w:rsid w:val="00557CB8"/>
    <w:rsid w:val="00560053"/>
    <w:rsid w:val="0056053B"/>
    <w:rsid w:val="00561D5A"/>
    <w:rsid w:val="00564F00"/>
    <w:rsid w:val="00565924"/>
    <w:rsid w:val="00565E4C"/>
    <w:rsid w:val="0056772A"/>
    <w:rsid w:val="00570FA8"/>
    <w:rsid w:val="00572B4E"/>
    <w:rsid w:val="00573A32"/>
    <w:rsid w:val="005767AE"/>
    <w:rsid w:val="00580D0C"/>
    <w:rsid w:val="00580FDE"/>
    <w:rsid w:val="00581523"/>
    <w:rsid w:val="0058157F"/>
    <w:rsid w:val="00583736"/>
    <w:rsid w:val="0058380B"/>
    <w:rsid w:val="005841D1"/>
    <w:rsid w:val="005848CB"/>
    <w:rsid w:val="005A2983"/>
    <w:rsid w:val="005A5724"/>
    <w:rsid w:val="005B03AC"/>
    <w:rsid w:val="005B2BA7"/>
    <w:rsid w:val="005B3FA2"/>
    <w:rsid w:val="005B4E93"/>
    <w:rsid w:val="005B621D"/>
    <w:rsid w:val="005C3918"/>
    <w:rsid w:val="005C3FDD"/>
    <w:rsid w:val="005C5334"/>
    <w:rsid w:val="005C6617"/>
    <w:rsid w:val="005D00D9"/>
    <w:rsid w:val="005E1D68"/>
    <w:rsid w:val="005E431F"/>
    <w:rsid w:val="005E757E"/>
    <w:rsid w:val="005E7720"/>
    <w:rsid w:val="005F2920"/>
    <w:rsid w:val="005F34DD"/>
    <w:rsid w:val="005F57AB"/>
    <w:rsid w:val="00605695"/>
    <w:rsid w:val="006071CC"/>
    <w:rsid w:val="0061306C"/>
    <w:rsid w:val="00616525"/>
    <w:rsid w:val="006202C3"/>
    <w:rsid w:val="0062078A"/>
    <w:rsid w:val="006218D4"/>
    <w:rsid w:val="00623E54"/>
    <w:rsid w:val="00625C87"/>
    <w:rsid w:val="006313E9"/>
    <w:rsid w:val="00632F54"/>
    <w:rsid w:val="006340F0"/>
    <w:rsid w:val="00635EB0"/>
    <w:rsid w:val="00636945"/>
    <w:rsid w:val="00640427"/>
    <w:rsid w:val="00640DD7"/>
    <w:rsid w:val="00643793"/>
    <w:rsid w:val="0064661C"/>
    <w:rsid w:val="006543DB"/>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1B9C"/>
    <w:rsid w:val="006A48F1"/>
    <w:rsid w:val="006A6014"/>
    <w:rsid w:val="006C3B20"/>
    <w:rsid w:val="006C42BE"/>
    <w:rsid w:val="006C54F4"/>
    <w:rsid w:val="006C5648"/>
    <w:rsid w:val="006C567F"/>
    <w:rsid w:val="006D2FF7"/>
    <w:rsid w:val="006E12AE"/>
    <w:rsid w:val="006E2EA8"/>
    <w:rsid w:val="006E53CA"/>
    <w:rsid w:val="006E6E04"/>
    <w:rsid w:val="006E76F6"/>
    <w:rsid w:val="006F02F6"/>
    <w:rsid w:val="006F0738"/>
    <w:rsid w:val="006F0989"/>
    <w:rsid w:val="006F2FFC"/>
    <w:rsid w:val="006F524C"/>
    <w:rsid w:val="006F6500"/>
    <w:rsid w:val="006F6AE2"/>
    <w:rsid w:val="00701AC0"/>
    <w:rsid w:val="007021BF"/>
    <w:rsid w:val="007044E1"/>
    <w:rsid w:val="00711600"/>
    <w:rsid w:val="0071298A"/>
    <w:rsid w:val="007140FB"/>
    <w:rsid w:val="0071760B"/>
    <w:rsid w:val="00721E5A"/>
    <w:rsid w:val="007257F3"/>
    <w:rsid w:val="00727AF3"/>
    <w:rsid w:val="0073499F"/>
    <w:rsid w:val="007349EB"/>
    <w:rsid w:val="00735DCF"/>
    <w:rsid w:val="007363A7"/>
    <w:rsid w:val="007415D0"/>
    <w:rsid w:val="00744305"/>
    <w:rsid w:val="00745E08"/>
    <w:rsid w:val="007466B7"/>
    <w:rsid w:val="00751E9F"/>
    <w:rsid w:val="00754479"/>
    <w:rsid w:val="00755174"/>
    <w:rsid w:val="00756098"/>
    <w:rsid w:val="00764418"/>
    <w:rsid w:val="0076662D"/>
    <w:rsid w:val="0077093E"/>
    <w:rsid w:val="007725A8"/>
    <w:rsid w:val="00774AA6"/>
    <w:rsid w:val="00775367"/>
    <w:rsid w:val="007753B5"/>
    <w:rsid w:val="0078283A"/>
    <w:rsid w:val="00787AEA"/>
    <w:rsid w:val="0079184C"/>
    <w:rsid w:val="0079553B"/>
    <w:rsid w:val="007958EA"/>
    <w:rsid w:val="007960B0"/>
    <w:rsid w:val="0079663C"/>
    <w:rsid w:val="007A0363"/>
    <w:rsid w:val="007A31ED"/>
    <w:rsid w:val="007A3FA8"/>
    <w:rsid w:val="007A4364"/>
    <w:rsid w:val="007A4C70"/>
    <w:rsid w:val="007A5328"/>
    <w:rsid w:val="007B2AA8"/>
    <w:rsid w:val="007B69A4"/>
    <w:rsid w:val="007B7906"/>
    <w:rsid w:val="007B7F8E"/>
    <w:rsid w:val="007C02DE"/>
    <w:rsid w:val="007C0420"/>
    <w:rsid w:val="007C08BD"/>
    <w:rsid w:val="007C1255"/>
    <w:rsid w:val="007C4005"/>
    <w:rsid w:val="007C70C6"/>
    <w:rsid w:val="007D1DEB"/>
    <w:rsid w:val="007D280E"/>
    <w:rsid w:val="007D3D9C"/>
    <w:rsid w:val="007D4BDE"/>
    <w:rsid w:val="007D725E"/>
    <w:rsid w:val="007E1153"/>
    <w:rsid w:val="007E28FC"/>
    <w:rsid w:val="007E43C8"/>
    <w:rsid w:val="007E4BE4"/>
    <w:rsid w:val="007E4C78"/>
    <w:rsid w:val="007E7028"/>
    <w:rsid w:val="007F0ABE"/>
    <w:rsid w:val="007F0BBC"/>
    <w:rsid w:val="007F6341"/>
    <w:rsid w:val="007F76F0"/>
    <w:rsid w:val="007F7BBD"/>
    <w:rsid w:val="007F7FCA"/>
    <w:rsid w:val="00802BF2"/>
    <w:rsid w:val="00806917"/>
    <w:rsid w:val="00807353"/>
    <w:rsid w:val="00807FDA"/>
    <w:rsid w:val="0081044E"/>
    <w:rsid w:val="008111B6"/>
    <w:rsid w:val="00817AD6"/>
    <w:rsid w:val="008202E2"/>
    <w:rsid w:val="00823C1B"/>
    <w:rsid w:val="0083061D"/>
    <w:rsid w:val="0083092A"/>
    <w:rsid w:val="00836AD6"/>
    <w:rsid w:val="00842051"/>
    <w:rsid w:val="0084396F"/>
    <w:rsid w:val="00844383"/>
    <w:rsid w:val="00844BBA"/>
    <w:rsid w:val="00845E07"/>
    <w:rsid w:val="00851478"/>
    <w:rsid w:val="008545B2"/>
    <w:rsid w:val="00856F73"/>
    <w:rsid w:val="00860974"/>
    <w:rsid w:val="008613C8"/>
    <w:rsid w:val="0086197C"/>
    <w:rsid w:val="00863DD9"/>
    <w:rsid w:val="0087491B"/>
    <w:rsid w:val="00874A05"/>
    <w:rsid w:val="00877E02"/>
    <w:rsid w:val="00877F22"/>
    <w:rsid w:val="008847B9"/>
    <w:rsid w:val="00885639"/>
    <w:rsid w:val="0088764C"/>
    <w:rsid w:val="00890253"/>
    <w:rsid w:val="008941D3"/>
    <w:rsid w:val="0089602E"/>
    <w:rsid w:val="00897B7E"/>
    <w:rsid w:val="00897F2E"/>
    <w:rsid w:val="008A24DD"/>
    <w:rsid w:val="008A5FD0"/>
    <w:rsid w:val="008B170D"/>
    <w:rsid w:val="008B525E"/>
    <w:rsid w:val="008B74A4"/>
    <w:rsid w:val="008B7B79"/>
    <w:rsid w:val="008C2440"/>
    <w:rsid w:val="008C4D75"/>
    <w:rsid w:val="008C6429"/>
    <w:rsid w:val="008D18AF"/>
    <w:rsid w:val="008D2061"/>
    <w:rsid w:val="008D28A9"/>
    <w:rsid w:val="008D7EF5"/>
    <w:rsid w:val="008E5577"/>
    <w:rsid w:val="008E55BD"/>
    <w:rsid w:val="008E6027"/>
    <w:rsid w:val="008E72B9"/>
    <w:rsid w:val="008F31AA"/>
    <w:rsid w:val="008F4FB0"/>
    <w:rsid w:val="008F58AF"/>
    <w:rsid w:val="008F63CD"/>
    <w:rsid w:val="00900FE9"/>
    <w:rsid w:val="0090129E"/>
    <w:rsid w:val="00905575"/>
    <w:rsid w:val="0091032E"/>
    <w:rsid w:val="009137F2"/>
    <w:rsid w:val="00913DEF"/>
    <w:rsid w:val="00913F50"/>
    <w:rsid w:val="009146D0"/>
    <w:rsid w:val="00914FD7"/>
    <w:rsid w:val="009173CE"/>
    <w:rsid w:val="009200A9"/>
    <w:rsid w:val="00925B86"/>
    <w:rsid w:val="009267F1"/>
    <w:rsid w:val="00926AC7"/>
    <w:rsid w:val="0092792F"/>
    <w:rsid w:val="0093022B"/>
    <w:rsid w:val="00930DCB"/>
    <w:rsid w:val="00930F36"/>
    <w:rsid w:val="00933B6F"/>
    <w:rsid w:val="00933CB7"/>
    <w:rsid w:val="009346B6"/>
    <w:rsid w:val="00935278"/>
    <w:rsid w:val="0093690C"/>
    <w:rsid w:val="00940970"/>
    <w:rsid w:val="00942328"/>
    <w:rsid w:val="009423DB"/>
    <w:rsid w:val="00943239"/>
    <w:rsid w:val="009462FE"/>
    <w:rsid w:val="00952C9B"/>
    <w:rsid w:val="009577FB"/>
    <w:rsid w:val="00963A13"/>
    <w:rsid w:val="00971A69"/>
    <w:rsid w:val="00973FA7"/>
    <w:rsid w:val="00981749"/>
    <w:rsid w:val="00981C66"/>
    <w:rsid w:val="00984293"/>
    <w:rsid w:val="0099006D"/>
    <w:rsid w:val="009921D1"/>
    <w:rsid w:val="00993C25"/>
    <w:rsid w:val="0099426E"/>
    <w:rsid w:val="009A58A0"/>
    <w:rsid w:val="009C17E0"/>
    <w:rsid w:val="009C2A17"/>
    <w:rsid w:val="009C4BCD"/>
    <w:rsid w:val="009C5092"/>
    <w:rsid w:val="009C6BAB"/>
    <w:rsid w:val="009D03BA"/>
    <w:rsid w:val="009D1499"/>
    <w:rsid w:val="009D35DB"/>
    <w:rsid w:val="009D361B"/>
    <w:rsid w:val="009D3D8A"/>
    <w:rsid w:val="009D6C56"/>
    <w:rsid w:val="009D7480"/>
    <w:rsid w:val="009E5F5E"/>
    <w:rsid w:val="009E6671"/>
    <w:rsid w:val="009E669A"/>
    <w:rsid w:val="009F1715"/>
    <w:rsid w:val="00A01116"/>
    <w:rsid w:val="00A0384D"/>
    <w:rsid w:val="00A05ED0"/>
    <w:rsid w:val="00A11EC3"/>
    <w:rsid w:val="00A1599D"/>
    <w:rsid w:val="00A17257"/>
    <w:rsid w:val="00A23D06"/>
    <w:rsid w:val="00A24B47"/>
    <w:rsid w:val="00A267FC"/>
    <w:rsid w:val="00A30043"/>
    <w:rsid w:val="00A31B67"/>
    <w:rsid w:val="00A36598"/>
    <w:rsid w:val="00A36E32"/>
    <w:rsid w:val="00A43256"/>
    <w:rsid w:val="00A4408F"/>
    <w:rsid w:val="00A46AC2"/>
    <w:rsid w:val="00A47426"/>
    <w:rsid w:val="00A526EB"/>
    <w:rsid w:val="00A52D6E"/>
    <w:rsid w:val="00A53C04"/>
    <w:rsid w:val="00A574D4"/>
    <w:rsid w:val="00A61B35"/>
    <w:rsid w:val="00A62B2C"/>
    <w:rsid w:val="00A64D56"/>
    <w:rsid w:val="00A65F15"/>
    <w:rsid w:val="00A67CFE"/>
    <w:rsid w:val="00A72528"/>
    <w:rsid w:val="00A762AD"/>
    <w:rsid w:val="00A77781"/>
    <w:rsid w:val="00A82AAB"/>
    <w:rsid w:val="00A83198"/>
    <w:rsid w:val="00A857CC"/>
    <w:rsid w:val="00A92C1D"/>
    <w:rsid w:val="00A939E8"/>
    <w:rsid w:val="00A9499C"/>
    <w:rsid w:val="00A95788"/>
    <w:rsid w:val="00A96857"/>
    <w:rsid w:val="00A96BDC"/>
    <w:rsid w:val="00A97D43"/>
    <w:rsid w:val="00AA070B"/>
    <w:rsid w:val="00AA18CA"/>
    <w:rsid w:val="00AA2BCC"/>
    <w:rsid w:val="00AA3306"/>
    <w:rsid w:val="00AA51DA"/>
    <w:rsid w:val="00AA58A5"/>
    <w:rsid w:val="00AB23CE"/>
    <w:rsid w:val="00AB4FB3"/>
    <w:rsid w:val="00AB61D1"/>
    <w:rsid w:val="00AC2253"/>
    <w:rsid w:val="00AC3868"/>
    <w:rsid w:val="00AC38D2"/>
    <w:rsid w:val="00AD709C"/>
    <w:rsid w:val="00AE182E"/>
    <w:rsid w:val="00AE1C10"/>
    <w:rsid w:val="00AE4D25"/>
    <w:rsid w:val="00AF093E"/>
    <w:rsid w:val="00AF4C17"/>
    <w:rsid w:val="00B06D1D"/>
    <w:rsid w:val="00B10097"/>
    <w:rsid w:val="00B13B17"/>
    <w:rsid w:val="00B1642E"/>
    <w:rsid w:val="00B201CA"/>
    <w:rsid w:val="00B243CC"/>
    <w:rsid w:val="00B27F0F"/>
    <w:rsid w:val="00B30943"/>
    <w:rsid w:val="00B347D7"/>
    <w:rsid w:val="00B34C50"/>
    <w:rsid w:val="00B37BDA"/>
    <w:rsid w:val="00B40E11"/>
    <w:rsid w:val="00B40ED6"/>
    <w:rsid w:val="00B42489"/>
    <w:rsid w:val="00B42D12"/>
    <w:rsid w:val="00B45574"/>
    <w:rsid w:val="00B46CFA"/>
    <w:rsid w:val="00B511BE"/>
    <w:rsid w:val="00B53DC9"/>
    <w:rsid w:val="00B541CD"/>
    <w:rsid w:val="00B54A53"/>
    <w:rsid w:val="00B5557C"/>
    <w:rsid w:val="00B56182"/>
    <w:rsid w:val="00B57359"/>
    <w:rsid w:val="00B60E15"/>
    <w:rsid w:val="00B63A39"/>
    <w:rsid w:val="00B7171A"/>
    <w:rsid w:val="00B77443"/>
    <w:rsid w:val="00B83DCC"/>
    <w:rsid w:val="00B84D62"/>
    <w:rsid w:val="00B84E83"/>
    <w:rsid w:val="00B85C5D"/>
    <w:rsid w:val="00B921B6"/>
    <w:rsid w:val="00B93086"/>
    <w:rsid w:val="00B93240"/>
    <w:rsid w:val="00B937A0"/>
    <w:rsid w:val="00B94F54"/>
    <w:rsid w:val="00BA0E0E"/>
    <w:rsid w:val="00BA448B"/>
    <w:rsid w:val="00BA52C9"/>
    <w:rsid w:val="00BA6B47"/>
    <w:rsid w:val="00BB5BB0"/>
    <w:rsid w:val="00BC1728"/>
    <w:rsid w:val="00BC1EC9"/>
    <w:rsid w:val="00BD1125"/>
    <w:rsid w:val="00BD632A"/>
    <w:rsid w:val="00BF10CE"/>
    <w:rsid w:val="00BF12BC"/>
    <w:rsid w:val="00BF1697"/>
    <w:rsid w:val="00BF400E"/>
    <w:rsid w:val="00BF4AA9"/>
    <w:rsid w:val="00BF4E24"/>
    <w:rsid w:val="00BF515A"/>
    <w:rsid w:val="00BF65E5"/>
    <w:rsid w:val="00C0445D"/>
    <w:rsid w:val="00C0762C"/>
    <w:rsid w:val="00C1180C"/>
    <w:rsid w:val="00C141BF"/>
    <w:rsid w:val="00C170C4"/>
    <w:rsid w:val="00C2498A"/>
    <w:rsid w:val="00C25552"/>
    <w:rsid w:val="00C32628"/>
    <w:rsid w:val="00C333AC"/>
    <w:rsid w:val="00C3609F"/>
    <w:rsid w:val="00C36ECE"/>
    <w:rsid w:val="00C3759D"/>
    <w:rsid w:val="00C529E6"/>
    <w:rsid w:val="00C540C7"/>
    <w:rsid w:val="00C573FB"/>
    <w:rsid w:val="00C6056C"/>
    <w:rsid w:val="00C614DD"/>
    <w:rsid w:val="00C6168B"/>
    <w:rsid w:val="00C62C10"/>
    <w:rsid w:val="00C6690C"/>
    <w:rsid w:val="00C67875"/>
    <w:rsid w:val="00C7206C"/>
    <w:rsid w:val="00C75C0E"/>
    <w:rsid w:val="00C762BA"/>
    <w:rsid w:val="00C80F37"/>
    <w:rsid w:val="00C81433"/>
    <w:rsid w:val="00C819BD"/>
    <w:rsid w:val="00C82670"/>
    <w:rsid w:val="00C84630"/>
    <w:rsid w:val="00C8475C"/>
    <w:rsid w:val="00C84E6E"/>
    <w:rsid w:val="00C9049E"/>
    <w:rsid w:val="00C92AC9"/>
    <w:rsid w:val="00C952A9"/>
    <w:rsid w:val="00C97F0C"/>
    <w:rsid w:val="00CA2647"/>
    <w:rsid w:val="00CA3070"/>
    <w:rsid w:val="00CA74B7"/>
    <w:rsid w:val="00CB053F"/>
    <w:rsid w:val="00CB14B9"/>
    <w:rsid w:val="00CB7876"/>
    <w:rsid w:val="00CB78DF"/>
    <w:rsid w:val="00CD27FA"/>
    <w:rsid w:val="00CD71C9"/>
    <w:rsid w:val="00CE2092"/>
    <w:rsid w:val="00CE3E25"/>
    <w:rsid w:val="00CE5102"/>
    <w:rsid w:val="00CE5522"/>
    <w:rsid w:val="00CE5AE8"/>
    <w:rsid w:val="00CF080D"/>
    <w:rsid w:val="00CF138F"/>
    <w:rsid w:val="00CF1643"/>
    <w:rsid w:val="00CF272A"/>
    <w:rsid w:val="00CF5DB0"/>
    <w:rsid w:val="00CF5EB4"/>
    <w:rsid w:val="00D00986"/>
    <w:rsid w:val="00D07C1C"/>
    <w:rsid w:val="00D10D5F"/>
    <w:rsid w:val="00D118D0"/>
    <w:rsid w:val="00D11F75"/>
    <w:rsid w:val="00D1538A"/>
    <w:rsid w:val="00D1773B"/>
    <w:rsid w:val="00D22943"/>
    <w:rsid w:val="00D30334"/>
    <w:rsid w:val="00D30EFC"/>
    <w:rsid w:val="00D324AE"/>
    <w:rsid w:val="00D32773"/>
    <w:rsid w:val="00D335BD"/>
    <w:rsid w:val="00D34F03"/>
    <w:rsid w:val="00D37DFE"/>
    <w:rsid w:val="00D41F33"/>
    <w:rsid w:val="00D42824"/>
    <w:rsid w:val="00D504D4"/>
    <w:rsid w:val="00D51FA1"/>
    <w:rsid w:val="00D52AC4"/>
    <w:rsid w:val="00D55AF1"/>
    <w:rsid w:val="00D56CFB"/>
    <w:rsid w:val="00D57162"/>
    <w:rsid w:val="00D60479"/>
    <w:rsid w:val="00D621F5"/>
    <w:rsid w:val="00D662E7"/>
    <w:rsid w:val="00D67490"/>
    <w:rsid w:val="00D72616"/>
    <w:rsid w:val="00D7388D"/>
    <w:rsid w:val="00D77DD4"/>
    <w:rsid w:val="00D8424D"/>
    <w:rsid w:val="00D87092"/>
    <w:rsid w:val="00D90750"/>
    <w:rsid w:val="00D91308"/>
    <w:rsid w:val="00D926E8"/>
    <w:rsid w:val="00D93107"/>
    <w:rsid w:val="00D93136"/>
    <w:rsid w:val="00D93397"/>
    <w:rsid w:val="00D94D7E"/>
    <w:rsid w:val="00DA004E"/>
    <w:rsid w:val="00DA402F"/>
    <w:rsid w:val="00DA54E7"/>
    <w:rsid w:val="00DA5B83"/>
    <w:rsid w:val="00DB1C04"/>
    <w:rsid w:val="00DB240E"/>
    <w:rsid w:val="00DC0967"/>
    <w:rsid w:val="00DC2AF6"/>
    <w:rsid w:val="00DC6397"/>
    <w:rsid w:val="00DD0EBE"/>
    <w:rsid w:val="00DD6132"/>
    <w:rsid w:val="00DE1497"/>
    <w:rsid w:val="00DE2C1F"/>
    <w:rsid w:val="00DE4CE9"/>
    <w:rsid w:val="00DE62E1"/>
    <w:rsid w:val="00DE715B"/>
    <w:rsid w:val="00DF0249"/>
    <w:rsid w:val="00DF23B4"/>
    <w:rsid w:val="00DF37C5"/>
    <w:rsid w:val="00E002F8"/>
    <w:rsid w:val="00E010D2"/>
    <w:rsid w:val="00E0129E"/>
    <w:rsid w:val="00E02A51"/>
    <w:rsid w:val="00E07723"/>
    <w:rsid w:val="00E10975"/>
    <w:rsid w:val="00E10E78"/>
    <w:rsid w:val="00E112FF"/>
    <w:rsid w:val="00E17CA7"/>
    <w:rsid w:val="00E200E4"/>
    <w:rsid w:val="00E31346"/>
    <w:rsid w:val="00E32604"/>
    <w:rsid w:val="00E3344C"/>
    <w:rsid w:val="00E34186"/>
    <w:rsid w:val="00E42D2C"/>
    <w:rsid w:val="00E43591"/>
    <w:rsid w:val="00E45E21"/>
    <w:rsid w:val="00E4614C"/>
    <w:rsid w:val="00E46FEB"/>
    <w:rsid w:val="00E50153"/>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80387"/>
    <w:rsid w:val="00E831C3"/>
    <w:rsid w:val="00E83B6C"/>
    <w:rsid w:val="00E909DF"/>
    <w:rsid w:val="00E90F20"/>
    <w:rsid w:val="00E9186A"/>
    <w:rsid w:val="00E91AAA"/>
    <w:rsid w:val="00E9476F"/>
    <w:rsid w:val="00E95E02"/>
    <w:rsid w:val="00E96D02"/>
    <w:rsid w:val="00EA07F9"/>
    <w:rsid w:val="00EA0FC5"/>
    <w:rsid w:val="00EA21D4"/>
    <w:rsid w:val="00EA27E2"/>
    <w:rsid w:val="00EA3985"/>
    <w:rsid w:val="00EA40BC"/>
    <w:rsid w:val="00EA5FA1"/>
    <w:rsid w:val="00EA7AA5"/>
    <w:rsid w:val="00EB734C"/>
    <w:rsid w:val="00EC318E"/>
    <w:rsid w:val="00EC57BF"/>
    <w:rsid w:val="00EC76E1"/>
    <w:rsid w:val="00ED308F"/>
    <w:rsid w:val="00ED3247"/>
    <w:rsid w:val="00ED49BC"/>
    <w:rsid w:val="00EE4C7F"/>
    <w:rsid w:val="00EF14F6"/>
    <w:rsid w:val="00EF1D9E"/>
    <w:rsid w:val="00EF672A"/>
    <w:rsid w:val="00F00B9D"/>
    <w:rsid w:val="00F013E9"/>
    <w:rsid w:val="00F03ABF"/>
    <w:rsid w:val="00F045E6"/>
    <w:rsid w:val="00F129AC"/>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156B"/>
    <w:rsid w:val="00F62787"/>
    <w:rsid w:val="00F62C92"/>
    <w:rsid w:val="00F63EB4"/>
    <w:rsid w:val="00F65775"/>
    <w:rsid w:val="00F717AF"/>
    <w:rsid w:val="00F74BAF"/>
    <w:rsid w:val="00F75D0D"/>
    <w:rsid w:val="00F810AD"/>
    <w:rsid w:val="00F81683"/>
    <w:rsid w:val="00F81F64"/>
    <w:rsid w:val="00F84192"/>
    <w:rsid w:val="00F84941"/>
    <w:rsid w:val="00F851EC"/>
    <w:rsid w:val="00F90EEB"/>
    <w:rsid w:val="00F91C31"/>
    <w:rsid w:val="00F93F1C"/>
    <w:rsid w:val="00F970BA"/>
    <w:rsid w:val="00FA7B35"/>
    <w:rsid w:val="00FB3C67"/>
    <w:rsid w:val="00FC0100"/>
    <w:rsid w:val="00FC0FA0"/>
    <w:rsid w:val="00FC18F6"/>
    <w:rsid w:val="00FC2475"/>
    <w:rsid w:val="00FC3507"/>
    <w:rsid w:val="00FC55D7"/>
    <w:rsid w:val="00FC5ECA"/>
    <w:rsid w:val="00FC6908"/>
    <w:rsid w:val="00FD39EE"/>
    <w:rsid w:val="00FD3D5B"/>
    <w:rsid w:val="00FD50B2"/>
    <w:rsid w:val="00FD5B4E"/>
    <w:rsid w:val="00FD67A0"/>
    <w:rsid w:val="00FE06E2"/>
    <w:rsid w:val="00FE1E6C"/>
    <w:rsid w:val="00FE69BE"/>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na.rajic@ep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B7E64-A7E4-4986-A5D6-9D5CF1B2493E}"/>
</file>

<file path=customXml/itemProps2.xml><?xml version="1.0" encoding="utf-8"?>
<ds:datastoreItem xmlns:ds="http://schemas.openxmlformats.org/officeDocument/2006/customXml" ds:itemID="{4E867E11-8DF3-4C4E-9ED6-4D140B633F50}"/>
</file>

<file path=customXml/itemProps3.xml><?xml version="1.0" encoding="utf-8"?>
<ds:datastoreItem xmlns:ds="http://schemas.openxmlformats.org/officeDocument/2006/customXml" ds:itemID="{3F5DC5EB-C2A8-4417-8350-52497C14DF30}"/>
</file>

<file path=customXml/itemProps4.xml><?xml version="1.0" encoding="utf-8"?>
<ds:datastoreItem xmlns:ds="http://schemas.openxmlformats.org/officeDocument/2006/customXml" ds:itemID="{A4C2AC21-0EC3-49FF-ADCC-335E24DA85CE}"/>
</file>

<file path=docProps/app.xml><?xml version="1.0" encoding="utf-8"?>
<Properties xmlns="http://schemas.openxmlformats.org/officeDocument/2006/extended-properties" xmlns:vt="http://schemas.openxmlformats.org/officeDocument/2006/docPropsVTypes">
  <Template>Normal</Template>
  <TotalTime>6</TotalTime>
  <Pages>22</Pages>
  <Words>6628</Words>
  <Characters>37653</Characters>
  <Application>Microsoft Office Word</Application>
  <DocSecurity>0</DocSecurity>
  <Lines>129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3</cp:revision>
  <cp:lastPrinted>2020-12-22T12:11:00Z</cp:lastPrinted>
  <dcterms:created xsi:type="dcterms:W3CDTF">2020-12-22T12:18:00Z</dcterms:created>
  <dcterms:modified xsi:type="dcterms:W3CDTF">2020-12-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